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D3" w:rsidRPr="00A4052C" w:rsidRDefault="00EC58D3" w:rsidP="00A4052C">
      <w:pPr>
        <w:ind w:left="-360"/>
        <w:jc w:val="center"/>
        <w:rPr>
          <w:rFonts w:cs="Arial"/>
          <w:b/>
          <w:color w:val="912891"/>
          <w:sz w:val="36"/>
          <w:szCs w:val="36"/>
        </w:rPr>
      </w:pPr>
      <w:r w:rsidRPr="00A4052C">
        <w:rPr>
          <w:rFonts w:cs="Arial"/>
          <w:b/>
          <w:color w:val="912891"/>
          <w:sz w:val="36"/>
          <w:szCs w:val="36"/>
        </w:rPr>
        <w:t>Child and Adolescent Mental Health Service (CAMHS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82"/>
        <w:gridCol w:w="3686"/>
        <w:gridCol w:w="3722"/>
      </w:tblGrid>
      <w:tr w:rsidR="00EC58D3" w:rsidTr="00392389">
        <w:tc>
          <w:tcPr>
            <w:tcW w:w="3082" w:type="dxa"/>
            <w:tcBorders>
              <w:right w:val="single" w:sz="4" w:space="0" w:color="auto"/>
            </w:tcBorders>
          </w:tcPr>
          <w:p w:rsidR="00EC58D3" w:rsidRDefault="001E39F4">
            <w:pPr>
              <w:spacing w:after="0"/>
              <w:rPr>
                <w:rFonts w:cs="Arial"/>
                <w:b/>
                <w:color w:val="912891"/>
                <w:szCs w:val="20"/>
              </w:rPr>
            </w:pPr>
            <w:sdt>
              <w:sdtPr>
                <w:rPr>
                  <w:rFonts w:cs="Arial"/>
                  <w:b/>
                  <w:color w:val="912891"/>
                  <w:szCs w:val="20"/>
                </w:rPr>
                <w:id w:val="8755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912891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color w:val="912891"/>
                <w:szCs w:val="20"/>
              </w:rPr>
              <w:t xml:space="preserve"> </w:t>
            </w:r>
            <w:r w:rsidR="00EC58D3">
              <w:rPr>
                <w:rFonts w:cs="Arial"/>
                <w:b/>
                <w:color w:val="912891"/>
                <w:szCs w:val="20"/>
              </w:rPr>
              <w:t>Ealing CAMHS</w:t>
            </w:r>
          </w:p>
          <w:p w:rsidR="00EC58D3" w:rsidRDefault="00EC58D3">
            <w:pPr>
              <w:spacing w:after="0"/>
            </w:pPr>
          </w:p>
          <w:p w:rsidR="00EC58D3" w:rsidRDefault="00EC58D3">
            <w:pPr>
              <w:spacing w:after="0"/>
            </w:pPr>
            <w:r>
              <w:t>1 Armstrong Way</w:t>
            </w:r>
          </w:p>
          <w:p w:rsidR="00EC58D3" w:rsidRDefault="00EC58D3">
            <w:pPr>
              <w:spacing w:after="0"/>
            </w:pPr>
            <w:r>
              <w:t>Southall</w:t>
            </w:r>
          </w:p>
          <w:p w:rsidR="0012069D" w:rsidRPr="0012069D" w:rsidRDefault="0012069D" w:rsidP="0012069D">
            <w:pPr>
              <w:pStyle w:val="NoSpacing"/>
            </w:pPr>
            <w:r>
              <w:t>Middlesex</w:t>
            </w:r>
          </w:p>
          <w:p w:rsidR="00EC58D3" w:rsidRDefault="00EC58D3">
            <w:pPr>
              <w:spacing w:after="0"/>
            </w:pPr>
            <w:r>
              <w:t>UB2 4SA</w:t>
            </w:r>
          </w:p>
          <w:p w:rsidR="00A4052C" w:rsidRPr="00A4052C" w:rsidRDefault="00A4052C" w:rsidP="00A4052C">
            <w:pPr>
              <w:pStyle w:val="NoSpacing"/>
            </w:pPr>
          </w:p>
          <w:p w:rsidR="00EC58D3" w:rsidRDefault="00EC58D3" w:rsidP="00F9698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: 020 8354 8160</w:t>
            </w:r>
          </w:p>
          <w:p w:rsidR="00A4052C" w:rsidRDefault="00A4052C" w:rsidP="00F96981">
            <w:pPr>
              <w:pStyle w:val="NoSpacing"/>
            </w:pPr>
          </w:p>
          <w:p w:rsidR="00F96981" w:rsidRDefault="0012069D" w:rsidP="00F96981">
            <w:pPr>
              <w:pStyle w:val="NoSpacing"/>
            </w:pPr>
            <w:r>
              <w:t>Email</w:t>
            </w:r>
            <w:r w:rsidR="00392389">
              <w:t xml:space="preserve"> referrals to</w:t>
            </w:r>
            <w:r>
              <w:t>:</w:t>
            </w:r>
          </w:p>
          <w:p w:rsidR="00A4052C" w:rsidRPr="00A4052C" w:rsidRDefault="00204078" w:rsidP="00F96981">
            <w:pPr>
              <w:pStyle w:val="NoSpacing"/>
              <w:rPr>
                <w:b/>
              </w:rPr>
            </w:pPr>
            <w:hyperlink r:id="rId8" w:history="1">
              <w:r w:rsidR="00A4052C" w:rsidRPr="00C50845">
                <w:rPr>
                  <w:rStyle w:val="Hyperlink"/>
                  <w:b/>
                </w:rPr>
                <w:t>wlm-tr.EalingCamhs@nhs.net</w:t>
              </w:r>
            </w:hyperlink>
          </w:p>
          <w:p w:rsidR="00A4052C" w:rsidRDefault="00A4052C" w:rsidP="00F96981">
            <w:pPr>
              <w:pStyle w:val="NoSpacing"/>
            </w:pPr>
          </w:p>
          <w:p w:rsidR="00F96981" w:rsidRPr="00A4052C" w:rsidRDefault="00F96981" w:rsidP="00F9698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C58D3" w:rsidRDefault="001E39F4" w:rsidP="00392389">
            <w:pPr>
              <w:spacing w:after="0"/>
              <w:ind w:left="1621" w:hanging="1621"/>
              <w:rPr>
                <w:rFonts w:cs="Arial"/>
                <w:b/>
                <w:color w:val="912891"/>
                <w:szCs w:val="20"/>
              </w:rPr>
            </w:pPr>
            <w:sdt>
              <w:sdtPr>
                <w:rPr>
                  <w:rFonts w:cs="Arial"/>
                  <w:b/>
                  <w:color w:val="912891"/>
                  <w:szCs w:val="20"/>
                </w:rPr>
                <w:id w:val="16831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912891"/>
                    <w:szCs w:val="20"/>
                  </w:rPr>
                  <w:t>☐</w:t>
                </w:r>
              </w:sdtContent>
            </w:sdt>
            <w:r w:rsidR="00EC58D3">
              <w:rPr>
                <w:rFonts w:cs="Arial"/>
                <w:b/>
                <w:color w:val="912891"/>
                <w:szCs w:val="20"/>
              </w:rPr>
              <w:t>Hammersmith &amp; Fulham</w:t>
            </w:r>
            <w:r w:rsidR="00A4052C">
              <w:rPr>
                <w:rFonts w:cs="Arial"/>
                <w:b/>
                <w:color w:val="912891"/>
                <w:szCs w:val="20"/>
              </w:rPr>
              <w:t xml:space="preserve"> </w:t>
            </w:r>
            <w:r w:rsidR="00EC58D3">
              <w:rPr>
                <w:rFonts w:cs="Arial"/>
                <w:b/>
                <w:color w:val="912891"/>
                <w:szCs w:val="20"/>
              </w:rPr>
              <w:t>CAMHS</w:t>
            </w:r>
          </w:p>
          <w:p w:rsidR="00392389" w:rsidRPr="00392389" w:rsidRDefault="00392389" w:rsidP="00392389">
            <w:pPr>
              <w:pStyle w:val="NoSpacing"/>
            </w:pP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 Glenthorne Road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mmersmith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ndon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6 0LS</w:t>
            </w:r>
          </w:p>
          <w:p w:rsidR="00A4052C" w:rsidRPr="00A4052C" w:rsidRDefault="00A4052C" w:rsidP="00392389">
            <w:pPr>
              <w:pStyle w:val="NoSpacing"/>
            </w:pPr>
          </w:p>
          <w:p w:rsidR="00EC58D3" w:rsidRDefault="00BA16F8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: 020 8483 1979</w:t>
            </w:r>
          </w:p>
          <w:p w:rsidR="00026382" w:rsidRDefault="00026382" w:rsidP="00392389">
            <w:pPr>
              <w:pStyle w:val="NoSpacing"/>
            </w:pPr>
          </w:p>
          <w:p w:rsidR="0012069D" w:rsidRPr="0012069D" w:rsidRDefault="0012069D" w:rsidP="00392389">
            <w:pPr>
              <w:pStyle w:val="NoSpacing"/>
            </w:pPr>
            <w:r>
              <w:t>Email</w:t>
            </w:r>
            <w:r w:rsidR="00392389">
              <w:t xml:space="preserve"> referral to</w:t>
            </w:r>
            <w:r>
              <w:t>:</w:t>
            </w:r>
          </w:p>
          <w:p w:rsidR="00A4052C" w:rsidRPr="00A4052C" w:rsidRDefault="00204078" w:rsidP="00392389">
            <w:pPr>
              <w:spacing w:after="0"/>
              <w:rPr>
                <w:b/>
                <w:color w:val="000000"/>
                <w:u w:val="single"/>
              </w:rPr>
            </w:pPr>
            <w:hyperlink r:id="rId9" w:history="1">
              <w:r w:rsidR="00A4052C" w:rsidRPr="00C50845">
                <w:rPr>
                  <w:rStyle w:val="Hyperlink"/>
                  <w:b/>
                </w:rPr>
                <w:t>wlm-tr.hfcamhs@nhs.net</w:t>
              </w:r>
            </w:hyperlink>
          </w:p>
          <w:p w:rsidR="00A4052C" w:rsidRPr="00A4052C" w:rsidRDefault="00A4052C" w:rsidP="00A4052C">
            <w:pPr>
              <w:pStyle w:val="NoSpacing"/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EC58D3" w:rsidRDefault="001E39F4" w:rsidP="00392389">
            <w:pPr>
              <w:spacing w:after="0"/>
              <w:rPr>
                <w:rFonts w:cs="Arial"/>
                <w:b/>
                <w:color w:val="912891"/>
                <w:szCs w:val="20"/>
              </w:rPr>
            </w:pPr>
            <w:sdt>
              <w:sdtPr>
                <w:rPr>
                  <w:rFonts w:cs="Arial"/>
                  <w:b/>
                  <w:color w:val="912891"/>
                  <w:szCs w:val="20"/>
                </w:rPr>
                <w:id w:val="15246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912891"/>
                    <w:szCs w:val="20"/>
                  </w:rPr>
                  <w:t>☐</w:t>
                </w:r>
              </w:sdtContent>
            </w:sdt>
            <w:r w:rsidR="00EC58D3">
              <w:rPr>
                <w:rFonts w:cs="Arial"/>
                <w:b/>
                <w:color w:val="912891"/>
                <w:szCs w:val="20"/>
              </w:rPr>
              <w:t>Hounslow CAMHS</w:t>
            </w:r>
          </w:p>
          <w:p w:rsidR="00392389" w:rsidRPr="00392389" w:rsidRDefault="00392389" w:rsidP="00392389">
            <w:pPr>
              <w:pStyle w:val="NoSpacing"/>
            </w:pP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rt of Hounslow Centre for Health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 Bath Road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unslow</w:t>
            </w: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3 3EL</w:t>
            </w:r>
          </w:p>
          <w:p w:rsidR="005770FA" w:rsidRPr="001E39F4" w:rsidRDefault="005770FA" w:rsidP="00392389">
            <w:pPr>
              <w:pStyle w:val="NoSpacing"/>
              <w:rPr>
                <w:sz w:val="16"/>
                <w:szCs w:val="16"/>
              </w:rPr>
            </w:pPr>
          </w:p>
          <w:p w:rsidR="00EC58D3" w:rsidRDefault="00EC58D3" w:rsidP="003923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: 020 8</w:t>
            </w:r>
            <w:r w:rsidR="007F0729">
              <w:rPr>
                <w:rFonts w:cs="Arial"/>
                <w:szCs w:val="20"/>
              </w:rPr>
              <w:t>483</w:t>
            </w:r>
            <w:r>
              <w:rPr>
                <w:rFonts w:cs="Arial"/>
                <w:szCs w:val="20"/>
              </w:rPr>
              <w:t xml:space="preserve"> </w:t>
            </w:r>
            <w:r w:rsidR="00380635">
              <w:rPr>
                <w:rFonts w:cs="Arial"/>
                <w:szCs w:val="20"/>
              </w:rPr>
              <w:t>2050</w:t>
            </w:r>
          </w:p>
          <w:p w:rsidR="00392389" w:rsidRPr="001E39F4" w:rsidRDefault="00392389" w:rsidP="00392389">
            <w:pPr>
              <w:pStyle w:val="NoSpacing"/>
              <w:rPr>
                <w:sz w:val="16"/>
                <w:szCs w:val="16"/>
              </w:rPr>
            </w:pPr>
          </w:p>
          <w:p w:rsidR="00392389" w:rsidRDefault="00392389" w:rsidP="00392389">
            <w:pPr>
              <w:pStyle w:val="NoSpacing"/>
            </w:pPr>
            <w:r>
              <w:t>E-mail referrals to:</w:t>
            </w:r>
          </w:p>
          <w:p w:rsidR="00392389" w:rsidRPr="00A4052C" w:rsidRDefault="00204078" w:rsidP="00392389">
            <w:pPr>
              <w:pStyle w:val="NoSpacing"/>
              <w:rPr>
                <w:b/>
              </w:rPr>
            </w:pPr>
            <w:hyperlink r:id="rId10" w:history="1">
              <w:r w:rsidR="00392389" w:rsidRPr="003F047C">
                <w:rPr>
                  <w:rStyle w:val="Hyperlink"/>
                  <w:b/>
                </w:rPr>
                <w:t>hounslow.camhs@nhs.net</w:t>
              </w:r>
            </w:hyperlink>
          </w:p>
          <w:p w:rsidR="00392389" w:rsidRDefault="00392389" w:rsidP="00392389">
            <w:pPr>
              <w:pStyle w:val="NoSpacing"/>
            </w:pPr>
          </w:p>
          <w:p w:rsidR="00392389" w:rsidRDefault="00392389" w:rsidP="00392389">
            <w:pPr>
              <w:pStyle w:val="NoSpacing"/>
              <w:rPr>
                <w:b/>
                <w:u w:val="single"/>
              </w:rPr>
            </w:pPr>
            <w:r>
              <w:t xml:space="preserve">CAMHS Consultant helpline for Hounslow patients </w:t>
            </w:r>
            <w:r w:rsidRPr="00392389">
              <w:rPr>
                <w:b/>
                <w:u w:val="single"/>
              </w:rPr>
              <w:t>ONLY</w:t>
            </w:r>
          </w:p>
          <w:p w:rsidR="00392389" w:rsidRPr="001E39F4" w:rsidRDefault="00392389" w:rsidP="00392389">
            <w:pPr>
              <w:pStyle w:val="NoSpacing"/>
              <w:rPr>
                <w:sz w:val="16"/>
                <w:szCs w:val="16"/>
              </w:rPr>
            </w:pPr>
          </w:p>
          <w:p w:rsidR="00392389" w:rsidRDefault="00392389" w:rsidP="00392389">
            <w:pPr>
              <w:pStyle w:val="NoSpacing"/>
            </w:pPr>
            <w:r>
              <w:t>020 8483 2452</w:t>
            </w:r>
          </w:p>
          <w:p w:rsidR="002168AC" w:rsidRPr="00303A24" w:rsidRDefault="00392389" w:rsidP="00392389">
            <w:pPr>
              <w:pStyle w:val="NoSpacing"/>
            </w:pPr>
            <w:r>
              <w:t>Every Tuesday 12 noon to 1pm</w:t>
            </w:r>
          </w:p>
        </w:tc>
      </w:tr>
    </w:tbl>
    <w:p w:rsidR="00EC58D3" w:rsidRDefault="00EC58D3" w:rsidP="00EC58D3">
      <w:pPr>
        <w:jc w:val="center"/>
        <w:rPr>
          <w:rFonts w:cs="Arial"/>
          <w:b/>
          <w:color w:val="333399"/>
          <w:u w:val="single"/>
        </w:rPr>
      </w:pPr>
    </w:p>
    <w:tbl>
      <w:tblPr>
        <w:tblW w:w="10490" w:type="dxa"/>
        <w:tblInd w:w="-567" w:type="dxa"/>
        <w:shd w:val="clear" w:color="auto" w:fill="912891"/>
        <w:tblLook w:val="01E0" w:firstRow="1" w:lastRow="1" w:firstColumn="1" w:lastColumn="1" w:noHBand="0" w:noVBand="0"/>
      </w:tblPr>
      <w:tblGrid>
        <w:gridCol w:w="10490"/>
      </w:tblGrid>
      <w:tr w:rsidR="00EC58D3" w:rsidTr="00235D13">
        <w:trPr>
          <w:trHeight w:val="523"/>
        </w:trPr>
        <w:tc>
          <w:tcPr>
            <w:tcW w:w="10490" w:type="dxa"/>
            <w:shd w:val="clear" w:color="auto" w:fill="912891"/>
            <w:hideMark/>
          </w:tcPr>
          <w:p w:rsidR="00EC58D3" w:rsidRPr="00A4052C" w:rsidRDefault="00DC194C" w:rsidP="003709D3">
            <w:pPr>
              <w:spacing w:after="0" w:line="240" w:lineRule="auto"/>
              <w:ind w:left="74"/>
              <w:rPr>
                <w:rFonts w:cs="Arial"/>
                <w:b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color w:val="FFFFFF"/>
                <w:sz w:val="40"/>
                <w:szCs w:val="40"/>
              </w:rPr>
              <w:t xml:space="preserve">CAMHS </w:t>
            </w:r>
            <w:r w:rsidR="00EC58D3" w:rsidRPr="00A4052C">
              <w:rPr>
                <w:rFonts w:cs="Arial"/>
                <w:b/>
                <w:color w:val="FFFFFF"/>
                <w:sz w:val="40"/>
                <w:szCs w:val="40"/>
              </w:rPr>
              <w:t>Referral form</w:t>
            </w:r>
            <w:r w:rsidR="00026382">
              <w:rPr>
                <w:rFonts w:cs="Arial"/>
                <w:b/>
                <w:color w:val="FFFFFF"/>
                <w:sz w:val="40"/>
                <w:szCs w:val="40"/>
              </w:rPr>
              <w:t xml:space="preserve"> for use from </w:t>
            </w:r>
            <w:r w:rsidR="003709D3">
              <w:rPr>
                <w:rFonts w:cs="Arial"/>
                <w:b/>
                <w:color w:val="FFFFFF"/>
                <w:sz w:val="40"/>
                <w:szCs w:val="40"/>
              </w:rPr>
              <w:t>July 2019</w:t>
            </w:r>
          </w:p>
        </w:tc>
      </w:tr>
    </w:tbl>
    <w:p w:rsidR="002D1D12" w:rsidRPr="001E39F4" w:rsidRDefault="002D1D12" w:rsidP="001E39F4">
      <w:pPr>
        <w:spacing w:after="0" w:line="240" w:lineRule="auto"/>
        <w:ind w:left="-180"/>
        <w:rPr>
          <w:rFonts w:cs="Arial"/>
          <w:sz w:val="16"/>
          <w:szCs w:val="16"/>
        </w:rPr>
      </w:pPr>
    </w:p>
    <w:p w:rsidR="00EC58D3" w:rsidRDefault="00EC58D3" w:rsidP="00235D13">
      <w:pPr>
        <w:spacing w:after="0"/>
        <w:ind w:left="-567" w:right="-142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ease </w:t>
      </w:r>
      <w:r w:rsidR="00874EF3" w:rsidRPr="00874EF3">
        <w:rPr>
          <w:rFonts w:cs="Arial"/>
          <w:b/>
          <w:sz w:val="28"/>
          <w:szCs w:val="28"/>
          <w:u w:val="single"/>
        </w:rPr>
        <w:t>email</w:t>
      </w:r>
      <w:r w:rsidR="00874EF3">
        <w:rPr>
          <w:rFonts w:cs="Arial"/>
          <w:b/>
          <w:sz w:val="28"/>
          <w:szCs w:val="28"/>
        </w:rPr>
        <w:t xml:space="preserve"> this </w:t>
      </w:r>
      <w:r>
        <w:rPr>
          <w:rFonts w:cs="Arial"/>
          <w:b/>
          <w:sz w:val="28"/>
          <w:szCs w:val="28"/>
        </w:rPr>
        <w:t>complete</w:t>
      </w:r>
      <w:r w:rsidR="00874EF3">
        <w:rPr>
          <w:rFonts w:cs="Arial"/>
          <w:b/>
          <w:sz w:val="28"/>
          <w:szCs w:val="28"/>
        </w:rPr>
        <w:t>d</w:t>
      </w:r>
      <w:r>
        <w:rPr>
          <w:rFonts w:cs="Arial"/>
          <w:b/>
          <w:sz w:val="28"/>
          <w:szCs w:val="28"/>
        </w:rPr>
        <w:t xml:space="preserve"> for</w:t>
      </w:r>
      <w:r w:rsidR="00874EF3">
        <w:rPr>
          <w:rFonts w:cs="Arial"/>
          <w:b/>
          <w:sz w:val="28"/>
          <w:szCs w:val="28"/>
        </w:rPr>
        <w:t xml:space="preserve">m </w:t>
      </w:r>
      <w:r>
        <w:rPr>
          <w:rFonts w:cs="Arial"/>
          <w:b/>
          <w:sz w:val="28"/>
          <w:szCs w:val="28"/>
        </w:rPr>
        <w:t>to your local CAMHS</w:t>
      </w:r>
      <w:r w:rsidR="00874EF3">
        <w:rPr>
          <w:rFonts w:cs="Arial"/>
          <w:b/>
          <w:sz w:val="28"/>
          <w:szCs w:val="28"/>
        </w:rPr>
        <w:t xml:space="preserve"> Service</w:t>
      </w:r>
      <w:r>
        <w:rPr>
          <w:rFonts w:cs="Arial"/>
          <w:b/>
          <w:sz w:val="28"/>
          <w:szCs w:val="28"/>
        </w:rPr>
        <w:t>.</w:t>
      </w:r>
      <w:r w:rsidR="00162AA1">
        <w:rPr>
          <w:rFonts w:cs="Arial"/>
          <w:b/>
          <w:sz w:val="28"/>
          <w:szCs w:val="28"/>
        </w:rPr>
        <w:t xml:space="preserve"> Faxes </w:t>
      </w:r>
      <w:r w:rsidR="00493660">
        <w:rPr>
          <w:rFonts w:cs="Arial"/>
          <w:b/>
          <w:sz w:val="28"/>
          <w:szCs w:val="28"/>
        </w:rPr>
        <w:t>are no longer accepted</w:t>
      </w:r>
      <w:r w:rsidR="00874EF3">
        <w:rPr>
          <w:rFonts w:cs="Arial"/>
          <w:b/>
          <w:sz w:val="28"/>
          <w:szCs w:val="28"/>
        </w:rPr>
        <w:t>.</w:t>
      </w:r>
    </w:p>
    <w:p w:rsidR="00162AA1" w:rsidRDefault="00162AA1" w:rsidP="00235D13">
      <w:pPr>
        <w:spacing w:after="0"/>
        <w:ind w:left="-180"/>
        <w:jc w:val="both"/>
        <w:rPr>
          <w:rFonts w:cs="Arial"/>
          <w:b/>
          <w:i/>
        </w:rPr>
      </w:pPr>
    </w:p>
    <w:p w:rsidR="00EC58D3" w:rsidRPr="00874EF3" w:rsidRDefault="00EC58D3" w:rsidP="00162AA1">
      <w:pPr>
        <w:spacing w:after="0"/>
        <w:ind w:left="-567"/>
        <w:jc w:val="both"/>
        <w:rPr>
          <w:rFonts w:cs="Arial"/>
          <w:b/>
          <w:i/>
          <w:sz w:val="24"/>
          <w:szCs w:val="24"/>
        </w:rPr>
      </w:pPr>
      <w:r w:rsidRPr="00204078">
        <w:rPr>
          <w:rFonts w:cs="Arial"/>
          <w:b/>
          <w:sz w:val="24"/>
          <w:szCs w:val="24"/>
        </w:rPr>
        <w:t xml:space="preserve">We are required to register the full </w:t>
      </w:r>
      <w:r w:rsidR="004D2325" w:rsidRPr="00204078">
        <w:rPr>
          <w:rFonts w:cs="Arial"/>
          <w:b/>
          <w:sz w:val="24"/>
          <w:szCs w:val="24"/>
        </w:rPr>
        <w:t>demographic details</w:t>
      </w:r>
      <w:r w:rsidR="00B75988" w:rsidRPr="00204078">
        <w:rPr>
          <w:rFonts w:cs="Arial"/>
          <w:b/>
          <w:sz w:val="24"/>
          <w:szCs w:val="24"/>
        </w:rPr>
        <w:t xml:space="preserve"> (</w:t>
      </w:r>
      <w:r w:rsidR="004D2325" w:rsidRPr="00204078">
        <w:rPr>
          <w:rFonts w:cs="Arial"/>
          <w:b/>
          <w:sz w:val="24"/>
          <w:szCs w:val="24"/>
        </w:rPr>
        <w:t>including</w:t>
      </w:r>
      <w:r w:rsidRPr="00204078">
        <w:rPr>
          <w:rFonts w:cs="Arial"/>
          <w:b/>
          <w:sz w:val="24"/>
          <w:szCs w:val="24"/>
        </w:rPr>
        <w:t xml:space="preserve"> </w:t>
      </w:r>
      <w:r w:rsidR="00162AA1" w:rsidRPr="00204078">
        <w:rPr>
          <w:rFonts w:cs="Arial"/>
          <w:b/>
          <w:sz w:val="24"/>
          <w:szCs w:val="24"/>
        </w:rPr>
        <w:t xml:space="preserve">area of residency, </w:t>
      </w:r>
      <w:r w:rsidRPr="00204078">
        <w:rPr>
          <w:rFonts w:cs="Arial"/>
          <w:b/>
          <w:sz w:val="24"/>
          <w:szCs w:val="24"/>
        </w:rPr>
        <w:t>GP details and NHS number</w:t>
      </w:r>
      <w:r w:rsidR="00B75988" w:rsidRPr="00204078">
        <w:rPr>
          <w:rFonts w:cs="Arial"/>
          <w:b/>
          <w:sz w:val="24"/>
          <w:szCs w:val="24"/>
        </w:rPr>
        <w:t>)</w:t>
      </w:r>
      <w:r w:rsidRPr="00204078">
        <w:rPr>
          <w:rFonts w:cs="Arial"/>
          <w:b/>
          <w:sz w:val="24"/>
          <w:szCs w:val="24"/>
        </w:rPr>
        <w:t xml:space="preserve"> of all referrals.</w:t>
      </w:r>
      <w:r w:rsidR="00162AA1" w:rsidRPr="00204078">
        <w:rPr>
          <w:rFonts w:cs="Arial"/>
          <w:b/>
          <w:sz w:val="24"/>
          <w:szCs w:val="24"/>
        </w:rPr>
        <w:t xml:space="preserve"> </w:t>
      </w:r>
      <w:r w:rsidRPr="00204078">
        <w:rPr>
          <w:rFonts w:cs="Arial"/>
          <w:b/>
          <w:sz w:val="24"/>
          <w:szCs w:val="24"/>
        </w:rPr>
        <w:t>Please include this information in your referral</w:t>
      </w:r>
      <w:r w:rsidR="00162AA1" w:rsidRPr="00204078">
        <w:rPr>
          <w:rFonts w:cs="Arial"/>
          <w:b/>
          <w:sz w:val="24"/>
          <w:szCs w:val="24"/>
        </w:rPr>
        <w:t xml:space="preserve"> otherwise we will need to return this form to you prior to triage</w:t>
      </w:r>
      <w:r w:rsidR="004D2325" w:rsidRPr="00204078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7371" w:type="dxa"/>
        <w:tblInd w:w="-572" w:type="dxa"/>
        <w:tblLook w:val="04A0" w:firstRow="1" w:lastRow="0" w:firstColumn="1" w:lastColumn="0" w:noHBand="0" w:noVBand="1"/>
      </w:tblPr>
      <w:tblGrid>
        <w:gridCol w:w="1985"/>
        <w:gridCol w:w="2693"/>
        <w:gridCol w:w="2693"/>
      </w:tblGrid>
      <w:tr w:rsidR="00FB3128" w:rsidTr="001E39F4">
        <w:trPr>
          <w:trHeight w:val="454"/>
        </w:trPr>
        <w:tc>
          <w:tcPr>
            <w:tcW w:w="1985" w:type="dxa"/>
            <w:shd w:val="clear" w:color="auto" w:fill="D668D6"/>
            <w:vAlign w:val="center"/>
          </w:tcPr>
          <w:p w:rsidR="00FB3128" w:rsidRPr="006E6C1E" w:rsidRDefault="00FB3128" w:rsidP="001E39F4">
            <w:pPr>
              <w:pStyle w:val="NoSpacing"/>
              <w:rPr>
                <w:b/>
                <w:color w:val="FFFFFF" w:themeColor="background1"/>
              </w:rPr>
            </w:pPr>
            <w:r w:rsidRPr="006E6C1E">
              <w:rPr>
                <w:b/>
                <w:color w:val="FFFFFF" w:themeColor="background1"/>
              </w:rPr>
              <w:t xml:space="preserve">Date of </w:t>
            </w:r>
            <w:r w:rsidR="001E39F4" w:rsidRPr="006E6C1E">
              <w:rPr>
                <w:b/>
                <w:color w:val="FFFFFF" w:themeColor="background1"/>
              </w:rPr>
              <w:t>r</w:t>
            </w:r>
            <w:r w:rsidRPr="006E6C1E">
              <w:rPr>
                <w:b/>
                <w:color w:val="FFFFFF" w:themeColor="background1"/>
              </w:rPr>
              <w:t>eferral</w:t>
            </w:r>
          </w:p>
        </w:tc>
        <w:sdt>
          <w:sdtPr>
            <w:rPr>
              <w:rFonts w:cs="Arial"/>
              <w:color w:val="000000"/>
            </w:rPr>
            <w:id w:val="-248962122"/>
            <w:placeholder>
              <w:docPart w:val="528E2EE24EB54CCDA1E6013D92016C0E"/>
            </w:placeholder>
            <w:showingPlcHdr/>
          </w:sdtPr>
          <w:sdtContent>
            <w:tc>
              <w:tcPr>
                <w:tcW w:w="5386" w:type="dxa"/>
                <w:gridSpan w:val="2"/>
                <w:shd w:val="clear" w:color="auto" w:fill="auto"/>
                <w:vAlign w:val="center"/>
              </w:tcPr>
              <w:p w:rsidR="00FB3128" w:rsidRDefault="001E39F4" w:rsidP="001E39F4"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3128" w:rsidTr="001E39F4">
        <w:tc>
          <w:tcPr>
            <w:tcW w:w="1985" w:type="dxa"/>
            <w:shd w:val="clear" w:color="auto" w:fill="D668D6"/>
            <w:vAlign w:val="center"/>
          </w:tcPr>
          <w:p w:rsidR="00FB3128" w:rsidRPr="006E6C1E" w:rsidRDefault="00FB3128" w:rsidP="001E39F4">
            <w:pPr>
              <w:pStyle w:val="NoSpacing"/>
              <w:rPr>
                <w:b/>
                <w:color w:val="FFFFFF" w:themeColor="background1"/>
              </w:rPr>
            </w:pPr>
            <w:r w:rsidRPr="006E6C1E">
              <w:rPr>
                <w:b/>
                <w:color w:val="FFFFFF" w:themeColor="background1"/>
              </w:rPr>
              <w:t>PRIORITY</w:t>
            </w:r>
          </w:p>
          <w:p w:rsidR="00FB3128" w:rsidRPr="006E6C1E" w:rsidRDefault="00FB3128" w:rsidP="001E39F4">
            <w:pPr>
              <w:pStyle w:val="NoSpacing"/>
              <w:rPr>
                <w:color w:val="FFFFFF" w:themeColor="background1"/>
                <w:sz w:val="16"/>
                <w:szCs w:val="16"/>
              </w:rPr>
            </w:pPr>
            <w:r w:rsidRPr="006E6C1E">
              <w:rPr>
                <w:color w:val="FFFFFF" w:themeColor="background1"/>
                <w:sz w:val="16"/>
                <w:szCs w:val="16"/>
              </w:rPr>
              <w:t>(see separate guidance)</w:t>
            </w:r>
          </w:p>
        </w:tc>
        <w:tc>
          <w:tcPr>
            <w:tcW w:w="2693" w:type="dxa"/>
            <w:vAlign w:val="center"/>
          </w:tcPr>
          <w:p w:rsidR="00FB3128" w:rsidRDefault="001E39F4" w:rsidP="001E39F4">
            <w:pPr>
              <w:pStyle w:val="NoSpacing"/>
            </w:pPr>
            <w:sdt>
              <w:sdtPr>
                <w:rPr>
                  <w:rFonts w:cs="Arial"/>
                </w:rPr>
                <w:id w:val="-4264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B3128">
              <w:rPr>
                <w:rFonts w:cs="Arial"/>
              </w:rPr>
              <w:t xml:space="preserve">Routine  </w:t>
            </w:r>
          </w:p>
        </w:tc>
        <w:tc>
          <w:tcPr>
            <w:tcW w:w="2693" w:type="dxa"/>
            <w:vAlign w:val="center"/>
          </w:tcPr>
          <w:p w:rsidR="00FB3128" w:rsidRDefault="001E39F4" w:rsidP="001E39F4">
            <w:pPr>
              <w:pStyle w:val="NoSpacing"/>
            </w:pPr>
            <w:sdt>
              <w:sdtPr>
                <w:rPr>
                  <w:rFonts w:cs="Arial"/>
                </w:rPr>
                <w:id w:val="6165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B3128">
              <w:rPr>
                <w:rFonts w:cs="Arial"/>
              </w:rPr>
              <w:t>Urgent</w:t>
            </w:r>
          </w:p>
        </w:tc>
      </w:tr>
    </w:tbl>
    <w:p w:rsidR="004D2325" w:rsidRPr="004D2325" w:rsidRDefault="004D2325" w:rsidP="00EC58D3">
      <w:pPr>
        <w:spacing w:after="0" w:line="240" w:lineRule="auto"/>
        <w:rPr>
          <w:rFonts w:cs="Arial"/>
          <w:b/>
          <w:color w:val="00000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2977"/>
        <w:gridCol w:w="2551"/>
        <w:gridCol w:w="2977"/>
      </w:tblGrid>
      <w:tr w:rsidR="004D2325" w:rsidRPr="004D2325" w:rsidTr="006E6C1E">
        <w:trPr>
          <w:trHeight w:val="340"/>
          <w:tblHeader/>
        </w:trPr>
        <w:tc>
          <w:tcPr>
            <w:tcW w:w="4962" w:type="dxa"/>
            <w:gridSpan w:val="2"/>
            <w:shd w:val="clear" w:color="auto" w:fill="D668D6"/>
            <w:vAlign w:val="center"/>
          </w:tcPr>
          <w:p w:rsidR="004D2325" w:rsidRPr="006E6C1E" w:rsidRDefault="004D2325" w:rsidP="006E6C1E">
            <w:pPr>
              <w:rPr>
                <w:rFonts w:cs="Arial"/>
                <w:b/>
                <w:color w:val="FFFFFF" w:themeColor="background1"/>
              </w:rPr>
            </w:pPr>
            <w:r w:rsidRPr="006E6C1E">
              <w:rPr>
                <w:rFonts w:cs="Arial"/>
                <w:b/>
                <w:color w:val="FFFFFF" w:themeColor="background1"/>
              </w:rPr>
              <w:t>Child/Young Person (Patient)</w:t>
            </w:r>
            <w:r w:rsidR="00230A45" w:rsidRPr="006E6C1E">
              <w:rPr>
                <w:rFonts w:cs="Arial"/>
                <w:b/>
                <w:color w:val="FFFFFF" w:themeColor="background1"/>
              </w:rPr>
              <w:t xml:space="preserve"> Details</w:t>
            </w:r>
          </w:p>
        </w:tc>
        <w:tc>
          <w:tcPr>
            <w:tcW w:w="5528" w:type="dxa"/>
            <w:gridSpan w:val="2"/>
            <w:shd w:val="clear" w:color="auto" w:fill="D668D6"/>
            <w:vAlign w:val="center"/>
          </w:tcPr>
          <w:p w:rsidR="004D2325" w:rsidRPr="006E6C1E" w:rsidRDefault="004D2325" w:rsidP="006E6C1E">
            <w:pPr>
              <w:rPr>
                <w:rFonts w:cs="Arial"/>
                <w:b/>
                <w:color w:val="FFFFFF" w:themeColor="background1"/>
              </w:rPr>
            </w:pPr>
            <w:r w:rsidRPr="006E6C1E">
              <w:rPr>
                <w:rFonts w:cs="Arial"/>
                <w:b/>
                <w:color w:val="FFFFFF" w:themeColor="background1"/>
              </w:rPr>
              <w:t>Parent/Carer/Guardian</w:t>
            </w:r>
            <w:r w:rsidR="00230A45" w:rsidRPr="006E6C1E">
              <w:rPr>
                <w:rFonts w:cs="Arial"/>
                <w:b/>
                <w:color w:val="FFFFFF" w:themeColor="background1"/>
              </w:rPr>
              <w:t xml:space="preserve"> Details</w:t>
            </w:r>
          </w:p>
        </w:tc>
      </w:tr>
      <w:tr w:rsidR="001E39F4" w:rsidTr="00204078">
        <w:trPr>
          <w:trHeight w:val="34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 xml:space="preserve">First </w:t>
            </w:r>
            <w:r w:rsidR="00204078">
              <w:rPr>
                <w:rFonts w:cs="Arial"/>
                <w:b/>
                <w:color w:val="000000"/>
              </w:rPr>
              <w:t>n</w:t>
            </w:r>
            <w:r w:rsidRPr="005770FA">
              <w:rPr>
                <w:rFonts w:cs="Arial"/>
                <w:b/>
                <w:color w:val="000000"/>
              </w:rPr>
              <w:t>ame</w:t>
            </w:r>
          </w:p>
        </w:tc>
        <w:sdt>
          <w:sdtPr>
            <w:rPr>
              <w:rFonts w:cs="Arial"/>
              <w:color w:val="000000"/>
            </w:rPr>
            <w:id w:val="2071456673"/>
            <w:placeholder>
              <w:docPart w:val="617A5B63B23A40A5B56A1901B44F0262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pPr>
                  <w:rPr>
                    <w:rFonts w:cs="Arial"/>
                    <w:color w:val="000000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thers name</w:t>
            </w:r>
          </w:p>
        </w:tc>
        <w:sdt>
          <w:sdtPr>
            <w:rPr>
              <w:rFonts w:cs="Arial"/>
              <w:color w:val="000000"/>
            </w:rPr>
            <w:id w:val="-497340276"/>
            <w:placeholder>
              <w:docPart w:val="5A34A0936CD546A1A698C1DE38C1A9DE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34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Surname</w:t>
            </w:r>
          </w:p>
        </w:tc>
        <w:sdt>
          <w:sdtPr>
            <w:rPr>
              <w:rFonts w:cs="Arial"/>
              <w:color w:val="000000"/>
            </w:rPr>
            <w:id w:val="-56249465"/>
            <w:placeholder>
              <w:docPart w:val="6B6A22542D5E497E81C457A6DF577994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thers address</w:t>
            </w:r>
          </w:p>
        </w:tc>
        <w:sdt>
          <w:sdtPr>
            <w:rPr>
              <w:rFonts w:cs="Arial"/>
              <w:color w:val="000000"/>
            </w:rPr>
            <w:id w:val="-194392443"/>
            <w:placeholder>
              <w:docPart w:val="32424C805B2E44CD9361461768D7D0CB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34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NHS No</w:t>
            </w:r>
          </w:p>
        </w:tc>
        <w:sdt>
          <w:sdtPr>
            <w:rPr>
              <w:rFonts w:cs="Arial"/>
              <w:color w:val="000000"/>
            </w:rPr>
            <w:id w:val="1526519397"/>
            <w:placeholder>
              <w:docPart w:val="2707610A00FE44858E8A926BEC5C4EB6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thers h</w:t>
            </w:r>
            <w:r w:rsidR="00204078" w:rsidRPr="005770FA">
              <w:rPr>
                <w:rFonts w:cs="Arial"/>
                <w:b/>
                <w:color w:val="000000"/>
              </w:rPr>
              <w:t xml:space="preserve">ome or mobile </w:t>
            </w:r>
            <w:proofErr w:type="spellStart"/>
            <w:r w:rsidR="00204078" w:rsidRPr="005770FA">
              <w:rPr>
                <w:rFonts w:cs="Arial"/>
                <w:b/>
                <w:color w:val="000000"/>
              </w:rPr>
              <w:t>tel</w:t>
            </w:r>
            <w:proofErr w:type="spellEnd"/>
          </w:p>
        </w:tc>
        <w:sdt>
          <w:sdtPr>
            <w:rPr>
              <w:rFonts w:cs="Arial"/>
              <w:color w:val="000000"/>
            </w:rPr>
            <w:id w:val="-1810081340"/>
            <w:placeholder>
              <w:docPart w:val="E9D6C78131B648A68F2BBC9764DD2D31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34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DOB</w:t>
            </w:r>
          </w:p>
        </w:tc>
        <w:sdt>
          <w:sdtPr>
            <w:rPr>
              <w:rFonts w:cs="Arial"/>
              <w:color w:val="000000"/>
            </w:rPr>
            <w:id w:val="-477303972"/>
            <w:placeholder>
              <w:docPart w:val="094DFFD65AF04978A10D3ED3445A75D7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thers e</w:t>
            </w:r>
            <w:r w:rsidR="00204078" w:rsidRPr="005770FA">
              <w:rPr>
                <w:rFonts w:cs="Arial"/>
                <w:b/>
                <w:color w:val="000000"/>
              </w:rPr>
              <w:t>mail</w:t>
            </w:r>
          </w:p>
        </w:tc>
        <w:sdt>
          <w:sdtPr>
            <w:rPr>
              <w:rFonts w:cs="Arial"/>
              <w:color w:val="000000"/>
            </w:rPr>
            <w:id w:val="1773582219"/>
            <w:placeholder>
              <w:docPart w:val="0201A49D90FD4BD9AAB2522FF19D4C09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34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Gender</w:t>
            </w:r>
          </w:p>
        </w:tc>
        <w:sdt>
          <w:sdtPr>
            <w:rPr>
              <w:rFonts w:cs="Arial"/>
              <w:color w:val="000000"/>
            </w:rPr>
            <w:id w:val="740214006"/>
            <w:placeholder>
              <w:docPart w:val="572DBE1A783849EB82F532C617C27C8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s name</w:t>
            </w:r>
          </w:p>
        </w:tc>
        <w:sdt>
          <w:sdtPr>
            <w:rPr>
              <w:rFonts w:cs="Arial"/>
              <w:color w:val="000000"/>
            </w:rPr>
            <w:id w:val="2060207655"/>
            <w:placeholder>
              <w:docPart w:val="C3BE0FD653594DD398B6C33C717DC3D7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283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Ethnicity</w:t>
            </w:r>
          </w:p>
        </w:tc>
        <w:sdt>
          <w:sdtPr>
            <w:rPr>
              <w:rFonts w:cs="Arial"/>
              <w:color w:val="000000"/>
            </w:rPr>
            <w:id w:val="931478519"/>
            <w:placeholder>
              <w:docPart w:val="63B3CAD61C7F462A9697535B05625BD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s a</w:t>
            </w:r>
            <w:r w:rsidR="00204078" w:rsidRPr="005770FA">
              <w:rPr>
                <w:rFonts w:cs="Arial"/>
                <w:b/>
                <w:color w:val="000000"/>
              </w:rPr>
              <w:t>ddress</w:t>
            </w:r>
          </w:p>
        </w:tc>
        <w:sdt>
          <w:sdtPr>
            <w:rPr>
              <w:rFonts w:cs="Arial"/>
              <w:color w:val="000000"/>
            </w:rPr>
            <w:id w:val="-1103889051"/>
            <w:placeholder>
              <w:docPart w:val="D975B6DE895547BBBF58B9FC613F31FD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454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Address</w:t>
            </w:r>
          </w:p>
        </w:tc>
        <w:sdt>
          <w:sdtPr>
            <w:rPr>
              <w:rFonts w:cs="Arial"/>
              <w:color w:val="000000"/>
            </w:rPr>
            <w:id w:val="-61566525"/>
            <w:placeholder>
              <w:docPart w:val="455913BE9D80471E9E51868BD9075969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s h</w:t>
            </w:r>
            <w:r w:rsidR="00204078" w:rsidRPr="005770FA">
              <w:rPr>
                <w:rFonts w:cs="Arial"/>
                <w:b/>
                <w:color w:val="000000"/>
              </w:rPr>
              <w:t xml:space="preserve">ome or mobile </w:t>
            </w:r>
            <w:proofErr w:type="spellStart"/>
            <w:r w:rsidR="00204078" w:rsidRPr="005770FA">
              <w:rPr>
                <w:rFonts w:cs="Arial"/>
                <w:b/>
                <w:color w:val="000000"/>
              </w:rPr>
              <w:t>tel</w:t>
            </w:r>
            <w:proofErr w:type="spellEnd"/>
          </w:p>
        </w:tc>
        <w:sdt>
          <w:sdtPr>
            <w:rPr>
              <w:rFonts w:cs="Arial"/>
              <w:color w:val="000000"/>
            </w:rPr>
            <w:id w:val="-416249947"/>
            <w:placeholder>
              <w:docPart w:val="76801E1ED64C4EAD9FCCCD82768F75F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283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 xml:space="preserve">Area of </w:t>
            </w:r>
            <w:r w:rsidR="00204078">
              <w:rPr>
                <w:rFonts w:cs="Arial"/>
                <w:b/>
                <w:color w:val="000000"/>
              </w:rPr>
              <w:t>r</w:t>
            </w:r>
            <w:r w:rsidRPr="005770FA">
              <w:rPr>
                <w:rFonts w:cs="Arial"/>
                <w:b/>
                <w:color w:val="000000"/>
              </w:rPr>
              <w:t>esidency</w:t>
            </w:r>
          </w:p>
        </w:tc>
        <w:sdt>
          <w:sdtPr>
            <w:rPr>
              <w:rFonts w:cs="Arial"/>
              <w:color w:val="000000"/>
            </w:rPr>
            <w:id w:val="-289593877"/>
            <w:placeholder>
              <w:docPart w:val="DC467320EB1C4ED6BBD4E7B0B9799EBD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s e</w:t>
            </w:r>
            <w:r w:rsidR="00204078" w:rsidRPr="005770FA">
              <w:rPr>
                <w:rFonts w:cs="Arial"/>
                <w:b/>
                <w:color w:val="000000"/>
              </w:rPr>
              <w:t>mail</w:t>
            </w:r>
          </w:p>
        </w:tc>
        <w:sdt>
          <w:sdtPr>
            <w:rPr>
              <w:rFonts w:cs="Arial"/>
              <w:color w:val="000000"/>
            </w:rPr>
            <w:id w:val="-1154836527"/>
            <w:placeholder>
              <w:docPart w:val="626EFB626D77481E9240B6378952D462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283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Home Tel</w:t>
            </w:r>
          </w:p>
        </w:tc>
        <w:sdt>
          <w:sdtPr>
            <w:rPr>
              <w:rFonts w:cs="Arial"/>
              <w:color w:val="000000"/>
            </w:rPr>
            <w:id w:val="-316347327"/>
            <w:placeholder>
              <w:docPart w:val="01FC71E9853849DF9D37C28F5B2B02A4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6E6C1E" w:rsidRDefault="006E6C1E" w:rsidP="00204078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="00204078" w:rsidRPr="005770FA">
              <w:rPr>
                <w:rFonts w:cs="Arial"/>
                <w:b/>
                <w:color w:val="000000"/>
              </w:rPr>
              <w:t>arer/ guardian</w:t>
            </w:r>
            <w:r>
              <w:rPr>
                <w:rFonts w:cs="Arial"/>
                <w:b/>
                <w:color w:val="000000"/>
              </w:rPr>
              <w:t xml:space="preserve"> name</w:t>
            </w:r>
            <w:r w:rsidR="00204078" w:rsidRPr="005770FA">
              <w:rPr>
                <w:rFonts w:cs="Arial"/>
                <w:color w:val="000000"/>
              </w:rPr>
              <w:t xml:space="preserve"> </w:t>
            </w:r>
          </w:p>
          <w:p w:rsidR="001E39F4" w:rsidRPr="005770FA" w:rsidRDefault="00204078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i/>
                <w:color w:val="000000"/>
                <w:sz w:val="16"/>
                <w:szCs w:val="16"/>
              </w:rPr>
              <w:t>if applicable</w:t>
            </w:r>
          </w:p>
        </w:tc>
        <w:sdt>
          <w:sdtPr>
            <w:rPr>
              <w:rFonts w:cs="Arial"/>
              <w:color w:val="000000"/>
            </w:rPr>
            <w:id w:val="-478461505"/>
            <w:placeholder>
              <w:docPart w:val="0B99A60A2E2C4CF7B5BB20E3F5527F4B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rPr>
          <w:trHeight w:val="510"/>
        </w:trPr>
        <w:tc>
          <w:tcPr>
            <w:tcW w:w="1985" w:type="dxa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Mobile Tel</w:t>
            </w:r>
          </w:p>
        </w:tc>
        <w:sdt>
          <w:sdtPr>
            <w:rPr>
              <w:rFonts w:cs="Arial"/>
              <w:color w:val="000000"/>
            </w:rPr>
            <w:id w:val="1288929857"/>
            <w:placeholder>
              <w:docPart w:val="00A4200D0A164145966F2A75AA34E357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Pr="005770FA">
              <w:rPr>
                <w:rFonts w:cs="Arial"/>
                <w:b/>
                <w:color w:val="000000"/>
              </w:rPr>
              <w:t>arer/ guardian</w:t>
            </w:r>
            <w:r w:rsidRPr="005770FA">
              <w:rPr>
                <w:rFonts w:cs="Arial"/>
                <w:b/>
                <w:color w:val="000000"/>
              </w:rPr>
              <w:t xml:space="preserve"> </w:t>
            </w:r>
            <w:r w:rsidR="00204078" w:rsidRPr="005770FA">
              <w:rPr>
                <w:rFonts w:cs="Arial"/>
                <w:b/>
                <w:color w:val="000000"/>
              </w:rPr>
              <w:t xml:space="preserve">Address </w:t>
            </w:r>
            <w:r w:rsidR="00204078" w:rsidRPr="005770FA">
              <w:rPr>
                <w:rFonts w:cs="Arial"/>
                <w:i/>
                <w:color w:val="000000"/>
                <w:sz w:val="16"/>
                <w:szCs w:val="16"/>
              </w:rPr>
              <w:t>if applicable</w:t>
            </w:r>
          </w:p>
        </w:tc>
        <w:sdt>
          <w:sdtPr>
            <w:rPr>
              <w:rFonts w:cs="Arial"/>
              <w:color w:val="000000"/>
            </w:rPr>
            <w:id w:val="17204204"/>
            <w:placeholder>
              <w:docPart w:val="F54494EADC01451382FBF29C295171D3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204078">
        <w:tc>
          <w:tcPr>
            <w:tcW w:w="1985" w:type="dxa"/>
            <w:vMerge w:val="restart"/>
            <w:vAlign w:val="center"/>
          </w:tcPr>
          <w:p w:rsidR="001E39F4" w:rsidRPr="005770FA" w:rsidRDefault="001E39F4" w:rsidP="00204078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Email</w:t>
            </w:r>
          </w:p>
        </w:tc>
        <w:sdt>
          <w:sdtPr>
            <w:rPr>
              <w:rFonts w:cs="Arial"/>
              <w:color w:val="000000"/>
            </w:rPr>
            <w:id w:val="866251692"/>
            <w:placeholder>
              <w:docPart w:val="BCD6B691933648B4B3ABF8DA49C08EFC"/>
            </w:placeholder>
            <w:showingPlcHdr/>
          </w:sdtPr>
          <w:sdtContent>
            <w:tc>
              <w:tcPr>
                <w:tcW w:w="2977" w:type="dxa"/>
                <w:vMerge w:val="restart"/>
                <w:vAlign w:val="center"/>
              </w:tcPr>
              <w:p w:rsidR="001E39F4" w:rsidRDefault="001E39F4" w:rsidP="00204078">
                <w:r w:rsidRPr="00D72B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:rsidR="001E39F4" w:rsidRPr="005770FA" w:rsidRDefault="006E6C1E" w:rsidP="0020407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Pr="005770FA">
              <w:rPr>
                <w:rFonts w:cs="Arial"/>
                <w:b/>
                <w:color w:val="000000"/>
              </w:rPr>
              <w:t>arer/ guardian</w:t>
            </w:r>
            <w:r w:rsidRPr="005770FA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h</w:t>
            </w:r>
            <w:r w:rsidR="00204078" w:rsidRPr="005770FA">
              <w:rPr>
                <w:rFonts w:cs="Arial"/>
                <w:b/>
                <w:color w:val="000000"/>
              </w:rPr>
              <w:t xml:space="preserve">ome or </w:t>
            </w:r>
            <w:proofErr w:type="gramStart"/>
            <w:r w:rsidR="00204078">
              <w:rPr>
                <w:rFonts w:cs="Arial"/>
                <w:b/>
                <w:color w:val="000000"/>
              </w:rPr>
              <w:t>m</w:t>
            </w:r>
            <w:r w:rsidR="00204078" w:rsidRPr="005770FA">
              <w:rPr>
                <w:rFonts w:cs="Arial"/>
                <w:b/>
                <w:color w:val="000000"/>
              </w:rPr>
              <w:t xml:space="preserve">obile </w:t>
            </w:r>
            <w:r w:rsidR="00204078">
              <w:rPr>
                <w:rFonts w:cs="Arial"/>
                <w:b/>
                <w:color w:val="000000"/>
              </w:rPr>
              <w:t xml:space="preserve"> </w:t>
            </w:r>
            <w:r w:rsidR="00204078" w:rsidRPr="005770FA">
              <w:rPr>
                <w:rFonts w:cs="Arial"/>
                <w:i/>
                <w:color w:val="000000"/>
                <w:sz w:val="16"/>
                <w:szCs w:val="16"/>
              </w:rPr>
              <w:t>if</w:t>
            </w:r>
            <w:proofErr w:type="gramEnd"/>
            <w:r w:rsidR="00204078" w:rsidRPr="005770FA">
              <w:rPr>
                <w:rFonts w:cs="Arial"/>
                <w:i/>
                <w:color w:val="000000"/>
                <w:sz w:val="16"/>
                <w:szCs w:val="16"/>
              </w:rPr>
              <w:t xml:space="preserve"> applicable</w:t>
            </w:r>
          </w:p>
        </w:tc>
        <w:sdt>
          <w:sdtPr>
            <w:rPr>
              <w:rFonts w:cs="Arial"/>
              <w:color w:val="000000"/>
            </w:rPr>
            <w:id w:val="1689792492"/>
            <w:placeholder>
              <w:docPart w:val="AEE1BD77CAFF4E5DA7470B2DF73D585F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1E39F4" w:rsidRDefault="001E39F4" w:rsidP="00204078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9F4" w:rsidTr="0068563C">
        <w:trPr>
          <w:trHeight w:val="283"/>
        </w:trPr>
        <w:tc>
          <w:tcPr>
            <w:tcW w:w="1985" w:type="dxa"/>
            <w:vMerge/>
          </w:tcPr>
          <w:p w:rsidR="001E39F4" w:rsidRDefault="001E39F4" w:rsidP="001E39F4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</w:tcPr>
          <w:p w:rsidR="001E39F4" w:rsidRDefault="001E39F4" w:rsidP="001E39F4">
            <w:pPr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E6C1E" w:rsidRDefault="006E6C1E" w:rsidP="001E39F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Pr="005770FA">
              <w:rPr>
                <w:rFonts w:cs="Arial"/>
                <w:b/>
                <w:color w:val="000000"/>
              </w:rPr>
              <w:t>arer/ guardian</w:t>
            </w:r>
            <w:r w:rsidRPr="005770FA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e</w:t>
            </w:r>
            <w:r w:rsidR="00204078" w:rsidRPr="005770FA">
              <w:rPr>
                <w:rFonts w:cs="Arial"/>
                <w:b/>
                <w:color w:val="000000"/>
              </w:rPr>
              <w:t>mail</w:t>
            </w:r>
            <w:r w:rsidR="00204078">
              <w:rPr>
                <w:rFonts w:cs="Arial"/>
                <w:b/>
                <w:color w:val="000000"/>
              </w:rPr>
              <w:t xml:space="preserve"> </w:t>
            </w:r>
          </w:p>
          <w:p w:rsidR="001E39F4" w:rsidRPr="005770FA" w:rsidRDefault="00204078" w:rsidP="001E39F4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i/>
                <w:color w:val="000000"/>
                <w:sz w:val="16"/>
                <w:szCs w:val="16"/>
              </w:rPr>
              <w:t>if applicable</w:t>
            </w:r>
          </w:p>
        </w:tc>
        <w:sdt>
          <w:sdtPr>
            <w:rPr>
              <w:rFonts w:cs="Arial"/>
              <w:color w:val="000000"/>
            </w:rPr>
            <w:id w:val="552669637"/>
            <w:placeholder>
              <w:docPart w:val="68857EC78D794C76BE659062A5BBF728"/>
            </w:placeholder>
            <w:showingPlcHdr/>
          </w:sdtPr>
          <w:sdtContent>
            <w:tc>
              <w:tcPr>
                <w:tcW w:w="2977" w:type="dxa"/>
              </w:tcPr>
              <w:p w:rsidR="001E39F4" w:rsidRDefault="001E39F4" w:rsidP="001E39F4">
                <w:r w:rsidRPr="00D95A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563C" w:rsidRDefault="0068563C">
      <w: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2977"/>
        <w:gridCol w:w="2409"/>
        <w:gridCol w:w="2552"/>
      </w:tblGrid>
      <w:tr w:rsidR="006E6C1E" w:rsidRPr="006E6C1E" w:rsidTr="006E6C1E">
        <w:trPr>
          <w:trHeight w:val="283"/>
          <w:tblHeader/>
        </w:trPr>
        <w:tc>
          <w:tcPr>
            <w:tcW w:w="5529" w:type="dxa"/>
            <w:gridSpan w:val="2"/>
            <w:shd w:val="clear" w:color="auto" w:fill="D668D6"/>
            <w:vAlign w:val="center"/>
          </w:tcPr>
          <w:p w:rsidR="00932703" w:rsidRPr="006E6C1E" w:rsidRDefault="00932703" w:rsidP="006E6C1E">
            <w:pPr>
              <w:rPr>
                <w:rFonts w:cs="Arial"/>
                <w:b/>
                <w:color w:val="FFFFFF" w:themeColor="background1"/>
              </w:rPr>
            </w:pPr>
            <w:r w:rsidRPr="006E6C1E">
              <w:rPr>
                <w:rFonts w:cs="Arial"/>
                <w:b/>
                <w:color w:val="FFFFFF" w:themeColor="background1"/>
              </w:rPr>
              <w:lastRenderedPageBreak/>
              <w:t>Child/Young Person (Patient) Details</w:t>
            </w:r>
          </w:p>
        </w:tc>
        <w:tc>
          <w:tcPr>
            <w:tcW w:w="4961" w:type="dxa"/>
            <w:gridSpan w:val="2"/>
            <w:shd w:val="clear" w:color="auto" w:fill="D668D6"/>
            <w:vAlign w:val="center"/>
          </w:tcPr>
          <w:p w:rsidR="00932703" w:rsidRPr="006E6C1E" w:rsidRDefault="00932703" w:rsidP="006E6C1E">
            <w:pPr>
              <w:rPr>
                <w:rFonts w:cs="Arial"/>
                <w:b/>
                <w:color w:val="FFFFFF" w:themeColor="background1"/>
              </w:rPr>
            </w:pPr>
            <w:r w:rsidRPr="006E6C1E">
              <w:rPr>
                <w:rFonts w:cs="Arial"/>
                <w:b/>
                <w:color w:val="FFFFFF" w:themeColor="background1"/>
              </w:rPr>
              <w:t>Parent/Carer/Guardian Details</w:t>
            </w:r>
          </w:p>
        </w:tc>
      </w:tr>
      <w:tr w:rsidR="005770FA" w:rsidTr="006E6C1E">
        <w:tc>
          <w:tcPr>
            <w:tcW w:w="2552" w:type="dxa"/>
            <w:vAlign w:val="center"/>
          </w:tcPr>
          <w:p w:rsidR="005770FA" w:rsidRPr="005770FA" w:rsidRDefault="00230A45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Main Language spoken</w:t>
            </w:r>
          </w:p>
        </w:tc>
        <w:sdt>
          <w:sdtPr>
            <w:rPr>
              <w:rFonts w:cs="Arial"/>
              <w:color w:val="000000"/>
            </w:rPr>
            <w:id w:val="1390379444"/>
            <w:placeholder>
              <w:docPart w:val="AFEAF8A0B4D242D78575F49722381B7D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5770FA" w:rsidRDefault="001E39F4" w:rsidP="00932703">
                <w:pPr>
                  <w:rPr>
                    <w:rFonts w:cs="Arial"/>
                    <w:color w:val="000000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vAlign w:val="center"/>
          </w:tcPr>
          <w:p w:rsidR="005770FA" w:rsidRPr="005770FA" w:rsidRDefault="005770FA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Main language spoken by family</w:t>
            </w:r>
          </w:p>
        </w:tc>
        <w:sdt>
          <w:sdtPr>
            <w:rPr>
              <w:rFonts w:cs="Arial"/>
              <w:color w:val="000000"/>
            </w:rPr>
            <w:id w:val="-444457693"/>
            <w:placeholder>
              <w:docPart w:val="16F90C52A7CB4E059F75D9756D772B63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:rsidR="005770FA" w:rsidRDefault="001E39F4" w:rsidP="00932703">
                <w:pPr>
                  <w:rPr>
                    <w:rFonts w:cs="Arial"/>
                    <w:color w:val="000000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0FA" w:rsidTr="006E6C1E">
        <w:trPr>
          <w:trHeight w:val="340"/>
        </w:trPr>
        <w:tc>
          <w:tcPr>
            <w:tcW w:w="2552" w:type="dxa"/>
            <w:vAlign w:val="center"/>
          </w:tcPr>
          <w:p w:rsidR="00CA2B1D" w:rsidRPr="005770FA" w:rsidRDefault="00753889" w:rsidP="009327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earning </w:t>
            </w:r>
            <w:r w:rsidR="00CA2B1D" w:rsidRPr="005770FA">
              <w:rPr>
                <w:rFonts w:cs="Arial"/>
                <w:b/>
                <w:color w:val="000000"/>
              </w:rPr>
              <w:t>Disability</w:t>
            </w:r>
          </w:p>
        </w:tc>
        <w:tc>
          <w:tcPr>
            <w:tcW w:w="2977" w:type="dxa"/>
            <w:vAlign w:val="center"/>
          </w:tcPr>
          <w:p w:rsidR="00CA2B1D" w:rsidRDefault="001E39F4" w:rsidP="00932703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0570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C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2B1D">
              <w:rPr>
                <w:rFonts w:cs="Arial"/>
              </w:rPr>
              <w:t>No</w:t>
            </w:r>
            <w:r w:rsidR="00CA2B1D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012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C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2B1D">
              <w:rPr>
                <w:rFonts w:cs="Arial"/>
              </w:rPr>
              <w:t>Yes</w:t>
            </w:r>
          </w:p>
        </w:tc>
        <w:tc>
          <w:tcPr>
            <w:tcW w:w="2409" w:type="dxa"/>
            <w:vAlign w:val="center"/>
          </w:tcPr>
          <w:p w:rsidR="00CA2B1D" w:rsidRPr="005770FA" w:rsidRDefault="00753889" w:rsidP="009327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earning </w:t>
            </w:r>
            <w:r w:rsidR="00CA2B1D" w:rsidRPr="005770FA">
              <w:rPr>
                <w:rFonts w:cs="Arial"/>
                <w:b/>
                <w:color w:val="000000"/>
              </w:rPr>
              <w:t>Disability</w:t>
            </w:r>
          </w:p>
        </w:tc>
        <w:tc>
          <w:tcPr>
            <w:tcW w:w="2552" w:type="dxa"/>
            <w:vAlign w:val="center"/>
          </w:tcPr>
          <w:p w:rsidR="00CA2B1D" w:rsidRDefault="001E39F4" w:rsidP="00932703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1233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56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</w:tr>
      <w:tr w:rsidR="001E39F4" w:rsidTr="006E6C1E">
        <w:trPr>
          <w:trHeight w:val="340"/>
        </w:trPr>
        <w:tc>
          <w:tcPr>
            <w:tcW w:w="2552" w:type="dxa"/>
            <w:vAlign w:val="center"/>
          </w:tcPr>
          <w:p w:rsidR="001E39F4" w:rsidRPr="005770FA" w:rsidRDefault="001E39F4" w:rsidP="009327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hysical Disability</w:t>
            </w:r>
          </w:p>
        </w:tc>
        <w:tc>
          <w:tcPr>
            <w:tcW w:w="2977" w:type="dxa"/>
            <w:vAlign w:val="center"/>
          </w:tcPr>
          <w:p w:rsidR="001E39F4" w:rsidRPr="00A23412" w:rsidRDefault="001E39F4" w:rsidP="0093270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972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24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  <w:tc>
          <w:tcPr>
            <w:tcW w:w="2409" w:type="dxa"/>
            <w:vAlign w:val="center"/>
          </w:tcPr>
          <w:p w:rsidR="001E39F4" w:rsidRPr="005770FA" w:rsidRDefault="001E39F4" w:rsidP="009327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hysical Disability</w:t>
            </w:r>
          </w:p>
        </w:tc>
        <w:tc>
          <w:tcPr>
            <w:tcW w:w="2552" w:type="dxa"/>
            <w:vAlign w:val="center"/>
          </w:tcPr>
          <w:p w:rsidR="001E39F4" w:rsidRDefault="001E39F4" w:rsidP="0093270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662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545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</w:tr>
      <w:tr w:rsidR="001E39F4" w:rsidTr="006E6C1E">
        <w:trPr>
          <w:trHeight w:val="340"/>
        </w:trPr>
        <w:tc>
          <w:tcPr>
            <w:tcW w:w="2552" w:type="dxa"/>
            <w:vAlign w:val="center"/>
          </w:tcPr>
          <w:p w:rsidR="001E39F4" w:rsidRPr="005770FA" w:rsidRDefault="001E39F4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Interpreter</w:t>
            </w:r>
          </w:p>
        </w:tc>
        <w:tc>
          <w:tcPr>
            <w:tcW w:w="2977" w:type="dxa"/>
            <w:vAlign w:val="center"/>
          </w:tcPr>
          <w:p w:rsidR="001E39F4" w:rsidRPr="00A23412" w:rsidRDefault="001E39F4" w:rsidP="0093270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821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874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  <w:tc>
          <w:tcPr>
            <w:tcW w:w="2409" w:type="dxa"/>
            <w:vAlign w:val="center"/>
          </w:tcPr>
          <w:p w:rsidR="001E39F4" w:rsidRPr="005770FA" w:rsidRDefault="001E39F4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Interpreter</w:t>
            </w:r>
          </w:p>
        </w:tc>
        <w:tc>
          <w:tcPr>
            <w:tcW w:w="2552" w:type="dxa"/>
            <w:vAlign w:val="center"/>
          </w:tcPr>
          <w:p w:rsidR="001E39F4" w:rsidRDefault="001E39F4" w:rsidP="00932703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0318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205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</w:tr>
      <w:tr w:rsidR="00932703" w:rsidTr="006E6C1E"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GP Name if not referrer</w:t>
            </w:r>
          </w:p>
        </w:tc>
        <w:sdt>
          <w:sdtPr>
            <w:rPr>
              <w:rFonts w:cs="Arial"/>
              <w:color w:val="000000"/>
            </w:rPr>
            <w:id w:val="1908645601"/>
            <w:placeholder>
              <w:docPart w:val="89A76711EA1C4647B3BCD0D812941967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 w:val="restart"/>
          </w:tcPr>
          <w:p w:rsidR="00932703" w:rsidRPr="005770FA" w:rsidRDefault="00932703" w:rsidP="00932703">
            <w:pPr>
              <w:rPr>
                <w:rFonts w:cs="Arial"/>
                <w:b/>
              </w:rPr>
            </w:pPr>
            <w:r w:rsidRPr="005770FA">
              <w:rPr>
                <w:rFonts w:cs="Arial"/>
                <w:b/>
              </w:rPr>
              <w:t>Who holds parental responsibility?</w:t>
            </w:r>
          </w:p>
          <w:p w:rsidR="00932703" w:rsidRDefault="00932703" w:rsidP="00932703">
            <w:pPr>
              <w:pStyle w:val="NoSpacing"/>
              <w:rPr>
                <w:rStyle w:val="Emphasis"/>
                <w:rFonts w:cs="Arial"/>
                <w:color w:val="000000"/>
                <w:sz w:val="16"/>
                <w:szCs w:val="16"/>
              </w:rPr>
            </w:pPr>
            <w:r w:rsidRPr="005770FA">
              <w:rPr>
                <w:rStyle w:val="Emphasis"/>
                <w:rFonts w:cs="Arial"/>
                <w:b/>
                <w:color w:val="000000"/>
                <w:sz w:val="16"/>
                <w:szCs w:val="16"/>
              </w:rPr>
              <w:t>(</w:t>
            </w:r>
            <w:r w:rsidRPr="005770FA">
              <w:rPr>
                <w:rStyle w:val="Emphasis"/>
                <w:rFonts w:cs="Arial"/>
                <w:color w:val="000000"/>
                <w:sz w:val="16"/>
                <w:szCs w:val="16"/>
              </w:rPr>
              <w:t>give details e.g. parent/carer/Local Authority (LAC) include name and contact details if not already shown above)</w:t>
            </w:r>
          </w:p>
          <w:p w:rsidR="00932703" w:rsidRPr="005770FA" w:rsidRDefault="00932703" w:rsidP="00932703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color w:val="000000"/>
              </w:rPr>
              <w:id w:val="-1456324757"/>
              <w:placeholder>
                <w:docPart w:val="9F588A07DD0047CE95859CD7E81FEE55"/>
              </w:placeholder>
              <w:showingPlcHdr/>
            </w:sdtPr>
            <w:sdtContent>
              <w:p w:rsidR="00932703" w:rsidRDefault="00932703" w:rsidP="00932703">
                <w:pPr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32703" w:rsidTr="006E6C1E">
        <w:trPr>
          <w:trHeight w:val="340"/>
        </w:trPr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GP Phone No</w:t>
            </w:r>
          </w:p>
        </w:tc>
        <w:sdt>
          <w:sdtPr>
            <w:rPr>
              <w:rFonts w:cs="Arial"/>
              <w:color w:val="000000"/>
            </w:rPr>
            <w:id w:val="-2076422965"/>
            <w:placeholder>
              <w:docPart w:val="1DBA0C6086E64EAB8D5C1C96F657CA19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Default="00932703" w:rsidP="00932703">
            <w:pPr>
              <w:rPr>
                <w:rFonts w:cs="Arial"/>
              </w:rPr>
            </w:pPr>
          </w:p>
        </w:tc>
      </w:tr>
      <w:tr w:rsidR="00932703" w:rsidTr="006E6C1E"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GP Address if not referrer</w:t>
            </w:r>
          </w:p>
        </w:tc>
        <w:sdt>
          <w:sdtPr>
            <w:rPr>
              <w:rFonts w:cs="Arial"/>
              <w:color w:val="000000"/>
            </w:rPr>
            <w:id w:val="323399002"/>
            <w:placeholder>
              <w:docPart w:val="67EB9CBF492C403686CFAA7DF491AFB2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Default="00932703" w:rsidP="00932703">
            <w:pPr>
              <w:rPr>
                <w:rFonts w:cs="Arial"/>
              </w:rPr>
            </w:pPr>
          </w:p>
        </w:tc>
      </w:tr>
      <w:tr w:rsidR="00932703" w:rsidTr="006E6C1E"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 xml:space="preserve">GP admin email address </w:t>
            </w:r>
            <w:r w:rsidRPr="00753889">
              <w:rPr>
                <w:rFonts w:cs="Arial"/>
                <w:b/>
                <w:i/>
                <w:color w:val="000000"/>
                <w:sz w:val="16"/>
                <w:szCs w:val="16"/>
              </w:rPr>
              <w:t>if known</w:t>
            </w:r>
          </w:p>
        </w:tc>
        <w:sdt>
          <w:sdtPr>
            <w:rPr>
              <w:rFonts w:cs="Arial"/>
              <w:color w:val="000000"/>
            </w:rPr>
            <w:id w:val="732899008"/>
            <w:placeholder>
              <w:docPart w:val="A187B27123034EABA1B7A39B5F4BCBB8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Default="00932703" w:rsidP="00932703">
            <w:pPr>
              <w:rPr>
                <w:rFonts w:cs="Arial"/>
              </w:rPr>
            </w:pPr>
          </w:p>
        </w:tc>
      </w:tr>
      <w:tr w:rsidR="00932703" w:rsidTr="006E6C1E">
        <w:trPr>
          <w:trHeight w:val="4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2703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School/College</w:t>
            </w:r>
          </w:p>
          <w:p w:rsidR="00932703" w:rsidRPr="00904BF7" w:rsidRDefault="00932703" w:rsidP="00932703">
            <w:pPr>
              <w:pStyle w:val="NoSpacing"/>
            </w:pPr>
            <w:r w:rsidRPr="005770FA">
              <w:rPr>
                <w:rFonts w:cs="Arial"/>
                <w:i/>
                <w:color w:val="000000"/>
                <w:sz w:val="16"/>
                <w:szCs w:val="16"/>
              </w:rPr>
              <w:t>if applicable</w:t>
            </w:r>
          </w:p>
        </w:tc>
        <w:sdt>
          <w:sdtPr>
            <w:rPr>
              <w:rFonts w:cs="Arial"/>
              <w:color w:val="000000"/>
            </w:rPr>
            <w:id w:val="-849487603"/>
            <w:placeholder>
              <w:docPart w:val="F2D920481E9740F6BEC71215DD421A54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Pr="00CA2B1D" w:rsidRDefault="00932703" w:rsidP="009327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32703" w:rsidTr="006E6C1E"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School/College</w:t>
            </w:r>
          </w:p>
          <w:p w:rsidR="00932703" w:rsidRPr="005770FA" w:rsidRDefault="00932703" w:rsidP="00932703">
            <w:pPr>
              <w:rPr>
                <w:b/>
              </w:rPr>
            </w:pPr>
            <w:r w:rsidRPr="005770FA">
              <w:rPr>
                <w:rFonts w:cs="Arial"/>
                <w:b/>
                <w:color w:val="000000"/>
              </w:rPr>
              <w:t>Address</w:t>
            </w:r>
          </w:p>
        </w:tc>
        <w:sdt>
          <w:sdtPr>
            <w:rPr>
              <w:rFonts w:cs="Arial"/>
              <w:color w:val="000000"/>
            </w:rPr>
            <w:id w:val="1456216677"/>
            <w:placeholder>
              <w:docPart w:val="91B55FDD731F43DCB3B1803C18ADB78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Default="00932703" w:rsidP="00932703">
            <w:pPr>
              <w:rPr>
                <w:rFonts w:cs="Arial"/>
              </w:rPr>
            </w:pPr>
          </w:p>
        </w:tc>
      </w:tr>
      <w:tr w:rsidR="00932703" w:rsidTr="006E6C1E">
        <w:trPr>
          <w:trHeight w:val="345"/>
        </w:trPr>
        <w:tc>
          <w:tcPr>
            <w:tcW w:w="2552" w:type="dxa"/>
            <w:vAlign w:val="center"/>
          </w:tcPr>
          <w:p w:rsidR="00932703" w:rsidRPr="005770FA" w:rsidRDefault="00932703" w:rsidP="00932703">
            <w:pPr>
              <w:rPr>
                <w:rFonts w:cs="Arial"/>
                <w:b/>
                <w:color w:val="000000"/>
              </w:rPr>
            </w:pPr>
            <w:r w:rsidRPr="005770FA">
              <w:rPr>
                <w:rFonts w:cs="Arial"/>
                <w:b/>
                <w:color w:val="000000"/>
              </w:rPr>
              <w:t>School/College Phone No</w:t>
            </w:r>
          </w:p>
        </w:tc>
        <w:sdt>
          <w:sdtPr>
            <w:rPr>
              <w:rFonts w:cs="Arial"/>
              <w:color w:val="000000"/>
            </w:rPr>
            <w:id w:val="1546094940"/>
            <w:placeholder>
              <w:docPart w:val="2BA950F01A714D6E8B2FDD768D07D85D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932703" w:rsidRDefault="00932703" w:rsidP="00932703">
                <w:r w:rsidRPr="006037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2"/>
            <w:vMerge/>
            <w:vAlign w:val="center"/>
          </w:tcPr>
          <w:p w:rsidR="00932703" w:rsidRDefault="00932703" w:rsidP="00932703">
            <w:pPr>
              <w:rPr>
                <w:rFonts w:cs="Arial"/>
              </w:rPr>
            </w:pPr>
          </w:p>
        </w:tc>
      </w:tr>
      <w:tr w:rsidR="0093253B" w:rsidTr="006E6C1E">
        <w:trPr>
          <w:trHeight w:val="340"/>
        </w:trPr>
        <w:tc>
          <w:tcPr>
            <w:tcW w:w="2552" w:type="dxa"/>
            <w:vAlign w:val="center"/>
          </w:tcPr>
          <w:p w:rsidR="0093253B" w:rsidRPr="005770FA" w:rsidRDefault="0093253B" w:rsidP="0093253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pecial School</w:t>
            </w:r>
          </w:p>
        </w:tc>
        <w:tc>
          <w:tcPr>
            <w:tcW w:w="2977" w:type="dxa"/>
            <w:vAlign w:val="center"/>
          </w:tcPr>
          <w:p w:rsidR="0093253B" w:rsidRPr="00A23412" w:rsidRDefault="0093253B" w:rsidP="0093253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74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551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Yes</w:t>
            </w:r>
          </w:p>
        </w:tc>
        <w:tc>
          <w:tcPr>
            <w:tcW w:w="4961" w:type="dxa"/>
            <w:gridSpan w:val="2"/>
            <w:vMerge/>
            <w:vAlign w:val="center"/>
          </w:tcPr>
          <w:p w:rsidR="0093253B" w:rsidRDefault="0093253B" w:rsidP="0093253B">
            <w:pPr>
              <w:rPr>
                <w:rFonts w:cs="Arial"/>
              </w:rPr>
            </w:pPr>
          </w:p>
        </w:tc>
      </w:tr>
    </w:tbl>
    <w:p w:rsidR="00EC58D3" w:rsidRDefault="00EC58D3" w:rsidP="00EC58D3">
      <w:pPr>
        <w:spacing w:after="0" w:line="240" w:lineRule="auto"/>
        <w:rPr>
          <w:rFonts w:cs="Arial"/>
          <w:color w:val="00000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3261"/>
        <w:gridCol w:w="1984"/>
        <w:gridCol w:w="3544"/>
      </w:tblGrid>
      <w:tr w:rsidR="006E6C1E" w:rsidRPr="006E6C1E" w:rsidTr="006E6C1E">
        <w:trPr>
          <w:trHeight w:val="283"/>
        </w:trPr>
        <w:tc>
          <w:tcPr>
            <w:tcW w:w="10490" w:type="dxa"/>
            <w:gridSpan w:val="4"/>
            <w:shd w:val="clear" w:color="auto" w:fill="D668D6"/>
            <w:vAlign w:val="center"/>
          </w:tcPr>
          <w:p w:rsidR="005770FA" w:rsidRPr="006E6C1E" w:rsidRDefault="005770FA" w:rsidP="006E6C1E">
            <w:pPr>
              <w:pStyle w:val="NoSpacing"/>
              <w:rPr>
                <w:b/>
                <w:color w:val="FFFFFF" w:themeColor="background1"/>
              </w:rPr>
            </w:pPr>
            <w:r w:rsidRPr="006E6C1E">
              <w:rPr>
                <w:b/>
                <w:color w:val="FFFFFF" w:themeColor="background1"/>
              </w:rPr>
              <w:t>Referrer Details</w:t>
            </w:r>
          </w:p>
        </w:tc>
      </w:tr>
      <w:tr w:rsidR="00932703" w:rsidTr="00076590">
        <w:trPr>
          <w:trHeight w:val="397"/>
        </w:trPr>
        <w:tc>
          <w:tcPr>
            <w:tcW w:w="1701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Name</w:t>
            </w:r>
          </w:p>
        </w:tc>
        <w:sdt>
          <w:sdtPr>
            <w:rPr>
              <w:rFonts w:cs="Arial"/>
              <w:color w:val="000000"/>
            </w:rPr>
            <w:id w:val="-1070883838"/>
            <w:placeholder>
              <w:docPart w:val="6E1D20F462294E0681CDFCE4E674C4B0"/>
            </w:placeholder>
            <w:showingPlcHdr/>
          </w:sdtPr>
          <w:sdtContent>
            <w:tc>
              <w:tcPr>
                <w:tcW w:w="3261" w:type="dxa"/>
                <w:vAlign w:val="center"/>
              </w:tcPr>
              <w:p w:rsidR="00932703" w:rsidRDefault="00932703" w:rsidP="00932703">
                <w:r w:rsidRPr="00C912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Organisation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</w:rPr>
              <w:t xml:space="preserve">code </w:t>
            </w:r>
            <w:r w:rsidRPr="005770FA">
              <w:rPr>
                <w:rFonts w:cs="Arial"/>
                <w:i/>
                <w:sz w:val="16"/>
                <w:szCs w:val="16"/>
              </w:rPr>
              <w:t>if applicable</w:t>
            </w:r>
          </w:p>
        </w:tc>
        <w:sdt>
          <w:sdtPr>
            <w:rPr>
              <w:rFonts w:cs="Arial"/>
              <w:color w:val="000000"/>
            </w:rPr>
            <w:id w:val="1401087579"/>
            <w:placeholder>
              <w:docPart w:val="B2FE9BDCC2884247B8D20082A0474B39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932703" w:rsidRDefault="00932703" w:rsidP="00932703">
                <w:r w:rsidRPr="008944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703" w:rsidTr="00076590">
        <w:trPr>
          <w:trHeight w:val="397"/>
        </w:trPr>
        <w:tc>
          <w:tcPr>
            <w:tcW w:w="1701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Role/</w:t>
            </w:r>
            <w:r w:rsidR="00FD515F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itle</w:t>
            </w:r>
          </w:p>
        </w:tc>
        <w:sdt>
          <w:sdtPr>
            <w:rPr>
              <w:rFonts w:cs="Arial"/>
              <w:color w:val="000000"/>
            </w:rPr>
            <w:id w:val="2053029064"/>
            <w:placeholder>
              <w:docPart w:val="24B3CAED621148FBB702340A369AA645"/>
            </w:placeholder>
            <w:showingPlcHdr/>
          </w:sdtPr>
          <w:sdtContent>
            <w:tc>
              <w:tcPr>
                <w:tcW w:w="3261" w:type="dxa"/>
                <w:vAlign w:val="center"/>
              </w:tcPr>
              <w:p w:rsidR="00932703" w:rsidRDefault="00932703" w:rsidP="00932703">
                <w:r w:rsidRPr="00C912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Telephone No</w:t>
            </w:r>
          </w:p>
        </w:tc>
        <w:sdt>
          <w:sdtPr>
            <w:rPr>
              <w:rFonts w:cs="Arial"/>
              <w:color w:val="000000"/>
            </w:rPr>
            <w:id w:val="739830745"/>
            <w:placeholder>
              <w:docPart w:val="17E4855EEC0747709CA3F714B2CDDCB7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932703" w:rsidRDefault="00932703" w:rsidP="00932703">
                <w:r w:rsidRPr="008944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703" w:rsidTr="00076590">
        <w:trPr>
          <w:trHeight w:val="397"/>
        </w:trPr>
        <w:tc>
          <w:tcPr>
            <w:tcW w:w="1701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Organisation</w:t>
            </w:r>
          </w:p>
        </w:tc>
        <w:sdt>
          <w:sdtPr>
            <w:rPr>
              <w:rFonts w:cs="Arial"/>
              <w:color w:val="000000"/>
            </w:rPr>
            <w:id w:val="-1030717667"/>
            <w:placeholder>
              <w:docPart w:val="DDC92608A1014AFB837D36A974B79EA5"/>
            </w:placeholder>
            <w:showingPlcHdr/>
          </w:sdtPr>
          <w:sdtContent>
            <w:tc>
              <w:tcPr>
                <w:tcW w:w="3261" w:type="dxa"/>
                <w:vAlign w:val="center"/>
              </w:tcPr>
              <w:p w:rsidR="00932703" w:rsidRDefault="00932703" w:rsidP="00932703">
                <w:r w:rsidRPr="00C912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vMerge w:val="restart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Email admin (NHS or egress)</w:t>
            </w:r>
          </w:p>
        </w:tc>
        <w:sdt>
          <w:sdtPr>
            <w:rPr>
              <w:rFonts w:cs="Arial"/>
              <w:color w:val="000000"/>
            </w:rPr>
            <w:id w:val="1379821734"/>
            <w:placeholder>
              <w:docPart w:val="A80A80129E404E14BBF86EF1DAFBE1C5"/>
            </w:placeholder>
            <w:showingPlcHdr/>
          </w:sdtPr>
          <w:sdtContent>
            <w:tc>
              <w:tcPr>
                <w:tcW w:w="3544" w:type="dxa"/>
                <w:vMerge w:val="restart"/>
                <w:vAlign w:val="center"/>
              </w:tcPr>
              <w:p w:rsidR="00932703" w:rsidRDefault="00932703" w:rsidP="00932703">
                <w:r w:rsidRPr="008944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703" w:rsidTr="00076590">
        <w:trPr>
          <w:trHeight w:val="738"/>
        </w:trPr>
        <w:tc>
          <w:tcPr>
            <w:tcW w:w="1701" w:type="dxa"/>
            <w:vAlign w:val="center"/>
          </w:tcPr>
          <w:p w:rsidR="00932703" w:rsidRDefault="00932703" w:rsidP="00932703">
            <w:pPr>
              <w:pStyle w:val="NoSpacing"/>
            </w:pPr>
            <w:r>
              <w:rPr>
                <w:rFonts w:cs="Arial"/>
                <w:b/>
              </w:rPr>
              <w:t>Address</w:t>
            </w:r>
          </w:p>
        </w:tc>
        <w:sdt>
          <w:sdtPr>
            <w:rPr>
              <w:rFonts w:cs="Arial"/>
              <w:color w:val="000000"/>
            </w:rPr>
            <w:id w:val="-2126689363"/>
            <w:placeholder>
              <w:docPart w:val="3A1CD686D9C74F70AE6DCC8B73B025C2"/>
            </w:placeholder>
            <w:showingPlcHdr/>
          </w:sdtPr>
          <w:sdtContent>
            <w:tc>
              <w:tcPr>
                <w:tcW w:w="3261" w:type="dxa"/>
                <w:vAlign w:val="center"/>
              </w:tcPr>
              <w:p w:rsidR="00932703" w:rsidRDefault="00932703" w:rsidP="00932703">
                <w:r w:rsidRPr="00C912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vMerge/>
            <w:vAlign w:val="center"/>
          </w:tcPr>
          <w:p w:rsidR="00932703" w:rsidRDefault="00932703" w:rsidP="00932703">
            <w:pPr>
              <w:pStyle w:val="NoSpacing"/>
            </w:pPr>
          </w:p>
        </w:tc>
        <w:tc>
          <w:tcPr>
            <w:tcW w:w="3544" w:type="dxa"/>
            <w:vMerge/>
          </w:tcPr>
          <w:p w:rsidR="00932703" w:rsidRDefault="00932703" w:rsidP="00932703">
            <w:pPr>
              <w:pStyle w:val="NoSpacing"/>
            </w:pPr>
          </w:p>
        </w:tc>
      </w:tr>
    </w:tbl>
    <w:p w:rsidR="00753889" w:rsidRDefault="00753889" w:rsidP="004D2325">
      <w:pPr>
        <w:pStyle w:val="NoSpacing"/>
      </w:pPr>
      <w:bookmarkStart w:id="0" w:name="_Hlk505893576"/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789"/>
        <w:gridCol w:w="850"/>
        <w:gridCol w:w="851"/>
      </w:tblGrid>
      <w:tr w:rsidR="00753889" w:rsidTr="00235D13">
        <w:tc>
          <w:tcPr>
            <w:tcW w:w="10490" w:type="dxa"/>
            <w:gridSpan w:val="3"/>
            <w:shd w:val="clear" w:color="auto" w:fill="D668D6"/>
          </w:tcPr>
          <w:p w:rsidR="00753889" w:rsidRPr="0093253B" w:rsidRDefault="00753889" w:rsidP="00204078">
            <w:pPr>
              <w:pStyle w:val="NoSpacing"/>
              <w:rPr>
                <w:b/>
                <w:color w:val="FFFFFF" w:themeColor="background1"/>
              </w:rPr>
            </w:pPr>
            <w:r w:rsidRPr="0093253B">
              <w:rPr>
                <w:b/>
                <w:color w:val="FFFFFF" w:themeColor="background1"/>
              </w:rPr>
              <w:t xml:space="preserve">Consent – if this section is not completed fully, the referral will be returned to </w:t>
            </w:r>
            <w:r w:rsidR="00026382" w:rsidRPr="0093253B">
              <w:rPr>
                <w:b/>
                <w:color w:val="FFFFFF" w:themeColor="background1"/>
              </w:rPr>
              <w:t xml:space="preserve">you </w:t>
            </w:r>
            <w:r w:rsidRPr="0093253B">
              <w:rPr>
                <w:b/>
                <w:color w:val="FFFFFF" w:themeColor="background1"/>
              </w:rPr>
              <w:t>prior to triage</w:t>
            </w:r>
          </w:p>
        </w:tc>
      </w:tr>
      <w:tr w:rsidR="00753889" w:rsidTr="00076590">
        <w:trPr>
          <w:trHeight w:val="510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>
              <w:t>Has the child/young person/family had previous involvement with this or any other CAMHS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18437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19341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o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>
              <w:t xml:space="preserve">Do the </w:t>
            </w:r>
            <w:bookmarkStart w:id="1" w:name="_Hlk505896690"/>
            <w:r>
              <w:t xml:space="preserve">parents/carer/guardians </w:t>
            </w:r>
            <w:bookmarkEnd w:id="1"/>
            <w:r>
              <w:t>(who have parental responsibility) consent to this referral to CAMHS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18903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-340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o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>
              <w:t>Do the parents/carer/guardians (who have parental responsibility) consent to this referral to CAMHS being shared with another more appropriate NHS or Local Authority Service?</w:t>
            </w:r>
            <w:r w:rsidR="00E1166F">
              <w:t xml:space="preserve"> This includes</w:t>
            </w:r>
            <w:r w:rsidR="00874EF3">
              <w:t xml:space="preserve"> being sent to another Trust such as CNWL.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8668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-1737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o</w:t>
            </w:r>
          </w:p>
        </w:tc>
      </w:tr>
      <w:tr w:rsidR="00753889" w:rsidTr="00076590">
        <w:trPr>
          <w:trHeight w:val="510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>
              <w:t>If no, are the parents/carer/guardians (who have parental responsibility) aware of this referral?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83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10539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o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 w:rsidRPr="009A4BB4">
              <w:rPr>
                <w:b/>
              </w:rPr>
              <w:t>If the young person is 16 years and over</w:t>
            </w:r>
            <w:r>
              <w:t>, does the young person consent to this referral to CAMHS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4269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19143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</w:t>
            </w:r>
            <w:r w:rsidR="00C56E70">
              <w:rPr>
                <w:rFonts w:cs="Arial"/>
              </w:rPr>
              <w:t>A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 w:rsidRPr="009A4BB4">
              <w:rPr>
                <w:b/>
              </w:rPr>
              <w:t>If the young person is 16 years and over</w:t>
            </w:r>
            <w:r w:rsidRPr="009A4BB4">
              <w:t xml:space="preserve">, </w:t>
            </w:r>
            <w:r>
              <w:t>does the young person consent to this referral to CAMHS being shared with another more appropriate NHS or Local Authority Service?</w:t>
            </w:r>
            <w:r w:rsidR="00874EF3">
              <w:t xml:space="preserve"> This includes being sent to another Trust such as CNWL.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-17708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-3679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</w:t>
            </w:r>
            <w:r w:rsidR="007A5650">
              <w:rPr>
                <w:rFonts w:cs="Arial"/>
              </w:rPr>
              <w:t>A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753889" w:rsidRDefault="00753889" w:rsidP="0093253B">
            <w:pPr>
              <w:pStyle w:val="NoSpacing"/>
            </w:pPr>
            <w:r w:rsidRPr="009A4BB4">
              <w:rPr>
                <w:b/>
              </w:rPr>
              <w:t>If the young person is 16 years and over</w:t>
            </w:r>
            <w:r>
              <w:t>, does the young person consent to this referral being shared with their parents/carer/guardians?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20541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</w:pPr>
            <w:sdt>
              <w:sdtPr>
                <w:rPr>
                  <w:rFonts w:cs="Arial"/>
                </w:rPr>
                <w:id w:val="-14344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</w:t>
            </w:r>
            <w:r w:rsidR="007A5650">
              <w:rPr>
                <w:rFonts w:cs="Arial"/>
              </w:rPr>
              <w:t>A</w:t>
            </w:r>
          </w:p>
        </w:tc>
      </w:tr>
      <w:tr w:rsidR="00753889" w:rsidTr="00076590">
        <w:trPr>
          <w:trHeight w:val="624"/>
        </w:trPr>
        <w:tc>
          <w:tcPr>
            <w:tcW w:w="8789" w:type="dxa"/>
            <w:vAlign w:val="center"/>
          </w:tcPr>
          <w:p w:rsidR="00235D13" w:rsidRDefault="00753889" w:rsidP="0093253B">
            <w:pPr>
              <w:pStyle w:val="NoSpacing"/>
            </w:pPr>
            <w:r>
              <w:t xml:space="preserve">Are there any other matters such as culture, language, illness, religion or disability that we may need to consider when getting in touch. </w:t>
            </w:r>
          </w:p>
        </w:tc>
        <w:tc>
          <w:tcPr>
            <w:tcW w:w="850" w:type="dxa"/>
            <w:vAlign w:val="center"/>
          </w:tcPr>
          <w:p w:rsidR="00753889" w:rsidRDefault="0093253B" w:rsidP="00076590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90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Yes</w:t>
            </w:r>
          </w:p>
        </w:tc>
        <w:tc>
          <w:tcPr>
            <w:tcW w:w="851" w:type="dxa"/>
            <w:vAlign w:val="center"/>
          </w:tcPr>
          <w:p w:rsidR="00753889" w:rsidRDefault="0093253B" w:rsidP="00076590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99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53889">
              <w:rPr>
                <w:rFonts w:cs="Arial"/>
              </w:rPr>
              <w:t>No</w:t>
            </w:r>
          </w:p>
        </w:tc>
      </w:tr>
      <w:bookmarkEnd w:id="0"/>
      <w:tr w:rsidR="00DE32D2" w:rsidTr="006E6C1E">
        <w:trPr>
          <w:trHeight w:val="1153"/>
        </w:trPr>
        <w:tc>
          <w:tcPr>
            <w:tcW w:w="10490" w:type="dxa"/>
            <w:gridSpan w:val="3"/>
          </w:tcPr>
          <w:p w:rsidR="00DE32D2" w:rsidRDefault="00DE32D2" w:rsidP="00204078">
            <w:pPr>
              <w:pStyle w:val="NoSpacing"/>
              <w:rPr>
                <w:rFonts w:cs="Arial"/>
              </w:rPr>
            </w:pPr>
            <w:r>
              <w:t>If you have indicated that there is a learning or physical disability affecting the Child/Young Person or family member, please specify here:</w:t>
            </w:r>
            <w:sdt>
              <w:sdtPr>
                <w:id w:val="-1340379559"/>
                <w:placeholder>
                  <w:docPart w:val="D7F6557676144579BDA7318ABDCBAB44"/>
                </w:placeholder>
                <w:showingPlcHdr/>
              </w:sdtPr>
              <w:sdtContent>
                <w:r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3253B" w:rsidRPr="00076590" w:rsidRDefault="0093253B" w:rsidP="00076590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954CE" w:rsidTr="00FD515F">
        <w:trPr>
          <w:trHeight w:val="283"/>
        </w:trPr>
        <w:tc>
          <w:tcPr>
            <w:tcW w:w="10490" w:type="dxa"/>
            <w:gridSpan w:val="2"/>
            <w:shd w:val="clear" w:color="auto" w:fill="D668D6"/>
          </w:tcPr>
          <w:p w:rsidR="008954CE" w:rsidRPr="0093253B" w:rsidRDefault="008954CE" w:rsidP="004D2325">
            <w:pPr>
              <w:pStyle w:val="NoSpacing"/>
              <w:rPr>
                <w:b/>
                <w:color w:val="FFFFFF" w:themeColor="background1"/>
              </w:rPr>
            </w:pPr>
            <w:r w:rsidRPr="0093253B">
              <w:rPr>
                <w:b/>
                <w:color w:val="FFFFFF" w:themeColor="background1"/>
              </w:rPr>
              <w:lastRenderedPageBreak/>
              <w:t xml:space="preserve">Reason for </w:t>
            </w:r>
            <w:r w:rsidR="00FD515F">
              <w:rPr>
                <w:b/>
                <w:color w:val="FFFFFF" w:themeColor="background1"/>
              </w:rPr>
              <w:t>r</w:t>
            </w:r>
            <w:r w:rsidRPr="0093253B">
              <w:rPr>
                <w:b/>
                <w:color w:val="FFFFFF" w:themeColor="background1"/>
              </w:rPr>
              <w:t>eferral</w:t>
            </w:r>
          </w:p>
        </w:tc>
      </w:tr>
      <w:tr w:rsidR="008954CE" w:rsidTr="006E6C1E">
        <w:tc>
          <w:tcPr>
            <w:tcW w:w="4253" w:type="dxa"/>
          </w:tcPr>
          <w:p w:rsidR="008C6434" w:rsidRPr="00E937E0" w:rsidRDefault="00753889" w:rsidP="00753889">
            <w:pPr>
              <w:pStyle w:val="NoSpacing"/>
              <w:rPr>
                <w:b/>
              </w:rPr>
            </w:pPr>
            <w:r w:rsidRPr="00E937E0">
              <w:rPr>
                <w:b/>
              </w:rPr>
              <w:t xml:space="preserve">Reason for </w:t>
            </w:r>
            <w:r w:rsidR="00FD515F">
              <w:rPr>
                <w:b/>
              </w:rPr>
              <w:t>r</w:t>
            </w:r>
            <w:r w:rsidRPr="00E937E0">
              <w:rPr>
                <w:b/>
              </w:rPr>
              <w:t>eferral</w:t>
            </w:r>
          </w:p>
          <w:p w:rsidR="00753889" w:rsidRPr="00E937E0" w:rsidRDefault="00753889" w:rsidP="00753889">
            <w:pPr>
              <w:pStyle w:val="NoSpacing"/>
              <w:rPr>
                <w:i/>
              </w:rPr>
            </w:pPr>
            <w:r w:rsidRPr="00E937E0">
              <w:rPr>
                <w:i/>
              </w:rPr>
              <w:t>(Please specify why you think a CAMHS assessment is required</w:t>
            </w:r>
            <w:r w:rsidR="000A3BD5">
              <w:rPr>
                <w:i/>
              </w:rPr>
              <w:t xml:space="preserve"> and what you wish the service to do</w:t>
            </w:r>
            <w:r w:rsidR="00E937E0" w:rsidRPr="00E937E0">
              <w:rPr>
                <w:i/>
              </w:rPr>
              <w:t>)</w:t>
            </w:r>
          </w:p>
          <w:p w:rsidR="00753889" w:rsidRDefault="00753889" w:rsidP="00753889">
            <w:pPr>
              <w:pStyle w:val="NoSpacing"/>
            </w:pPr>
          </w:p>
        </w:tc>
        <w:sdt>
          <w:sdtPr>
            <w:id w:val="-1356717736"/>
            <w:placeholder>
              <w:docPart w:val="F86065C89A74417FA6F4781F6D7D1A47"/>
            </w:placeholder>
            <w:showingPlcHdr/>
          </w:sdtPr>
          <w:sdtContent>
            <w:tc>
              <w:tcPr>
                <w:tcW w:w="6237" w:type="dxa"/>
              </w:tcPr>
              <w:p w:rsidR="008954CE" w:rsidRDefault="00DE32D2" w:rsidP="004D2325">
                <w:pPr>
                  <w:pStyle w:val="NoSpacing"/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889" w:rsidTr="006E6C1E">
        <w:tc>
          <w:tcPr>
            <w:tcW w:w="4253" w:type="dxa"/>
          </w:tcPr>
          <w:p w:rsidR="00753889" w:rsidRPr="00CB12B4" w:rsidRDefault="00753889" w:rsidP="00753889">
            <w:pPr>
              <w:pStyle w:val="NoSpacing"/>
              <w:rPr>
                <w:b/>
              </w:rPr>
            </w:pPr>
            <w:r w:rsidRPr="00CB12B4">
              <w:rPr>
                <w:b/>
              </w:rPr>
              <w:t xml:space="preserve">Main </w:t>
            </w:r>
            <w:r w:rsidR="006E6C1E" w:rsidRPr="00CB12B4">
              <w:rPr>
                <w:b/>
              </w:rPr>
              <w:t>c</w:t>
            </w:r>
            <w:r w:rsidRPr="00CB12B4">
              <w:rPr>
                <w:b/>
              </w:rPr>
              <w:t xml:space="preserve">oncerns – Symptoms </w:t>
            </w:r>
          </w:p>
          <w:p w:rsidR="00753889" w:rsidRPr="00CB12B4" w:rsidRDefault="00753889" w:rsidP="0093253B">
            <w:pPr>
              <w:pStyle w:val="NoSpacing"/>
              <w:rPr>
                <w:b/>
              </w:rPr>
            </w:pPr>
            <w:r>
              <w:rPr>
                <w:i/>
              </w:rPr>
              <w:t>(</w:t>
            </w:r>
            <w:r w:rsidRPr="00CB12B4">
              <w:rPr>
                <w:i/>
              </w:rPr>
              <w:t>Give details about onset, duration, frequency, severity</w:t>
            </w:r>
            <w:r>
              <w:rPr>
                <w:i/>
              </w:rPr>
              <w:t>)</w:t>
            </w:r>
          </w:p>
        </w:tc>
        <w:sdt>
          <w:sdtPr>
            <w:id w:val="-2118206777"/>
            <w:placeholder>
              <w:docPart w:val="DFF552DDC03E4B3494F6AC01EBFD3663"/>
            </w:placeholder>
            <w:showingPlcHdr/>
          </w:sdtPr>
          <w:sdtContent>
            <w:tc>
              <w:tcPr>
                <w:tcW w:w="6237" w:type="dxa"/>
              </w:tcPr>
              <w:p w:rsidR="00753889" w:rsidRDefault="00DE32D2" w:rsidP="004D2325">
                <w:pPr>
                  <w:pStyle w:val="NoSpacing"/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4CE" w:rsidTr="006E6C1E">
        <w:tc>
          <w:tcPr>
            <w:tcW w:w="4253" w:type="dxa"/>
          </w:tcPr>
          <w:p w:rsidR="00CB12B4" w:rsidRDefault="00CB12B4" w:rsidP="004D2325">
            <w:pPr>
              <w:pStyle w:val="NoSpacing"/>
            </w:pPr>
            <w:r w:rsidRPr="00CB12B4">
              <w:rPr>
                <w:b/>
              </w:rPr>
              <w:t>Settings</w:t>
            </w:r>
            <w:r w:rsidR="00E937E0">
              <w:rPr>
                <w:b/>
              </w:rPr>
              <w:t xml:space="preserve"> (Home, </w:t>
            </w:r>
            <w:r w:rsidR="006E6C1E">
              <w:rPr>
                <w:b/>
              </w:rPr>
              <w:t>school and c</w:t>
            </w:r>
            <w:r w:rsidR="00E937E0">
              <w:rPr>
                <w:b/>
              </w:rPr>
              <w:t>ommunity)</w:t>
            </w:r>
          </w:p>
          <w:p w:rsidR="00CB12B4" w:rsidRDefault="00904BF7" w:rsidP="004D2325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 w:rsidR="00CB12B4">
              <w:rPr>
                <w:i/>
              </w:rPr>
              <w:t>Neurodevelopmental disorders and other mental health conditions are pervasive across settings – home, school and community</w:t>
            </w:r>
            <w:r w:rsidR="00E738AB">
              <w:rPr>
                <w:i/>
              </w:rPr>
              <w:t>. Give details in relation to different settings</w:t>
            </w:r>
            <w:r>
              <w:rPr>
                <w:i/>
              </w:rPr>
              <w:t>)</w:t>
            </w:r>
          </w:p>
          <w:p w:rsidR="00CB12B4" w:rsidRPr="00CB12B4" w:rsidRDefault="00CB12B4" w:rsidP="004D2325">
            <w:pPr>
              <w:pStyle w:val="NoSpacing"/>
              <w:rPr>
                <w:i/>
              </w:rPr>
            </w:pPr>
          </w:p>
        </w:tc>
        <w:sdt>
          <w:sdtPr>
            <w:id w:val="-667563316"/>
            <w:placeholder>
              <w:docPart w:val="26D07893B9A44CE299CB47E13FA2BBC1"/>
            </w:placeholder>
            <w:showingPlcHdr/>
          </w:sdtPr>
          <w:sdtContent>
            <w:tc>
              <w:tcPr>
                <w:tcW w:w="6237" w:type="dxa"/>
              </w:tcPr>
              <w:p w:rsidR="008954CE" w:rsidRDefault="00DE32D2" w:rsidP="004D2325">
                <w:pPr>
                  <w:pStyle w:val="NoSpacing"/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4CE" w:rsidTr="006E6C1E">
        <w:tc>
          <w:tcPr>
            <w:tcW w:w="4253" w:type="dxa"/>
          </w:tcPr>
          <w:p w:rsidR="008954CE" w:rsidRDefault="00CB12B4" w:rsidP="004D2325">
            <w:pPr>
              <w:pStyle w:val="NoSpacing"/>
              <w:rPr>
                <w:b/>
              </w:rPr>
            </w:pPr>
            <w:r w:rsidRPr="00CB12B4">
              <w:rPr>
                <w:b/>
              </w:rPr>
              <w:t xml:space="preserve">Impact, </w:t>
            </w:r>
            <w:r w:rsidR="00FD515F" w:rsidRPr="00CB12B4">
              <w:rPr>
                <w:b/>
              </w:rPr>
              <w:t>distress and i</w:t>
            </w:r>
            <w:r w:rsidRPr="00CB12B4">
              <w:rPr>
                <w:b/>
              </w:rPr>
              <w:t>mpairment</w:t>
            </w:r>
          </w:p>
          <w:p w:rsidR="00CB12B4" w:rsidRPr="00CB12B4" w:rsidRDefault="00904BF7" w:rsidP="004D2325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 w:rsidR="00CB12B4">
              <w:rPr>
                <w:i/>
              </w:rPr>
              <w:t>Give details of child development, family life, social life, learning/academic performance</w:t>
            </w:r>
            <w:r>
              <w:rPr>
                <w:i/>
              </w:rPr>
              <w:t>)</w:t>
            </w:r>
          </w:p>
          <w:p w:rsidR="00CB12B4" w:rsidRPr="00CB12B4" w:rsidRDefault="00CB12B4" w:rsidP="004D2325">
            <w:pPr>
              <w:pStyle w:val="NoSpacing"/>
              <w:rPr>
                <w:b/>
              </w:rPr>
            </w:pPr>
          </w:p>
        </w:tc>
        <w:sdt>
          <w:sdtPr>
            <w:id w:val="1751546941"/>
            <w:placeholder>
              <w:docPart w:val="50DDB3076B4E4044911F5D73C5F7C4A2"/>
            </w:placeholder>
            <w:showingPlcHdr/>
          </w:sdtPr>
          <w:sdtContent>
            <w:tc>
              <w:tcPr>
                <w:tcW w:w="6237" w:type="dxa"/>
              </w:tcPr>
              <w:p w:rsidR="008954CE" w:rsidRDefault="00DE32D2" w:rsidP="004D2325">
                <w:pPr>
                  <w:pStyle w:val="NoSpacing"/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4CE" w:rsidTr="006E6C1E">
        <w:trPr>
          <w:trHeight w:val="340"/>
        </w:trPr>
        <w:tc>
          <w:tcPr>
            <w:tcW w:w="4253" w:type="dxa"/>
          </w:tcPr>
          <w:p w:rsidR="00CB12B4" w:rsidRPr="00CB12B4" w:rsidRDefault="00CB12B4" w:rsidP="00DE32D2">
            <w:pPr>
              <w:pStyle w:val="NoSpacing"/>
              <w:rPr>
                <w:b/>
              </w:rPr>
            </w:pPr>
            <w:r w:rsidRPr="00CB12B4">
              <w:rPr>
                <w:b/>
              </w:rPr>
              <w:t>Risk /</w:t>
            </w:r>
            <w:r w:rsidR="006E6C1E" w:rsidRPr="00CB12B4">
              <w:rPr>
                <w:b/>
              </w:rPr>
              <w:t>safeguarding co</w:t>
            </w:r>
            <w:r w:rsidRPr="00CB12B4">
              <w:rPr>
                <w:b/>
              </w:rPr>
              <w:t>ncerns</w:t>
            </w:r>
          </w:p>
        </w:tc>
        <w:sdt>
          <w:sdtPr>
            <w:id w:val="-1940898379"/>
            <w:placeholder>
              <w:docPart w:val="817D6B176D60488AB0970FE2732E9BFC"/>
            </w:placeholder>
            <w:showingPlcHdr/>
          </w:sdtPr>
          <w:sdtContent>
            <w:tc>
              <w:tcPr>
                <w:tcW w:w="6237" w:type="dxa"/>
              </w:tcPr>
              <w:p w:rsidR="008954CE" w:rsidRDefault="00DE32D2" w:rsidP="004D2325">
                <w:pPr>
                  <w:pStyle w:val="NoSpacing"/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4CE" w:rsidTr="006E6C1E">
        <w:tc>
          <w:tcPr>
            <w:tcW w:w="4253" w:type="dxa"/>
          </w:tcPr>
          <w:p w:rsidR="008954CE" w:rsidRDefault="00CB12B4" w:rsidP="004D2325">
            <w:pPr>
              <w:pStyle w:val="NoSpacing"/>
            </w:pPr>
            <w:r>
              <w:t>Is the family known to Children’s Social Services?</w:t>
            </w:r>
          </w:p>
        </w:tc>
        <w:tc>
          <w:tcPr>
            <w:tcW w:w="6237" w:type="dxa"/>
          </w:tcPr>
          <w:p w:rsidR="008954CE" w:rsidRDefault="00DE32D2" w:rsidP="004D2325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31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CB12B4">
              <w:rPr>
                <w:rFonts w:cs="Arial"/>
              </w:rPr>
              <w:t>No</w:t>
            </w:r>
            <w:r w:rsidR="00CB12B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674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CB12B4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5580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CB12B4">
              <w:rPr>
                <w:rFonts w:cs="Arial"/>
              </w:rPr>
              <w:t>Unsure</w:t>
            </w:r>
          </w:p>
          <w:p w:rsidR="00CB12B4" w:rsidRDefault="00CB12B4" w:rsidP="004D2325">
            <w:pPr>
              <w:pStyle w:val="NoSpacing"/>
            </w:pPr>
          </w:p>
          <w:p w:rsidR="00CB12B4" w:rsidRDefault="00CB12B4" w:rsidP="004D2325">
            <w:pPr>
              <w:pStyle w:val="NoSpacing"/>
            </w:pPr>
            <w:r>
              <w:t>If yes give details:</w:t>
            </w:r>
            <w:r w:rsidR="0020407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13894444"/>
                <w:placeholder>
                  <w:docPart w:val="B3BC10579CB34A24A289C4083AE4C8DF"/>
                </w:placeholder>
                <w:showingPlcHdr/>
              </w:sdtPr>
              <w:sdtContent>
                <w:r w:rsidR="00204078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54CE" w:rsidTr="006E6C1E">
        <w:tc>
          <w:tcPr>
            <w:tcW w:w="4253" w:type="dxa"/>
          </w:tcPr>
          <w:p w:rsidR="008954CE" w:rsidRDefault="00CB12B4" w:rsidP="004D2325">
            <w:pPr>
              <w:pStyle w:val="NoSpacing"/>
            </w:pPr>
            <w:r>
              <w:t>Does the child have an E</w:t>
            </w:r>
            <w:r w:rsidR="007A5650">
              <w:t xml:space="preserve">ducation, </w:t>
            </w:r>
            <w:r>
              <w:t>H</w:t>
            </w:r>
            <w:r w:rsidR="007A5650">
              <w:t>ealth &amp; Care Plan</w:t>
            </w:r>
            <w:r w:rsidR="00392389">
              <w:t xml:space="preserve"> (EHCP)</w:t>
            </w:r>
            <w:r w:rsidR="007A5650">
              <w:t xml:space="preserve">, </w:t>
            </w:r>
            <w:r>
              <w:t>C</w:t>
            </w:r>
            <w:r w:rsidR="007A5650">
              <w:t xml:space="preserve">hild </w:t>
            </w:r>
            <w:r>
              <w:t>P</w:t>
            </w:r>
            <w:r w:rsidR="007A5650">
              <w:t>rotection</w:t>
            </w:r>
            <w:r w:rsidR="00392389">
              <w:t xml:space="preserve"> (CP)</w:t>
            </w:r>
            <w:r w:rsidR="007A5650">
              <w:t xml:space="preserve"> Plan</w:t>
            </w:r>
            <w:r>
              <w:t>, C</w:t>
            </w:r>
            <w:r w:rsidR="007A5650">
              <w:t xml:space="preserve">hild in </w:t>
            </w:r>
            <w:r>
              <w:t>N</w:t>
            </w:r>
            <w:r w:rsidR="007A5650">
              <w:t>eed</w:t>
            </w:r>
            <w:r>
              <w:t xml:space="preserve"> </w:t>
            </w:r>
            <w:r w:rsidR="00392389">
              <w:t xml:space="preserve">(CIN) </w:t>
            </w:r>
            <w:r>
              <w:t>Plan?</w:t>
            </w:r>
          </w:p>
        </w:tc>
        <w:tc>
          <w:tcPr>
            <w:tcW w:w="6237" w:type="dxa"/>
          </w:tcPr>
          <w:p w:rsidR="008954CE" w:rsidRDefault="00DE32D2" w:rsidP="004D2325">
            <w:pPr>
              <w:pStyle w:val="NoSpacing"/>
            </w:pPr>
            <w:sdt>
              <w:sdtPr>
                <w:rPr>
                  <w:rFonts w:cs="Arial"/>
                </w:rPr>
                <w:id w:val="-1644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A5650">
              <w:rPr>
                <w:rFonts w:cs="Arial"/>
              </w:rPr>
              <w:t xml:space="preserve">EHCP  </w:t>
            </w:r>
            <w:sdt>
              <w:sdtPr>
                <w:rPr>
                  <w:rFonts w:cs="Arial"/>
                </w:rPr>
                <w:id w:val="-19376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CB12B4">
              <w:rPr>
                <w:rFonts w:cs="Arial"/>
              </w:rPr>
              <w:t>C</w:t>
            </w:r>
            <w:r w:rsidR="007A5650">
              <w:rPr>
                <w:rFonts w:cs="Arial"/>
              </w:rPr>
              <w:t>P</w:t>
            </w:r>
            <w:r w:rsidR="00CB12B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31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A5650">
              <w:rPr>
                <w:rFonts w:cs="Arial"/>
              </w:rPr>
              <w:t>CIN</w:t>
            </w:r>
          </w:p>
        </w:tc>
      </w:tr>
      <w:tr w:rsidR="007A5650" w:rsidTr="006E6C1E">
        <w:tc>
          <w:tcPr>
            <w:tcW w:w="4253" w:type="dxa"/>
          </w:tcPr>
          <w:p w:rsidR="007A5650" w:rsidRDefault="007A5650" w:rsidP="004D2325">
            <w:pPr>
              <w:pStyle w:val="NoSpacing"/>
            </w:pPr>
            <w:r>
              <w:t xml:space="preserve">Is the child/young person a Looked After Child (LAC) </w:t>
            </w:r>
          </w:p>
        </w:tc>
        <w:tc>
          <w:tcPr>
            <w:tcW w:w="6237" w:type="dxa"/>
          </w:tcPr>
          <w:p w:rsidR="007A5650" w:rsidRDefault="00DE32D2" w:rsidP="007A5650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41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A5650">
              <w:rPr>
                <w:rFonts w:cs="Arial"/>
              </w:rPr>
              <w:t>No</w:t>
            </w:r>
            <w:r w:rsidR="007A5650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349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A5650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6162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7A5650">
              <w:rPr>
                <w:rFonts w:cs="Arial"/>
              </w:rPr>
              <w:t>Unsure</w:t>
            </w:r>
          </w:p>
          <w:p w:rsidR="007A5650" w:rsidRDefault="007A5650" w:rsidP="004D2325">
            <w:pPr>
              <w:pStyle w:val="NoSpacing"/>
              <w:rPr>
                <w:rFonts w:cs="Arial"/>
              </w:rPr>
            </w:pPr>
          </w:p>
        </w:tc>
      </w:tr>
      <w:tr w:rsidR="008954CE" w:rsidTr="006E6C1E">
        <w:tc>
          <w:tcPr>
            <w:tcW w:w="4253" w:type="dxa"/>
          </w:tcPr>
          <w:p w:rsidR="008954CE" w:rsidRDefault="00CB12B4" w:rsidP="00904BF7">
            <w:pPr>
              <w:pStyle w:val="NoSpacing"/>
            </w:pPr>
            <w:r>
              <w:t>Is the child/young person/family currently involved in Legal Proceedings relating to the child/young</w:t>
            </w:r>
            <w:r w:rsidR="00904BF7">
              <w:t xml:space="preserve"> </w:t>
            </w:r>
            <w:r>
              <w:t>person?</w:t>
            </w:r>
          </w:p>
        </w:tc>
        <w:tc>
          <w:tcPr>
            <w:tcW w:w="6237" w:type="dxa"/>
          </w:tcPr>
          <w:p w:rsidR="00904BF7" w:rsidRDefault="00DE32D2" w:rsidP="00904BF7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9406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No</w:t>
            </w:r>
            <w:r w:rsidR="00904BF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573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8878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Unsure</w:t>
            </w:r>
          </w:p>
          <w:p w:rsidR="00904BF7" w:rsidRDefault="00904BF7" w:rsidP="00904BF7">
            <w:pPr>
              <w:pStyle w:val="NoSpacing"/>
            </w:pPr>
          </w:p>
          <w:p w:rsidR="008954CE" w:rsidRDefault="00904BF7" w:rsidP="00904BF7">
            <w:pPr>
              <w:pStyle w:val="NoSpacing"/>
            </w:pPr>
            <w:r>
              <w:t>If yes give details:</w:t>
            </w:r>
            <w:r w:rsidR="0020407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5579453"/>
                <w:placeholder>
                  <w:docPart w:val="2DCC6B75C11D47BC8FAE1370D6C9A0AD"/>
                </w:placeholder>
                <w:showingPlcHdr/>
              </w:sdtPr>
              <w:sdtContent>
                <w:r w:rsidR="00204078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12B4" w:rsidTr="006E6C1E">
        <w:tc>
          <w:tcPr>
            <w:tcW w:w="4253" w:type="dxa"/>
          </w:tcPr>
          <w:p w:rsidR="00CB12B4" w:rsidRDefault="00904BF7" w:rsidP="004D2325">
            <w:pPr>
              <w:pStyle w:val="NoSpacing"/>
            </w:pPr>
            <w:r>
              <w:t>Are you aware of any domestic violence or abuse issues in this family?</w:t>
            </w:r>
          </w:p>
        </w:tc>
        <w:tc>
          <w:tcPr>
            <w:tcW w:w="6237" w:type="dxa"/>
          </w:tcPr>
          <w:p w:rsidR="00904BF7" w:rsidRDefault="00DE32D2" w:rsidP="00904BF7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2656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No</w:t>
            </w:r>
            <w:r w:rsidR="00904BF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686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9130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Unsure</w:t>
            </w:r>
          </w:p>
          <w:p w:rsidR="00904BF7" w:rsidRDefault="00904BF7" w:rsidP="00904BF7">
            <w:pPr>
              <w:pStyle w:val="NoSpacing"/>
            </w:pPr>
          </w:p>
          <w:p w:rsidR="00CB12B4" w:rsidRDefault="00904BF7" w:rsidP="00904BF7">
            <w:pPr>
              <w:pStyle w:val="NoSpacing"/>
            </w:pPr>
            <w:r>
              <w:t>If yes give details:</w:t>
            </w:r>
          </w:p>
        </w:tc>
      </w:tr>
      <w:tr w:rsidR="00904BF7" w:rsidTr="006E6C1E">
        <w:tc>
          <w:tcPr>
            <w:tcW w:w="4253" w:type="dxa"/>
          </w:tcPr>
          <w:p w:rsidR="00904BF7" w:rsidRDefault="00904BF7" w:rsidP="004D2325">
            <w:pPr>
              <w:pStyle w:val="NoSpacing"/>
            </w:pPr>
            <w:r>
              <w:t>Are you aware of any drug or alcohol issues in this family?</w:t>
            </w:r>
          </w:p>
        </w:tc>
        <w:tc>
          <w:tcPr>
            <w:tcW w:w="6237" w:type="dxa"/>
          </w:tcPr>
          <w:p w:rsidR="00904BF7" w:rsidRDefault="00DE32D2" w:rsidP="00904BF7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900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No</w:t>
            </w:r>
            <w:r w:rsidR="00904BF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528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560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904BF7">
              <w:rPr>
                <w:rFonts w:cs="Arial"/>
              </w:rPr>
              <w:t>Unsure</w:t>
            </w:r>
          </w:p>
          <w:p w:rsidR="00904BF7" w:rsidRDefault="00904BF7" w:rsidP="00904BF7">
            <w:pPr>
              <w:pStyle w:val="NoSpacing"/>
            </w:pPr>
          </w:p>
          <w:p w:rsidR="00904BF7" w:rsidRDefault="00904BF7" w:rsidP="00904BF7">
            <w:pPr>
              <w:pStyle w:val="NoSpacing"/>
              <w:rPr>
                <w:rFonts w:cs="Arial"/>
              </w:rPr>
            </w:pPr>
            <w:r>
              <w:t>If yes give details:</w:t>
            </w:r>
            <w:r w:rsidR="0020407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48293614"/>
                <w:placeholder>
                  <w:docPart w:val="7F99119EEC854103AD9EED6D1214ACE3"/>
                </w:placeholder>
                <w:showingPlcHdr/>
              </w:sdtPr>
              <w:sdtContent>
                <w:r w:rsidR="00204078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4BF7" w:rsidTr="006E6C1E">
        <w:tc>
          <w:tcPr>
            <w:tcW w:w="4253" w:type="dxa"/>
          </w:tcPr>
          <w:p w:rsidR="00904BF7" w:rsidRPr="00904BF7" w:rsidRDefault="00904BF7" w:rsidP="004D2325">
            <w:pPr>
              <w:pStyle w:val="NoSpacing"/>
              <w:rPr>
                <w:b/>
              </w:rPr>
            </w:pPr>
            <w:r w:rsidRPr="00904BF7">
              <w:rPr>
                <w:b/>
              </w:rPr>
              <w:t xml:space="preserve">Medical </w:t>
            </w:r>
            <w:r w:rsidR="006E6C1E" w:rsidRPr="00904BF7">
              <w:rPr>
                <w:b/>
              </w:rPr>
              <w:t>h</w:t>
            </w:r>
            <w:r w:rsidRPr="00904BF7">
              <w:rPr>
                <w:b/>
              </w:rPr>
              <w:t>istory</w:t>
            </w:r>
          </w:p>
          <w:p w:rsidR="00904BF7" w:rsidRDefault="00904BF7" w:rsidP="004D2325">
            <w:pPr>
              <w:pStyle w:val="NoSpacing"/>
            </w:pPr>
          </w:p>
          <w:p w:rsidR="00904BF7" w:rsidRDefault="00904BF7" w:rsidP="004D2325">
            <w:pPr>
              <w:pStyle w:val="NoSpacing"/>
              <w:rPr>
                <w:i/>
              </w:rPr>
            </w:pPr>
            <w:r w:rsidRPr="00904BF7">
              <w:rPr>
                <w:i/>
              </w:rPr>
              <w:t xml:space="preserve">(Give </w:t>
            </w:r>
            <w:r w:rsidR="00DE32D2" w:rsidRPr="00904BF7">
              <w:rPr>
                <w:i/>
              </w:rPr>
              <w:t>enough</w:t>
            </w:r>
            <w:r w:rsidRPr="00904BF7">
              <w:rPr>
                <w:i/>
              </w:rPr>
              <w:t xml:space="preserve"> details to rule out organic conditions)</w:t>
            </w:r>
          </w:p>
          <w:p w:rsidR="000A3BD5" w:rsidRPr="00904BF7" w:rsidRDefault="000A3BD5" w:rsidP="004D2325">
            <w:pPr>
              <w:pStyle w:val="NoSpacing"/>
              <w:rPr>
                <w:i/>
              </w:rPr>
            </w:pPr>
          </w:p>
        </w:tc>
        <w:sdt>
          <w:sdtPr>
            <w:rPr>
              <w:rFonts w:cs="Arial"/>
            </w:rPr>
            <w:id w:val="85046492"/>
            <w:placeholder>
              <w:docPart w:val="3B8C956186F04C64851730C2477EE0AD"/>
            </w:placeholder>
            <w:showingPlcHdr/>
          </w:sdtPr>
          <w:sdtContent>
            <w:tc>
              <w:tcPr>
                <w:tcW w:w="6237" w:type="dxa"/>
              </w:tcPr>
              <w:p w:rsidR="00904BF7" w:rsidRDefault="00DE32D2" w:rsidP="00904BF7">
                <w:pPr>
                  <w:pStyle w:val="NoSpacing"/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BF7" w:rsidTr="00163C31">
        <w:trPr>
          <w:trHeight w:val="340"/>
        </w:trPr>
        <w:tc>
          <w:tcPr>
            <w:tcW w:w="4253" w:type="dxa"/>
          </w:tcPr>
          <w:p w:rsidR="007A5650" w:rsidRPr="00904BF7" w:rsidRDefault="00904BF7" w:rsidP="004D23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FD515F">
              <w:rPr>
                <w:b/>
              </w:rPr>
              <w:t>acute medicatio</w:t>
            </w:r>
            <w:r>
              <w:rPr>
                <w:b/>
              </w:rPr>
              <w:t>n in last month</w:t>
            </w:r>
          </w:p>
        </w:tc>
        <w:sdt>
          <w:sdtPr>
            <w:rPr>
              <w:rFonts w:cs="Arial"/>
            </w:rPr>
            <w:id w:val="-1057315393"/>
            <w:placeholder>
              <w:docPart w:val="7EF8CEF388C44C57B333065912F0860A"/>
            </w:placeholder>
            <w:showingPlcHdr/>
          </w:sdtPr>
          <w:sdtContent>
            <w:tc>
              <w:tcPr>
                <w:tcW w:w="6237" w:type="dxa"/>
              </w:tcPr>
              <w:p w:rsidR="00904BF7" w:rsidRDefault="00DE32D2" w:rsidP="00904BF7">
                <w:pPr>
                  <w:pStyle w:val="NoSpacing"/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BF7" w:rsidTr="00163C31">
        <w:trPr>
          <w:trHeight w:val="340"/>
        </w:trPr>
        <w:tc>
          <w:tcPr>
            <w:tcW w:w="4253" w:type="dxa"/>
          </w:tcPr>
          <w:p w:rsidR="007A5650" w:rsidRDefault="00904BF7" w:rsidP="00FD515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FD515F">
              <w:rPr>
                <w:b/>
              </w:rPr>
              <w:t>repeat med</w:t>
            </w:r>
            <w:r>
              <w:rPr>
                <w:b/>
              </w:rPr>
              <w:t>ication</w:t>
            </w:r>
          </w:p>
        </w:tc>
        <w:sdt>
          <w:sdtPr>
            <w:rPr>
              <w:rFonts w:cs="Arial"/>
            </w:rPr>
            <w:id w:val="-73514072"/>
            <w:placeholder>
              <w:docPart w:val="70335055C125459AB7EDAB9F69588892"/>
            </w:placeholder>
            <w:showingPlcHdr/>
          </w:sdtPr>
          <w:sdtContent>
            <w:tc>
              <w:tcPr>
                <w:tcW w:w="6237" w:type="dxa"/>
              </w:tcPr>
              <w:p w:rsidR="00904BF7" w:rsidRDefault="00DE32D2" w:rsidP="00904BF7">
                <w:pPr>
                  <w:pStyle w:val="NoSpacing"/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BF7" w:rsidTr="00163C31">
        <w:trPr>
          <w:trHeight w:val="340"/>
        </w:trPr>
        <w:tc>
          <w:tcPr>
            <w:tcW w:w="4253" w:type="dxa"/>
          </w:tcPr>
          <w:p w:rsidR="007A5650" w:rsidRDefault="00904BF7" w:rsidP="004D23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llergies </w:t>
            </w:r>
            <w:r w:rsidR="00DE32D2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DE32D2">
              <w:rPr>
                <w:b/>
              </w:rPr>
              <w:t>s</w:t>
            </w:r>
            <w:r>
              <w:rPr>
                <w:b/>
              </w:rPr>
              <w:t>ensitivities</w:t>
            </w:r>
          </w:p>
        </w:tc>
        <w:sdt>
          <w:sdtPr>
            <w:rPr>
              <w:rFonts w:cs="Arial"/>
            </w:rPr>
            <w:id w:val="-849252507"/>
            <w:placeholder>
              <w:docPart w:val="4760494CB46945BCB5CF870AC9B6C083"/>
            </w:placeholder>
            <w:showingPlcHdr/>
          </w:sdtPr>
          <w:sdtContent>
            <w:tc>
              <w:tcPr>
                <w:tcW w:w="6237" w:type="dxa"/>
              </w:tcPr>
              <w:p w:rsidR="00904BF7" w:rsidRDefault="00DE32D2" w:rsidP="00904BF7">
                <w:pPr>
                  <w:pStyle w:val="NoSpacing"/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BF7" w:rsidTr="006E6C1E">
        <w:tc>
          <w:tcPr>
            <w:tcW w:w="4253" w:type="dxa"/>
          </w:tcPr>
          <w:p w:rsidR="00904BF7" w:rsidRDefault="00904BF7" w:rsidP="004D23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terventions </w:t>
            </w:r>
            <w:r w:rsidR="00FD515F">
              <w:rPr>
                <w:b/>
              </w:rPr>
              <w:t>previously tried (individual and/or family)</w:t>
            </w:r>
          </w:p>
          <w:p w:rsidR="00904BF7" w:rsidRPr="00904BF7" w:rsidRDefault="00904BF7" w:rsidP="004D2325">
            <w:pPr>
              <w:pStyle w:val="NoSpacing"/>
              <w:rPr>
                <w:i/>
              </w:rPr>
            </w:pPr>
          </w:p>
          <w:p w:rsidR="00904BF7" w:rsidRPr="00904BF7" w:rsidRDefault="00904BF7" w:rsidP="004D2325">
            <w:pPr>
              <w:pStyle w:val="NoSpacing"/>
              <w:rPr>
                <w:i/>
              </w:rPr>
            </w:pPr>
            <w:r w:rsidRPr="00904BF7">
              <w:rPr>
                <w:i/>
              </w:rPr>
              <w:t>(</w:t>
            </w:r>
            <w:r>
              <w:rPr>
                <w:i/>
              </w:rPr>
              <w:t>Give details of school, universal/primary/secondary interventions)</w:t>
            </w:r>
          </w:p>
        </w:tc>
        <w:tc>
          <w:tcPr>
            <w:tcW w:w="6237" w:type="dxa"/>
          </w:tcPr>
          <w:sdt>
            <w:sdtPr>
              <w:rPr>
                <w:rFonts w:cs="Arial"/>
              </w:rPr>
              <w:id w:val="-1706248665"/>
              <w:placeholder>
                <w:docPart w:val="084816F2306A428999CF7E6B60670975"/>
              </w:placeholder>
              <w:showingPlcHdr/>
            </w:sdtPr>
            <w:sdtContent>
              <w:bookmarkStart w:id="2" w:name="_GoBack" w:displacedByCustomXml="prev"/>
              <w:p w:rsidR="00904BF7" w:rsidRDefault="00DE32D2" w:rsidP="00904BF7">
                <w:pPr>
                  <w:pStyle w:val="NoSpacing"/>
                  <w:rPr>
                    <w:rFonts w:cs="Arial"/>
                  </w:rPr>
                </w:pPr>
                <w:r w:rsidRPr="00CF2EEF">
                  <w:rPr>
                    <w:rStyle w:val="PlaceholderText"/>
                  </w:rPr>
                  <w:t>Click or tap here to enter text.</w:t>
                </w:r>
              </w:p>
              <w:bookmarkEnd w:id="2" w:displacedByCustomXml="next"/>
            </w:sdtContent>
          </w:sdt>
          <w:p w:rsidR="00E937E0" w:rsidRDefault="00E937E0" w:rsidP="00904BF7">
            <w:pPr>
              <w:pStyle w:val="NoSpacing"/>
              <w:rPr>
                <w:rFonts w:cs="Arial"/>
              </w:rPr>
            </w:pPr>
          </w:p>
        </w:tc>
      </w:tr>
    </w:tbl>
    <w:p w:rsidR="00DE32D2" w:rsidRDefault="00DE32D2">
      <w: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3402"/>
        <w:gridCol w:w="2126"/>
      </w:tblGrid>
      <w:tr w:rsidR="00204078" w:rsidTr="00204078">
        <w:trPr>
          <w:trHeight w:val="416"/>
        </w:trPr>
        <w:tc>
          <w:tcPr>
            <w:tcW w:w="10490" w:type="dxa"/>
            <w:gridSpan w:val="5"/>
            <w:shd w:val="clear" w:color="auto" w:fill="D668D6"/>
            <w:vAlign w:val="center"/>
          </w:tcPr>
          <w:p w:rsidR="00204078" w:rsidRPr="00204078" w:rsidRDefault="00204078" w:rsidP="00204078">
            <w:pPr>
              <w:pStyle w:val="NoSpacing"/>
              <w:rPr>
                <w:rFonts w:cs="Arial"/>
                <w:color w:val="FFFFFF" w:themeColor="background1"/>
              </w:rPr>
            </w:pPr>
            <w:r w:rsidRPr="00204078">
              <w:rPr>
                <w:b/>
                <w:color w:val="FFFFFF" w:themeColor="background1"/>
              </w:rPr>
              <w:lastRenderedPageBreak/>
              <w:t>Other Professionals Involved</w:t>
            </w:r>
          </w:p>
        </w:tc>
      </w:tr>
      <w:tr w:rsidR="00204078" w:rsidTr="00204078">
        <w:trPr>
          <w:trHeight w:val="416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204078" w:rsidRDefault="00204078" w:rsidP="00204078">
            <w:pPr>
              <w:pStyle w:val="NoSpacing"/>
              <w:rPr>
                <w:b/>
              </w:rPr>
            </w:pPr>
            <w:r>
              <w:rPr>
                <w:b/>
              </w:rPr>
              <w:t>Other Professionals Involved and reports</w:t>
            </w:r>
          </w:p>
          <w:p w:rsidR="00204078" w:rsidRDefault="00204078" w:rsidP="00204078">
            <w:pPr>
              <w:pStyle w:val="NoSpacing"/>
              <w:rPr>
                <w:b/>
              </w:rPr>
            </w:pPr>
          </w:p>
          <w:p w:rsidR="00204078" w:rsidRPr="00204078" w:rsidRDefault="00204078" w:rsidP="00204078">
            <w:pPr>
              <w:pStyle w:val="NoSpacing"/>
              <w:rPr>
                <w:b/>
                <w:color w:val="FFFFFF" w:themeColor="background1"/>
              </w:rPr>
            </w:pPr>
            <w:r w:rsidRPr="00904BF7">
              <w:rPr>
                <w:i/>
              </w:rPr>
              <w:t>(Give details of other agencies involved</w:t>
            </w:r>
            <w:r>
              <w:rPr>
                <w:i/>
              </w:rPr>
              <w:t xml:space="preserve"> now or in the past with the child/young person and family)</w:t>
            </w:r>
          </w:p>
        </w:tc>
      </w:tr>
      <w:tr w:rsidR="00204078" w:rsidTr="00204078">
        <w:trPr>
          <w:trHeight w:val="340"/>
        </w:trPr>
        <w:tc>
          <w:tcPr>
            <w:tcW w:w="2552" w:type="dxa"/>
          </w:tcPr>
          <w:p w:rsidR="00204078" w:rsidRPr="005045B4" w:rsidRDefault="00204078" w:rsidP="00904BF7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5045B4">
              <w:rPr>
                <w:rFonts w:cs="Arial"/>
                <w:b/>
                <w:sz w:val="18"/>
                <w:szCs w:val="18"/>
              </w:rPr>
              <w:t xml:space="preserve">Agency </w:t>
            </w:r>
            <w:r w:rsidR="007C107A">
              <w:rPr>
                <w:rFonts w:cs="Arial"/>
                <w:b/>
                <w:sz w:val="18"/>
                <w:szCs w:val="18"/>
              </w:rPr>
              <w:t>n</w:t>
            </w:r>
            <w:r w:rsidRPr="005045B4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gridSpan w:val="2"/>
          </w:tcPr>
          <w:p w:rsidR="00204078" w:rsidRPr="005045B4" w:rsidRDefault="00204078" w:rsidP="00904BF7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5045B4">
              <w:rPr>
                <w:rFonts w:cs="Arial"/>
                <w:b/>
                <w:sz w:val="18"/>
                <w:szCs w:val="18"/>
              </w:rPr>
              <w:t xml:space="preserve">Named </w:t>
            </w:r>
            <w:r w:rsidR="007C107A">
              <w:rPr>
                <w:rFonts w:cs="Arial"/>
                <w:b/>
                <w:sz w:val="18"/>
                <w:szCs w:val="18"/>
              </w:rPr>
              <w:t>w</w:t>
            </w:r>
            <w:r w:rsidRPr="005045B4">
              <w:rPr>
                <w:rFonts w:cs="Arial"/>
                <w:b/>
                <w:sz w:val="18"/>
                <w:szCs w:val="18"/>
              </w:rPr>
              <w:t>orker</w:t>
            </w:r>
          </w:p>
        </w:tc>
        <w:tc>
          <w:tcPr>
            <w:tcW w:w="3402" w:type="dxa"/>
          </w:tcPr>
          <w:p w:rsidR="00204078" w:rsidRPr="005045B4" w:rsidRDefault="00204078" w:rsidP="00904BF7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5045B4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126" w:type="dxa"/>
          </w:tcPr>
          <w:p w:rsidR="00204078" w:rsidRPr="005045B4" w:rsidRDefault="00204078" w:rsidP="00904BF7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5045B4">
              <w:rPr>
                <w:rFonts w:cs="Arial"/>
                <w:b/>
                <w:sz w:val="18"/>
                <w:szCs w:val="18"/>
              </w:rPr>
              <w:t xml:space="preserve">Tel </w:t>
            </w:r>
            <w:r w:rsidR="007C107A">
              <w:rPr>
                <w:rFonts w:cs="Arial"/>
                <w:b/>
                <w:sz w:val="18"/>
                <w:szCs w:val="18"/>
              </w:rPr>
              <w:t>number</w:t>
            </w:r>
          </w:p>
        </w:tc>
      </w:tr>
      <w:tr w:rsidR="00204078" w:rsidTr="007C107A">
        <w:trPr>
          <w:trHeight w:val="340"/>
        </w:trPr>
        <w:sdt>
          <w:sdtPr>
            <w:rPr>
              <w:rFonts w:cs="Arial"/>
            </w:rPr>
            <w:id w:val="-929504806"/>
            <w:placeholder>
              <w:docPart w:val="B357746B74F946A3BEF4A46B47461F49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:rsidR="00204078" w:rsidRDefault="00204078" w:rsidP="007C107A">
                <w:pPr>
                  <w:pStyle w:val="NoSpacing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Pr="00CF2E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871530360"/>
            <w:placeholder>
              <w:docPart w:val="BC55AC94D4DC46C0932F32419B574438"/>
            </w:placeholder>
            <w:showingPlcHdr/>
          </w:sdtPr>
          <w:sdtContent>
            <w:tc>
              <w:tcPr>
                <w:tcW w:w="2410" w:type="dxa"/>
                <w:gridSpan w:val="2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named work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886940236"/>
            <w:placeholder>
              <w:docPart w:val="5B81001F6FC144D3AD484B9DCCBDAF19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address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692684406"/>
            <w:placeholder>
              <w:docPart w:val="59A267EC658D4690AEA3BFFE9095A1FB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Contact numb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4078" w:rsidTr="007C107A">
        <w:trPr>
          <w:trHeight w:val="340"/>
        </w:trPr>
        <w:sdt>
          <w:sdtPr>
            <w:rPr>
              <w:rFonts w:cs="Arial"/>
            </w:rPr>
            <w:id w:val="-573888677"/>
            <w:placeholder>
              <w:docPart w:val="8F5275C8F81A48ABB9747CFD4D3E2677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:rsidR="00204078" w:rsidRDefault="00204078" w:rsidP="007C107A">
                <w:pPr>
                  <w:pStyle w:val="NoSpacing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Pr="00CF2E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500400239"/>
            <w:placeholder>
              <w:docPart w:val="168731E6515840B8BCFB2A0AB320322A"/>
            </w:placeholder>
            <w:showingPlcHdr/>
          </w:sdtPr>
          <w:sdtContent>
            <w:tc>
              <w:tcPr>
                <w:tcW w:w="2410" w:type="dxa"/>
                <w:gridSpan w:val="2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named work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925794483"/>
            <w:placeholder>
              <w:docPart w:val="DD918DB493074A8299AD4D7270491649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address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643422691"/>
            <w:placeholder>
              <w:docPart w:val="799663EA226E4895939CA37C0910FAF9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Contact numb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4078" w:rsidTr="007C107A">
        <w:trPr>
          <w:trHeight w:val="340"/>
        </w:trPr>
        <w:sdt>
          <w:sdtPr>
            <w:rPr>
              <w:rFonts w:cs="Arial"/>
            </w:rPr>
            <w:id w:val="-665551053"/>
            <w:placeholder>
              <w:docPart w:val="A50666CBAA4A430B857C31DD7F301E09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:rsidR="00204078" w:rsidRDefault="00204078" w:rsidP="007C107A">
                <w:pPr>
                  <w:pStyle w:val="NoSpacing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Pr="00CF2E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799265308"/>
            <w:placeholder>
              <w:docPart w:val="57ABBCB7734549E09009A7638095B227"/>
            </w:placeholder>
            <w:showingPlcHdr/>
          </w:sdtPr>
          <w:sdtContent>
            <w:tc>
              <w:tcPr>
                <w:tcW w:w="2410" w:type="dxa"/>
                <w:gridSpan w:val="2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named work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478232342"/>
            <w:placeholder>
              <w:docPart w:val="8D4A31E50EB047F0859DFFAD3766DEC2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address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041716464"/>
            <w:placeholder>
              <w:docPart w:val="B10566793C2442908B43987687721EC3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Contact numb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4078" w:rsidTr="007C107A">
        <w:trPr>
          <w:trHeight w:val="340"/>
        </w:trPr>
        <w:sdt>
          <w:sdtPr>
            <w:rPr>
              <w:rFonts w:cs="Arial"/>
            </w:rPr>
            <w:id w:val="-97247988"/>
            <w:placeholder>
              <w:docPart w:val="31BC19842DAF4CAF8D499D9E3043D01A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:rsidR="00204078" w:rsidRDefault="00204078" w:rsidP="007C107A">
                <w:pPr>
                  <w:pStyle w:val="NoSpacing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Pr="00CF2EE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239784130"/>
            <w:placeholder>
              <w:docPart w:val="1AA3369B1F414CC0947D6CAB56145EE6"/>
            </w:placeholder>
            <w:showingPlcHdr/>
          </w:sdtPr>
          <w:sdtContent>
            <w:tc>
              <w:tcPr>
                <w:tcW w:w="2410" w:type="dxa"/>
                <w:gridSpan w:val="2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named work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665899156"/>
            <w:placeholder>
              <w:docPart w:val="A3E283F6FFFB46C2BA2BC0306ED6F816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Enter address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872757925"/>
            <w:placeholder>
              <w:docPart w:val="9885FD1FB96443748F76D572E2AF3CDA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204078" w:rsidRDefault="00204078" w:rsidP="007C107A">
                <w:r>
                  <w:rPr>
                    <w:rStyle w:val="PlaceholderText"/>
                  </w:rPr>
                  <w:t>Contact number</w:t>
                </w:r>
                <w:r w:rsidRPr="004918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045B4" w:rsidTr="007C107A">
        <w:trPr>
          <w:trHeight w:val="1080"/>
        </w:trPr>
        <w:tc>
          <w:tcPr>
            <w:tcW w:w="3261" w:type="dxa"/>
            <w:gridSpan w:val="2"/>
          </w:tcPr>
          <w:p w:rsidR="005045B4" w:rsidRPr="005045B4" w:rsidRDefault="005045B4" w:rsidP="004D2325">
            <w:pPr>
              <w:pStyle w:val="NoSpacing"/>
            </w:pPr>
            <w:r w:rsidRPr="005045B4">
              <w:t>Is the child/young person on a waiting list for a service?</w:t>
            </w:r>
          </w:p>
        </w:tc>
        <w:tc>
          <w:tcPr>
            <w:tcW w:w="7229" w:type="dxa"/>
            <w:gridSpan w:val="3"/>
          </w:tcPr>
          <w:p w:rsidR="005045B4" w:rsidRDefault="00DE32D2" w:rsidP="005045B4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13124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5045B4">
              <w:rPr>
                <w:rFonts w:cs="Arial"/>
              </w:rPr>
              <w:t>No</w:t>
            </w:r>
            <w:r w:rsidR="005045B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025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5045B4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6685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5045B4">
              <w:rPr>
                <w:rFonts w:cs="Arial"/>
              </w:rPr>
              <w:t>Unsure</w:t>
            </w:r>
          </w:p>
          <w:p w:rsidR="005045B4" w:rsidRDefault="005045B4" w:rsidP="005045B4">
            <w:pPr>
              <w:pStyle w:val="NoSpacing"/>
            </w:pPr>
          </w:p>
          <w:p w:rsidR="005045B4" w:rsidRDefault="005045B4" w:rsidP="005045B4">
            <w:pPr>
              <w:pStyle w:val="NoSpacing"/>
              <w:rPr>
                <w:rFonts w:cs="Arial"/>
              </w:rPr>
            </w:pPr>
            <w:r>
              <w:t>If yes give details:</w:t>
            </w:r>
            <w:r w:rsidR="0020407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01374919"/>
                <w:placeholder>
                  <w:docPart w:val="DD4AB5ABB1DD45639EEBF241A0A777E6"/>
                </w:placeholder>
                <w:showingPlcHdr/>
              </w:sdtPr>
              <w:sdtContent>
                <w:r w:rsidR="00204078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45B4" w:rsidTr="00204078">
        <w:trPr>
          <w:trHeight w:val="2337"/>
        </w:trPr>
        <w:tc>
          <w:tcPr>
            <w:tcW w:w="3261" w:type="dxa"/>
            <w:gridSpan w:val="2"/>
          </w:tcPr>
          <w:p w:rsidR="005045B4" w:rsidRPr="005045B4" w:rsidRDefault="00E937E0" w:rsidP="004D2325">
            <w:pPr>
              <w:pStyle w:val="NoSpacing"/>
            </w:pPr>
            <w:r>
              <w:t>R</w:t>
            </w:r>
            <w:r w:rsidR="005045B4">
              <w:t>elevant reports</w:t>
            </w:r>
            <w:r>
              <w:t xml:space="preserve"> attached</w:t>
            </w:r>
          </w:p>
        </w:tc>
        <w:tc>
          <w:tcPr>
            <w:tcW w:w="7229" w:type="dxa"/>
            <w:gridSpan w:val="3"/>
          </w:tcPr>
          <w:p w:rsidR="005045B4" w:rsidRDefault="00DE32D2" w:rsidP="005045B4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51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5045B4">
              <w:rPr>
                <w:rFonts w:cs="Arial"/>
              </w:rPr>
              <w:t>No</w:t>
            </w:r>
            <w:r w:rsidR="005045B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633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5045B4">
              <w:rPr>
                <w:rFonts w:cs="Arial"/>
              </w:rPr>
              <w:t>Yes</w:t>
            </w:r>
          </w:p>
          <w:p w:rsidR="005045B4" w:rsidRDefault="005045B4" w:rsidP="005045B4">
            <w:pPr>
              <w:pStyle w:val="NoSpacing"/>
              <w:rPr>
                <w:rFonts w:cs="Arial"/>
              </w:rPr>
            </w:pPr>
          </w:p>
          <w:p w:rsidR="005045B4" w:rsidRDefault="005045B4" w:rsidP="005045B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f No, please give reason</w:t>
            </w:r>
            <w:r w:rsidR="00692A9E">
              <w:rPr>
                <w:rFonts w:cs="Arial"/>
              </w:rPr>
              <w:t>s as this may significantly delay the processing of this referral:</w:t>
            </w:r>
            <w:sdt>
              <w:sdtPr>
                <w:rPr>
                  <w:rFonts w:cs="Arial"/>
                </w:rPr>
                <w:id w:val="1823464230"/>
                <w:placeholder>
                  <w:docPart w:val="F572E44059B1451483E0583A075D6A9D"/>
                </w:placeholder>
                <w:showingPlcHdr/>
              </w:sdtPr>
              <w:sdtContent>
                <w:r w:rsidR="00DE32D2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937E0" w:rsidRDefault="00E937E0" w:rsidP="005045B4">
            <w:pPr>
              <w:pStyle w:val="NoSpacing"/>
              <w:rPr>
                <w:rFonts w:cs="Arial"/>
              </w:rPr>
            </w:pPr>
          </w:p>
          <w:p w:rsidR="00E937E0" w:rsidRDefault="00E937E0" w:rsidP="005045B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lease state which reports are attached</w:t>
            </w:r>
            <w:sdt>
              <w:sdtPr>
                <w:rPr>
                  <w:rFonts w:cs="Arial"/>
                </w:rPr>
                <w:id w:val="-1612590625"/>
                <w:placeholder>
                  <w:docPart w:val="EE6C5570B31A4FFC9EDE7A6070A9281F"/>
                </w:placeholder>
                <w:showingPlcHdr/>
              </w:sdtPr>
              <w:sdtContent>
                <w:r w:rsidR="00DE32D2" w:rsidRPr="00CF2E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937E0" w:rsidRDefault="00E937E0" w:rsidP="005045B4">
            <w:pPr>
              <w:pStyle w:val="NoSpacing"/>
              <w:rPr>
                <w:rFonts w:cs="Arial"/>
              </w:rPr>
            </w:pPr>
          </w:p>
        </w:tc>
      </w:tr>
    </w:tbl>
    <w:p w:rsidR="004D2325" w:rsidRDefault="004D2325" w:rsidP="004D2325">
      <w:pPr>
        <w:pStyle w:val="NoSpacing"/>
      </w:pPr>
    </w:p>
    <w:p w:rsidR="00684EE5" w:rsidRPr="00684EE5" w:rsidRDefault="00684EE5" w:rsidP="00684EE5">
      <w:pPr>
        <w:pStyle w:val="NoSpacing"/>
      </w:pPr>
    </w:p>
    <w:sectPr w:rsidR="00684EE5" w:rsidRPr="00684EE5" w:rsidSect="001E39F4">
      <w:footerReference w:type="default" r:id="rId11"/>
      <w:pgSz w:w="11906" w:h="16838"/>
      <w:pgMar w:top="1440" w:right="849" w:bottom="993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96" w:rsidRDefault="00FE0B96" w:rsidP="008C6434">
      <w:pPr>
        <w:spacing w:after="0" w:line="240" w:lineRule="auto"/>
      </w:pPr>
      <w:r>
        <w:separator/>
      </w:r>
    </w:p>
  </w:endnote>
  <w:endnote w:type="continuationSeparator" w:id="0">
    <w:p w:rsidR="00FE0B96" w:rsidRDefault="00FE0B96" w:rsidP="008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494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078" w:rsidRDefault="00204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96" w:rsidRDefault="00FE0B96" w:rsidP="008C6434">
      <w:pPr>
        <w:spacing w:after="0" w:line="240" w:lineRule="auto"/>
      </w:pPr>
      <w:r>
        <w:separator/>
      </w:r>
    </w:p>
  </w:footnote>
  <w:footnote w:type="continuationSeparator" w:id="0">
    <w:p w:rsidR="00FE0B96" w:rsidRDefault="00FE0B96" w:rsidP="008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C4EE4"/>
    <w:multiLevelType w:val="hybridMultilevel"/>
    <w:tmpl w:val="7EE21DA0"/>
    <w:lvl w:ilvl="0" w:tplc="9056AE2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E0CED0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6D2E3DE9"/>
    <w:multiLevelType w:val="hybridMultilevel"/>
    <w:tmpl w:val="6B447040"/>
    <w:lvl w:ilvl="0" w:tplc="E0CED0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D3"/>
    <w:rsid w:val="00026382"/>
    <w:rsid w:val="00076590"/>
    <w:rsid w:val="000A3BD5"/>
    <w:rsid w:val="000B62CF"/>
    <w:rsid w:val="0012069D"/>
    <w:rsid w:val="001425BA"/>
    <w:rsid w:val="001550E2"/>
    <w:rsid w:val="00162AA1"/>
    <w:rsid w:val="00163C31"/>
    <w:rsid w:val="00190A46"/>
    <w:rsid w:val="001E39F4"/>
    <w:rsid w:val="00204078"/>
    <w:rsid w:val="002168AC"/>
    <w:rsid w:val="00224CFA"/>
    <w:rsid w:val="00230A45"/>
    <w:rsid w:val="00235D13"/>
    <w:rsid w:val="00242890"/>
    <w:rsid w:val="002664B0"/>
    <w:rsid w:val="002A641A"/>
    <w:rsid w:val="002D1D12"/>
    <w:rsid w:val="002F2E8C"/>
    <w:rsid w:val="00303A24"/>
    <w:rsid w:val="003327FA"/>
    <w:rsid w:val="003709D3"/>
    <w:rsid w:val="00380635"/>
    <w:rsid w:val="00392389"/>
    <w:rsid w:val="00477355"/>
    <w:rsid w:val="00493660"/>
    <w:rsid w:val="004D2325"/>
    <w:rsid w:val="005045B4"/>
    <w:rsid w:val="005152A2"/>
    <w:rsid w:val="005770FA"/>
    <w:rsid w:val="00684EE5"/>
    <w:rsid w:val="0068563C"/>
    <w:rsid w:val="00692A9E"/>
    <w:rsid w:val="006C3B5E"/>
    <w:rsid w:val="006E6C1E"/>
    <w:rsid w:val="00730096"/>
    <w:rsid w:val="00753889"/>
    <w:rsid w:val="007974EB"/>
    <w:rsid w:val="007A5650"/>
    <w:rsid w:val="007C107A"/>
    <w:rsid w:val="007E0004"/>
    <w:rsid w:val="007F0729"/>
    <w:rsid w:val="008470B9"/>
    <w:rsid w:val="008652F9"/>
    <w:rsid w:val="00874EF3"/>
    <w:rsid w:val="008954CE"/>
    <w:rsid w:val="008A2E11"/>
    <w:rsid w:val="008C6434"/>
    <w:rsid w:val="008D06B2"/>
    <w:rsid w:val="008E0A1B"/>
    <w:rsid w:val="00904BF7"/>
    <w:rsid w:val="0093253B"/>
    <w:rsid w:val="00932703"/>
    <w:rsid w:val="009338A7"/>
    <w:rsid w:val="00942F8E"/>
    <w:rsid w:val="00945E6F"/>
    <w:rsid w:val="009553CE"/>
    <w:rsid w:val="009A4BB4"/>
    <w:rsid w:val="009F3AD5"/>
    <w:rsid w:val="00A4052C"/>
    <w:rsid w:val="00A70798"/>
    <w:rsid w:val="00A72679"/>
    <w:rsid w:val="00A908D5"/>
    <w:rsid w:val="00AA7717"/>
    <w:rsid w:val="00AB155D"/>
    <w:rsid w:val="00AB7E99"/>
    <w:rsid w:val="00AD14DC"/>
    <w:rsid w:val="00B35275"/>
    <w:rsid w:val="00B75988"/>
    <w:rsid w:val="00BA16F8"/>
    <w:rsid w:val="00C56E70"/>
    <w:rsid w:val="00C70C0E"/>
    <w:rsid w:val="00C948E7"/>
    <w:rsid w:val="00CA2B1D"/>
    <w:rsid w:val="00CB12B4"/>
    <w:rsid w:val="00CD7D1D"/>
    <w:rsid w:val="00D578F0"/>
    <w:rsid w:val="00D75437"/>
    <w:rsid w:val="00DC194C"/>
    <w:rsid w:val="00DD2B47"/>
    <w:rsid w:val="00DE32D2"/>
    <w:rsid w:val="00E1166F"/>
    <w:rsid w:val="00E738AB"/>
    <w:rsid w:val="00E9024C"/>
    <w:rsid w:val="00E937E0"/>
    <w:rsid w:val="00EC58D3"/>
    <w:rsid w:val="00EE0ECD"/>
    <w:rsid w:val="00F03DAD"/>
    <w:rsid w:val="00F1089A"/>
    <w:rsid w:val="00F96981"/>
    <w:rsid w:val="00FA743F"/>
    <w:rsid w:val="00FB3128"/>
    <w:rsid w:val="00FD515F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5B49"/>
  <w15:docId w15:val="{F0F4F1B6-B3E8-4412-BF93-18241247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EC58D3"/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58D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Emphasis">
    <w:name w:val="Emphasis"/>
    <w:basedOn w:val="DefaultParagraphFont"/>
    <w:uiPriority w:val="20"/>
    <w:qFormat/>
    <w:rsid w:val="00EC58D3"/>
    <w:rPr>
      <w:i/>
      <w:iCs/>
    </w:rPr>
  </w:style>
  <w:style w:type="character" w:styleId="Hyperlink">
    <w:name w:val="Hyperlink"/>
    <w:basedOn w:val="DefaultParagraphFont"/>
    <w:uiPriority w:val="99"/>
    <w:unhideWhenUsed/>
    <w:rsid w:val="00F969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05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34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C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34"/>
    <w:rPr>
      <w:rFonts w:ascii="Arial" w:eastAsia="Calibri" w:hAnsi="Arial"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1E3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m-tr.EalingCamhs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unslow.camh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m-tr.hfcamhs@nhs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A5B63B23A40A5B56A1901B44F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69B4-3015-4557-B215-96B297620F98}"/>
      </w:docPartPr>
      <w:docPartBody>
        <w:p w:rsidR="00796F5E" w:rsidRDefault="00796F5E" w:rsidP="00796F5E">
          <w:pPr>
            <w:pStyle w:val="617A5B63B23A40A5B56A1901B44F0262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A0936CD546A1A698C1DE38C1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D11F-ED2D-4592-A457-B7392A05C04B}"/>
      </w:docPartPr>
      <w:docPartBody>
        <w:p w:rsidR="00796F5E" w:rsidRDefault="00796F5E" w:rsidP="00796F5E">
          <w:pPr>
            <w:pStyle w:val="5A34A0936CD546A1A698C1DE38C1A9DE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22542D5E497E81C457A6DF57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7D6F-D18F-4A3A-8D0C-44C82110572B}"/>
      </w:docPartPr>
      <w:docPartBody>
        <w:p w:rsidR="00796F5E" w:rsidRDefault="00796F5E" w:rsidP="00796F5E">
          <w:pPr>
            <w:pStyle w:val="6B6A22542D5E497E81C457A6DF577994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24C805B2E44CD9361461768D7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B47A-D8FB-4F91-A9E2-BFC4B69388A6}"/>
      </w:docPartPr>
      <w:docPartBody>
        <w:p w:rsidR="00796F5E" w:rsidRDefault="00796F5E" w:rsidP="00796F5E">
          <w:pPr>
            <w:pStyle w:val="32424C805B2E44CD9361461768D7D0CB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7610A00FE44858E8A926BEC5C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96EC-4458-4FAE-A3C5-D2AFAA2C71BE}"/>
      </w:docPartPr>
      <w:docPartBody>
        <w:p w:rsidR="00796F5E" w:rsidRDefault="00796F5E" w:rsidP="00796F5E">
          <w:pPr>
            <w:pStyle w:val="2707610A00FE44858E8A926BEC5C4EB6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6C78131B648A68F2BBC9764DD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35FE-AFFC-4661-9599-7E5C8FB7B89F}"/>
      </w:docPartPr>
      <w:docPartBody>
        <w:p w:rsidR="00796F5E" w:rsidRDefault="00796F5E" w:rsidP="00796F5E">
          <w:pPr>
            <w:pStyle w:val="E9D6C78131B648A68F2BBC9764DD2D31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FFD65AF04978A10D3ED3445A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EDA7-5C0B-41FA-B403-A14644AF0084}"/>
      </w:docPartPr>
      <w:docPartBody>
        <w:p w:rsidR="00796F5E" w:rsidRDefault="00796F5E" w:rsidP="00796F5E">
          <w:pPr>
            <w:pStyle w:val="094DFFD65AF04978A10D3ED3445A75D7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A49D90FD4BD9AAB2522FF19D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645E-FC2A-4FF9-A70E-A962C5782711}"/>
      </w:docPartPr>
      <w:docPartBody>
        <w:p w:rsidR="00796F5E" w:rsidRDefault="00796F5E" w:rsidP="00796F5E">
          <w:pPr>
            <w:pStyle w:val="0201A49D90FD4BD9AAB2522FF19D4C09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DBE1A783849EB82F532C617C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B199-65AD-4B63-9096-079E268221B1}"/>
      </w:docPartPr>
      <w:docPartBody>
        <w:p w:rsidR="00796F5E" w:rsidRDefault="00796F5E" w:rsidP="00796F5E">
          <w:pPr>
            <w:pStyle w:val="572DBE1A783849EB82F532C617C27C80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E0FD653594DD398B6C33C717D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0340-45B2-4DEF-8C9F-7CC56551293C}"/>
      </w:docPartPr>
      <w:docPartBody>
        <w:p w:rsidR="00796F5E" w:rsidRDefault="00796F5E" w:rsidP="00796F5E">
          <w:pPr>
            <w:pStyle w:val="C3BE0FD653594DD398B6C33C717DC3D7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3CAD61C7F462A9697535B0562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9E6F-9894-4350-B2D6-F3F8DF746707}"/>
      </w:docPartPr>
      <w:docPartBody>
        <w:p w:rsidR="00796F5E" w:rsidRDefault="00796F5E" w:rsidP="00796F5E">
          <w:pPr>
            <w:pStyle w:val="63B3CAD61C7F462A9697535B05625BD0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5B6DE895547BBBF58B9FC613F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5B21-2D1E-4478-84BA-5D500092ED86}"/>
      </w:docPartPr>
      <w:docPartBody>
        <w:p w:rsidR="00796F5E" w:rsidRDefault="00796F5E" w:rsidP="00796F5E">
          <w:pPr>
            <w:pStyle w:val="D975B6DE895547BBBF58B9FC613F31FD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913BE9D80471E9E51868BD907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C2C9-5481-4BBC-8BBF-23FDAAD9626B}"/>
      </w:docPartPr>
      <w:docPartBody>
        <w:p w:rsidR="00796F5E" w:rsidRDefault="00796F5E" w:rsidP="00796F5E">
          <w:pPr>
            <w:pStyle w:val="455913BE9D80471E9E51868BD9075969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01E1ED64C4EAD9FCCCD82768F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019B-4B74-4E53-B83D-ED50D16D3B00}"/>
      </w:docPartPr>
      <w:docPartBody>
        <w:p w:rsidR="00796F5E" w:rsidRDefault="00796F5E" w:rsidP="00796F5E">
          <w:pPr>
            <w:pStyle w:val="76801E1ED64C4EAD9FCCCD82768F75F0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67320EB1C4ED6BBD4E7B0B979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FAD1-AEA5-421F-9543-07BBAB218EBE}"/>
      </w:docPartPr>
      <w:docPartBody>
        <w:p w:rsidR="00796F5E" w:rsidRDefault="00796F5E" w:rsidP="00796F5E">
          <w:pPr>
            <w:pStyle w:val="DC467320EB1C4ED6BBD4E7B0B9799EBD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EFB626D77481E9240B6378952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1018-C108-491E-88BA-FD06E2B83289}"/>
      </w:docPartPr>
      <w:docPartBody>
        <w:p w:rsidR="00796F5E" w:rsidRDefault="00796F5E" w:rsidP="00796F5E">
          <w:pPr>
            <w:pStyle w:val="626EFB626D77481E9240B6378952D462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C71E9853849DF9D37C28F5B2B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558F-A5E5-468E-9863-3C5E79F3ECC7}"/>
      </w:docPartPr>
      <w:docPartBody>
        <w:p w:rsidR="00796F5E" w:rsidRDefault="00796F5E" w:rsidP="00796F5E">
          <w:pPr>
            <w:pStyle w:val="01FC71E9853849DF9D37C28F5B2B02A4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9A60A2E2C4CF7B5BB20E3F552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2747-9836-4B74-AE9C-00C472748DC0}"/>
      </w:docPartPr>
      <w:docPartBody>
        <w:p w:rsidR="00796F5E" w:rsidRDefault="00796F5E" w:rsidP="00796F5E">
          <w:pPr>
            <w:pStyle w:val="0B99A60A2E2C4CF7B5BB20E3F5527F4B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4200D0A164145966F2A75AA34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16A2-F73D-41C0-9692-E43C7838A3E2}"/>
      </w:docPartPr>
      <w:docPartBody>
        <w:p w:rsidR="00796F5E" w:rsidRDefault="00796F5E" w:rsidP="00796F5E">
          <w:pPr>
            <w:pStyle w:val="00A4200D0A164145966F2A75AA34E357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494EADC01451382FBF29C2951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571C-9222-4E99-9ED1-0DCB6F25EB5A}"/>
      </w:docPartPr>
      <w:docPartBody>
        <w:p w:rsidR="00796F5E" w:rsidRDefault="00796F5E" w:rsidP="00796F5E">
          <w:pPr>
            <w:pStyle w:val="F54494EADC01451382FBF29C295171D3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6B691933648B4B3ABF8DA49C0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C669-53EF-4558-84F1-61CE90D69A80}"/>
      </w:docPartPr>
      <w:docPartBody>
        <w:p w:rsidR="00796F5E" w:rsidRDefault="00796F5E" w:rsidP="00796F5E">
          <w:pPr>
            <w:pStyle w:val="BCD6B691933648B4B3ABF8DA49C08EFC1"/>
          </w:pPr>
          <w:r w:rsidRPr="00D7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1BD77CAFF4E5DA7470B2DF73D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0C14-FE16-4085-BC54-A025C77527A3}"/>
      </w:docPartPr>
      <w:docPartBody>
        <w:p w:rsidR="00796F5E" w:rsidRDefault="00796F5E" w:rsidP="00796F5E">
          <w:pPr>
            <w:pStyle w:val="AEE1BD77CAFF4E5DA7470B2DF73D585F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7EC78D794C76BE659062A5BB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9B1-AF97-4D1D-AC87-C1E4A928D7D5}"/>
      </w:docPartPr>
      <w:docPartBody>
        <w:p w:rsidR="00796F5E" w:rsidRDefault="00796F5E" w:rsidP="00796F5E">
          <w:pPr>
            <w:pStyle w:val="68857EC78D794C76BE659062A5BBF7281"/>
          </w:pPr>
          <w:r w:rsidRPr="00D95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AF8A0B4D242D78575F4972238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077-55DA-4B80-A3D4-44EA3C3B3A45}"/>
      </w:docPartPr>
      <w:docPartBody>
        <w:p w:rsidR="00796F5E" w:rsidRDefault="00796F5E" w:rsidP="00796F5E">
          <w:pPr>
            <w:pStyle w:val="AFEAF8A0B4D242D78575F49722381B7D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90C52A7CB4E059F75D9756D77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20B5-CDA4-44EA-B597-ED2D2C03496C}"/>
      </w:docPartPr>
      <w:docPartBody>
        <w:p w:rsidR="00796F5E" w:rsidRDefault="00796F5E" w:rsidP="00796F5E">
          <w:pPr>
            <w:pStyle w:val="16F90C52A7CB4E059F75D9756D772B63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E2EE24EB54CCDA1E6013D9201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1811-4549-49E3-AC75-6479ACF63964}"/>
      </w:docPartPr>
      <w:docPartBody>
        <w:p w:rsidR="00796F5E" w:rsidRDefault="00796F5E" w:rsidP="00796F5E">
          <w:pPr>
            <w:pStyle w:val="528E2EE24EB54CCDA1E6013D92016C0E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CD686D9C74F70AE6DCC8B73B0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8C97-07AD-47CD-82F0-F4F95BD959DB}"/>
      </w:docPartPr>
      <w:docPartBody>
        <w:p w:rsidR="00796F5E" w:rsidRDefault="00796F5E" w:rsidP="00796F5E">
          <w:pPr>
            <w:pStyle w:val="3A1CD686D9C74F70AE6DCC8B73B025C21"/>
          </w:pPr>
          <w:r w:rsidRPr="00C91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D20F462294E0681CDFCE4E674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5BB7-D241-4F19-92B3-5BB4BB4F66BD}"/>
      </w:docPartPr>
      <w:docPartBody>
        <w:p w:rsidR="00796F5E" w:rsidRDefault="00796F5E" w:rsidP="00796F5E">
          <w:pPr>
            <w:pStyle w:val="6E1D20F462294E0681CDFCE4E674C4B01"/>
          </w:pPr>
          <w:r w:rsidRPr="00C91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E9BDCC2884247B8D20082A047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7D15-8DC2-442B-95CB-9BD79CE70B6D}"/>
      </w:docPartPr>
      <w:docPartBody>
        <w:p w:rsidR="00796F5E" w:rsidRDefault="00796F5E" w:rsidP="00796F5E">
          <w:pPr>
            <w:pStyle w:val="B2FE9BDCC2884247B8D20082A0474B391"/>
          </w:pPr>
          <w:r w:rsidRPr="00894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3CAED621148FBB702340A369A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73BC-606D-4EDD-8E71-3EE06E32F93F}"/>
      </w:docPartPr>
      <w:docPartBody>
        <w:p w:rsidR="00796F5E" w:rsidRDefault="00796F5E" w:rsidP="00796F5E">
          <w:pPr>
            <w:pStyle w:val="24B3CAED621148FBB702340A369AA6451"/>
          </w:pPr>
          <w:r w:rsidRPr="00C91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4855EEC0747709CA3F714B2CD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DBDE-8363-4086-A323-C6053267EAEE}"/>
      </w:docPartPr>
      <w:docPartBody>
        <w:p w:rsidR="00796F5E" w:rsidRDefault="00796F5E" w:rsidP="00796F5E">
          <w:pPr>
            <w:pStyle w:val="17E4855EEC0747709CA3F714B2CDDCB71"/>
          </w:pPr>
          <w:r w:rsidRPr="00894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92608A1014AFB837D36A974B7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0D2A-906F-43E3-A54E-3B765DA07095}"/>
      </w:docPartPr>
      <w:docPartBody>
        <w:p w:rsidR="00796F5E" w:rsidRDefault="00796F5E" w:rsidP="00796F5E">
          <w:pPr>
            <w:pStyle w:val="DDC92608A1014AFB837D36A974B79EA51"/>
          </w:pPr>
          <w:r w:rsidRPr="00C91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A80129E404E14BBF86EF1DAF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9263-52A5-4F45-8533-4BDEC6159F53}"/>
      </w:docPartPr>
      <w:docPartBody>
        <w:p w:rsidR="00796F5E" w:rsidRDefault="00796F5E" w:rsidP="00796F5E">
          <w:pPr>
            <w:pStyle w:val="A80A80129E404E14BBF86EF1DAFBE1C51"/>
          </w:pPr>
          <w:r w:rsidRPr="00894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76711EA1C4647B3BCD0D81294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963C-197D-4456-8E0D-ED1A545D7A98}"/>
      </w:docPartPr>
      <w:docPartBody>
        <w:p w:rsidR="00796F5E" w:rsidRDefault="00796F5E" w:rsidP="00796F5E">
          <w:pPr>
            <w:pStyle w:val="89A76711EA1C4647B3BCD0D812941967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88A07DD0047CE95859CD7E81F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6C1E-56B9-4DE6-9222-E5E8D535F2E5}"/>
      </w:docPartPr>
      <w:docPartBody>
        <w:p w:rsidR="00796F5E" w:rsidRDefault="00796F5E" w:rsidP="00796F5E">
          <w:pPr>
            <w:pStyle w:val="9F588A07DD0047CE95859CD7E81FEE55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A0C6086E64EAB8D5C1C96F657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1ADB-E5C9-49B1-BED7-D0A7BA868C1F}"/>
      </w:docPartPr>
      <w:docPartBody>
        <w:p w:rsidR="00796F5E" w:rsidRDefault="00796F5E" w:rsidP="00796F5E">
          <w:pPr>
            <w:pStyle w:val="1DBA0C6086E64EAB8D5C1C96F657CA19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B9CBF492C403686CFAA7DF491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6B5B-D4C8-41DA-AA45-A077A29D1A39}"/>
      </w:docPartPr>
      <w:docPartBody>
        <w:p w:rsidR="00796F5E" w:rsidRDefault="00796F5E" w:rsidP="00796F5E">
          <w:pPr>
            <w:pStyle w:val="67EB9CBF492C403686CFAA7DF491AFB2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7B27123034EABA1B7A39B5F4B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B486-6B4A-41E2-8A3B-CE77D1733440}"/>
      </w:docPartPr>
      <w:docPartBody>
        <w:p w:rsidR="00796F5E" w:rsidRDefault="00796F5E" w:rsidP="00796F5E">
          <w:pPr>
            <w:pStyle w:val="A187B27123034EABA1B7A39B5F4BCBB8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920481E9740F6BEC71215DD42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978D-9827-4837-91CF-EE586D81C4CA}"/>
      </w:docPartPr>
      <w:docPartBody>
        <w:p w:rsidR="00796F5E" w:rsidRDefault="00796F5E" w:rsidP="00796F5E">
          <w:pPr>
            <w:pStyle w:val="F2D920481E9740F6BEC71215DD421A54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5FDD731F43DCB3B1803C18AD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AB42-C480-44B5-8F96-E2E826F753F5}"/>
      </w:docPartPr>
      <w:docPartBody>
        <w:p w:rsidR="00796F5E" w:rsidRDefault="00796F5E" w:rsidP="00796F5E">
          <w:pPr>
            <w:pStyle w:val="91B55FDD731F43DCB3B1803C18ADB780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950F01A714D6E8B2FDD768D07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776D-0CE1-4489-AEE0-9752D075CE6A}"/>
      </w:docPartPr>
      <w:docPartBody>
        <w:p w:rsidR="00796F5E" w:rsidRDefault="00796F5E" w:rsidP="00796F5E">
          <w:pPr>
            <w:pStyle w:val="2BA950F01A714D6E8B2FDD768D07D85D1"/>
          </w:pPr>
          <w:r w:rsidRPr="00603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557676144579BDA7318ABDCB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061F-D80A-49EC-B162-0C616C38E0AA}"/>
      </w:docPartPr>
      <w:docPartBody>
        <w:p w:rsidR="00796F5E" w:rsidRDefault="00796F5E" w:rsidP="00796F5E">
          <w:pPr>
            <w:pStyle w:val="D7F6557676144579BDA7318ABDCBAB44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7746B74F946A3BEF4A46B4746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613F-6317-465E-807C-83C2A1048A12}"/>
      </w:docPartPr>
      <w:docPartBody>
        <w:p w:rsidR="00796F5E" w:rsidRDefault="00796F5E" w:rsidP="00796F5E">
          <w:pPr>
            <w:pStyle w:val="B357746B74F946A3BEF4A46B47461F491"/>
          </w:pPr>
          <w:r>
            <w:rPr>
              <w:rStyle w:val="PlaceholderText"/>
            </w:rPr>
            <w:t>Enter agency name</w:t>
          </w:r>
          <w:r w:rsidRPr="00CF2EEF">
            <w:rPr>
              <w:rStyle w:val="PlaceholderText"/>
            </w:rPr>
            <w:t>.</w:t>
          </w:r>
        </w:p>
      </w:docPartBody>
    </w:docPart>
    <w:docPart>
      <w:docPartPr>
        <w:name w:val="BC55AC94D4DC46C0932F32419B5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763A-7F66-4D29-A12C-9E2E32D746CB}"/>
      </w:docPartPr>
      <w:docPartBody>
        <w:p w:rsidR="00796F5E" w:rsidRDefault="00796F5E" w:rsidP="00796F5E">
          <w:pPr>
            <w:pStyle w:val="BC55AC94D4DC46C0932F32419B5744381"/>
          </w:pPr>
          <w:r>
            <w:rPr>
              <w:rStyle w:val="PlaceholderText"/>
            </w:rPr>
            <w:t>Enter named work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5B81001F6FC144D3AD484B9DCCBD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2F6D-9AC7-4F55-927F-7F44E9DCE004}"/>
      </w:docPartPr>
      <w:docPartBody>
        <w:p w:rsidR="00796F5E" w:rsidRDefault="00796F5E" w:rsidP="00796F5E">
          <w:pPr>
            <w:pStyle w:val="5B81001F6FC144D3AD484B9DCCBDAF191"/>
          </w:pPr>
          <w:r>
            <w:rPr>
              <w:rStyle w:val="PlaceholderText"/>
            </w:rPr>
            <w:t>Enter address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59A267EC658D4690AEA3BFFE9095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1DFA-3C01-4216-9EA9-4C386A7271DA}"/>
      </w:docPartPr>
      <w:docPartBody>
        <w:p w:rsidR="00796F5E" w:rsidRDefault="00796F5E" w:rsidP="00796F5E">
          <w:pPr>
            <w:pStyle w:val="59A267EC658D4690AEA3BFFE9095A1FB1"/>
          </w:pPr>
          <w:r>
            <w:rPr>
              <w:rStyle w:val="PlaceholderText"/>
            </w:rPr>
            <w:t>Contact numb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F86065C89A74417FA6F4781F6D7D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667F-A2AE-428F-9CBE-DE35D7CDCA84}"/>
      </w:docPartPr>
      <w:docPartBody>
        <w:p w:rsidR="00796F5E" w:rsidRDefault="00796F5E" w:rsidP="00796F5E">
          <w:pPr>
            <w:pStyle w:val="F86065C89A74417FA6F4781F6D7D1A47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552DDC03E4B3494F6AC01EBFD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0372-C50C-447F-9AE5-7705907892EC}"/>
      </w:docPartPr>
      <w:docPartBody>
        <w:p w:rsidR="00796F5E" w:rsidRDefault="00796F5E" w:rsidP="00796F5E">
          <w:pPr>
            <w:pStyle w:val="DFF552DDC03E4B3494F6AC01EBFD3663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07893B9A44CE299CB47E13FA2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B200-9384-470B-A755-083E39D2B73D}"/>
      </w:docPartPr>
      <w:docPartBody>
        <w:p w:rsidR="00796F5E" w:rsidRDefault="00796F5E" w:rsidP="00796F5E">
          <w:pPr>
            <w:pStyle w:val="26D07893B9A44CE299CB47E13FA2BBC1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DB3076B4E4044911F5D73C5F7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26E3-A13B-40FC-9A1C-DD12C63EC13A}"/>
      </w:docPartPr>
      <w:docPartBody>
        <w:p w:rsidR="00796F5E" w:rsidRDefault="00796F5E" w:rsidP="00796F5E">
          <w:pPr>
            <w:pStyle w:val="50DDB3076B4E4044911F5D73C5F7C4A2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D6B176D60488AB0970FE2732E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8EBF-54E9-498A-9707-D256DE44D5FE}"/>
      </w:docPartPr>
      <w:docPartBody>
        <w:p w:rsidR="00796F5E" w:rsidRDefault="00796F5E" w:rsidP="00796F5E">
          <w:pPr>
            <w:pStyle w:val="817D6B176D60488AB0970FE2732E9BFC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956186F04C64851730C2477E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71BB-AEF3-40DA-B42F-912DDB3C9583}"/>
      </w:docPartPr>
      <w:docPartBody>
        <w:p w:rsidR="00796F5E" w:rsidRDefault="00796F5E" w:rsidP="00796F5E">
          <w:pPr>
            <w:pStyle w:val="3B8C956186F04C64851730C2477EE0AD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8CEF388C44C57B333065912F0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D708-CDEC-42EE-83E9-0F5F85DD4548}"/>
      </w:docPartPr>
      <w:docPartBody>
        <w:p w:rsidR="00796F5E" w:rsidRDefault="00796F5E" w:rsidP="00796F5E">
          <w:pPr>
            <w:pStyle w:val="7EF8CEF388C44C57B333065912F0860A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35055C125459AB7EDAB9F6958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CBE3-3F37-4860-B262-1BDF1A6CACD3}"/>
      </w:docPartPr>
      <w:docPartBody>
        <w:p w:rsidR="00796F5E" w:rsidRDefault="00796F5E" w:rsidP="00796F5E">
          <w:pPr>
            <w:pStyle w:val="70335055C125459AB7EDAB9F69588892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94CB46945BCB5CF870AC9B6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E5D1-E270-4A15-AB7B-F98DC1B11358}"/>
      </w:docPartPr>
      <w:docPartBody>
        <w:p w:rsidR="00796F5E" w:rsidRDefault="00796F5E" w:rsidP="00796F5E">
          <w:pPr>
            <w:pStyle w:val="4760494CB46945BCB5CF870AC9B6C083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816F2306A428999CF7E6B6067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B84B-67DD-498D-BF0B-A1B2DD46BD2F}"/>
      </w:docPartPr>
      <w:docPartBody>
        <w:p w:rsidR="00796F5E" w:rsidRDefault="00796F5E" w:rsidP="00796F5E">
          <w:pPr>
            <w:pStyle w:val="084816F2306A428999CF7E6B60670975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2E44059B1451483E0583A075D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7844-4095-497E-8FCB-18F0D7CEB10E}"/>
      </w:docPartPr>
      <w:docPartBody>
        <w:p w:rsidR="00796F5E" w:rsidRDefault="00796F5E" w:rsidP="00796F5E">
          <w:pPr>
            <w:pStyle w:val="F572E44059B1451483E0583A075D6A9D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C5570B31A4FFC9EDE7A6070A9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9E9F-BE6F-4F5C-A09E-6BF673C7704F}"/>
      </w:docPartPr>
      <w:docPartBody>
        <w:p w:rsidR="00796F5E" w:rsidRDefault="00796F5E" w:rsidP="00796F5E">
          <w:pPr>
            <w:pStyle w:val="EE6C5570B31A4FFC9EDE7A6070A9281F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275C8F81A48ABB9747CFD4D3E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F5F6-E34D-4B25-9B48-0E2340A8884B}"/>
      </w:docPartPr>
      <w:docPartBody>
        <w:p w:rsidR="00796F5E" w:rsidRDefault="00796F5E" w:rsidP="00796F5E">
          <w:pPr>
            <w:pStyle w:val="8F5275C8F81A48ABB9747CFD4D3E2677"/>
          </w:pPr>
          <w:r>
            <w:rPr>
              <w:rStyle w:val="PlaceholderText"/>
            </w:rPr>
            <w:t>Enter agency name</w:t>
          </w:r>
          <w:r w:rsidRPr="00CF2EEF">
            <w:rPr>
              <w:rStyle w:val="PlaceholderText"/>
            </w:rPr>
            <w:t>.</w:t>
          </w:r>
        </w:p>
      </w:docPartBody>
    </w:docPart>
    <w:docPart>
      <w:docPartPr>
        <w:name w:val="168731E6515840B8BCFB2A0AB320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3AEB-FE87-46B2-AE65-A011BE5A8B30}"/>
      </w:docPartPr>
      <w:docPartBody>
        <w:p w:rsidR="00796F5E" w:rsidRDefault="00796F5E" w:rsidP="00796F5E">
          <w:pPr>
            <w:pStyle w:val="168731E6515840B8BCFB2A0AB320322A"/>
          </w:pPr>
          <w:r>
            <w:rPr>
              <w:rStyle w:val="PlaceholderText"/>
            </w:rPr>
            <w:t>Enter named work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DD918DB493074A8299AD4D727049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3F2B-C69E-4A97-A241-CDDAB6BC5F2B}"/>
      </w:docPartPr>
      <w:docPartBody>
        <w:p w:rsidR="00796F5E" w:rsidRDefault="00796F5E" w:rsidP="00796F5E">
          <w:pPr>
            <w:pStyle w:val="DD918DB493074A8299AD4D7270491649"/>
          </w:pPr>
          <w:r>
            <w:rPr>
              <w:rStyle w:val="PlaceholderText"/>
            </w:rPr>
            <w:t>Enter address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799663EA226E4895939CA37C091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8FA5-CC2A-469C-86CA-B89E8D44110B}"/>
      </w:docPartPr>
      <w:docPartBody>
        <w:p w:rsidR="00796F5E" w:rsidRDefault="00796F5E" w:rsidP="00796F5E">
          <w:pPr>
            <w:pStyle w:val="799663EA226E4895939CA37C0910FAF9"/>
          </w:pPr>
          <w:r>
            <w:rPr>
              <w:rStyle w:val="PlaceholderText"/>
            </w:rPr>
            <w:t>Contact numb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A50666CBAA4A430B857C31DD7F30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9820-575B-4445-BDD9-63B13650799E}"/>
      </w:docPartPr>
      <w:docPartBody>
        <w:p w:rsidR="00796F5E" w:rsidRDefault="00796F5E" w:rsidP="00796F5E">
          <w:pPr>
            <w:pStyle w:val="A50666CBAA4A430B857C31DD7F301E09"/>
          </w:pPr>
          <w:r>
            <w:rPr>
              <w:rStyle w:val="PlaceholderText"/>
            </w:rPr>
            <w:t>Enter agency name</w:t>
          </w:r>
          <w:r w:rsidRPr="00CF2EEF">
            <w:rPr>
              <w:rStyle w:val="PlaceholderText"/>
            </w:rPr>
            <w:t>.</w:t>
          </w:r>
        </w:p>
      </w:docPartBody>
    </w:docPart>
    <w:docPart>
      <w:docPartPr>
        <w:name w:val="57ABBCB7734549E09009A7638095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7F5F-046D-4BF1-8A5C-80DC2B55387B}"/>
      </w:docPartPr>
      <w:docPartBody>
        <w:p w:rsidR="00796F5E" w:rsidRDefault="00796F5E" w:rsidP="00796F5E">
          <w:pPr>
            <w:pStyle w:val="57ABBCB7734549E09009A7638095B227"/>
          </w:pPr>
          <w:r>
            <w:rPr>
              <w:rStyle w:val="PlaceholderText"/>
            </w:rPr>
            <w:t>Enter named work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8D4A31E50EB047F0859DFFAD3766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09FF-90CC-4674-ADE3-5ABF03F88DBC}"/>
      </w:docPartPr>
      <w:docPartBody>
        <w:p w:rsidR="00796F5E" w:rsidRDefault="00796F5E" w:rsidP="00796F5E">
          <w:pPr>
            <w:pStyle w:val="8D4A31E50EB047F0859DFFAD3766DEC2"/>
          </w:pPr>
          <w:r>
            <w:rPr>
              <w:rStyle w:val="PlaceholderText"/>
            </w:rPr>
            <w:t>Enter address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B10566793C2442908B4398768772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B243-B664-474D-9040-4A8AF5F2A8F1}"/>
      </w:docPartPr>
      <w:docPartBody>
        <w:p w:rsidR="00796F5E" w:rsidRDefault="00796F5E" w:rsidP="00796F5E">
          <w:pPr>
            <w:pStyle w:val="B10566793C2442908B43987687721EC3"/>
          </w:pPr>
          <w:r>
            <w:rPr>
              <w:rStyle w:val="PlaceholderText"/>
            </w:rPr>
            <w:t>Contact numb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31BC19842DAF4CAF8D499D9E3043D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390C-F999-4109-AB7D-089CF771A546}"/>
      </w:docPartPr>
      <w:docPartBody>
        <w:p w:rsidR="00796F5E" w:rsidRDefault="00796F5E" w:rsidP="00796F5E">
          <w:pPr>
            <w:pStyle w:val="31BC19842DAF4CAF8D499D9E3043D01A"/>
          </w:pPr>
          <w:r>
            <w:rPr>
              <w:rStyle w:val="PlaceholderText"/>
            </w:rPr>
            <w:t>Enter agency name</w:t>
          </w:r>
          <w:r w:rsidRPr="00CF2EEF">
            <w:rPr>
              <w:rStyle w:val="PlaceholderText"/>
            </w:rPr>
            <w:t>.</w:t>
          </w:r>
        </w:p>
      </w:docPartBody>
    </w:docPart>
    <w:docPart>
      <w:docPartPr>
        <w:name w:val="1AA3369B1F414CC0947D6CAB5614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9895-2E96-4C79-99B2-92465573E9B1}"/>
      </w:docPartPr>
      <w:docPartBody>
        <w:p w:rsidR="00796F5E" w:rsidRDefault="00796F5E" w:rsidP="00796F5E">
          <w:pPr>
            <w:pStyle w:val="1AA3369B1F414CC0947D6CAB56145EE6"/>
          </w:pPr>
          <w:r>
            <w:rPr>
              <w:rStyle w:val="PlaceholderText"/>
            </w:rPr>
            <w:t>Enter named work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A3E283F6FFFB46C2BA2BC0306ED6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4DFA-2081-411C-A042-A245BD31B6C1}"/>
      </w:docPartPr>
      <w:docPartBody>
        <w:p w:rsidR="00796F5E" w:rsidRDefault="00796F5E" w:rsidP="00796F5E">
          <w:pPr>
            <w:pStyle w:val="A3E283F6FFFB46C2BA2BC0306ED6F816"/>
          </w:pPr>
          <w:r>
            <w:rPr>
              <w:rStyle w:val="PlaceholderText"/>
            </w:rPr>
            <w:t>Enter address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9885FD1FB96443748F76D572E2AF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E24E-9DA9-498A-B1BE-ABD5B964EF80}"/>
      </w:docPartPr>
      <w:docPartBody>
        <w:p w:rsidR="00796F5E" w:rsidRDefault="00796F5E" w:rsidP="00796F5E">
          <w:pPr>
            <w:pStyle w:val="9885FD1FB96443748F76D572E2AF3CDA"/>
          </w:pPr>
          <w:r>
            <w:rPr>
              <w:rStyle w:val="PlaceholderText"/>
            </w:rPr>
            <w:t>Contact number</w:t>
          </w:r>
          <w:r w:rsidRPr="00491853">
            <w:rPr>
              <w:rStyle w:val="PlaceholderText"/>
            </w:rPr>
            <w:t>.</w:t>
          </w:r>
        </w:p>
      </w:docPartBody>
    </w:docPart>
    <w:docPart>
      <w:docPartPr>
        <w:name w:val="DD4AB5ABB1DD45639EEBF241A0A7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004F-A0D2-4049-8F4A-726D2AB5E0EC}"/>
      </w:docPartPr>
      <w:docPartBody>
        <w:p w:rsidR="00796F5E" w:rsidRDefault="00796F5E" w:rsidP="00796F5E">
          <w:pPr>
            <w:pStyle w:val="DD4AB5ABB1DD45639EEBF241A0A777E6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C10579CB34A24A289C4083AE4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C138-4A2A-45F4-84EC-EE0AB183DDDE}"/>
      </w:docPartPr>
      <w:docPartBody>
        <w:p w:rsidR="00796F5E" w:rsidRDefault="00796F5E" w:rsidP="00796F5E">
          <w:pPr>
            <w:pStyle w:val="B3BC10579CB34A24A289C4083AE4C8DF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C6B75C11D47BC8FAE1370D6C9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1209-FFBC-4B4E-83F0-7B6870D62A89}"/>
      </w:docPartPr>
      <w:docPartBody>
        <w:p w:rsidR="00796F5E" w:rsidRDefault="00796F5E" w:rsidP="00796F5E">
          <w:pPr>
            <w:pStyle w:val="2DCC6B75C11D47BC8FAE1370D6C9A0AD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119EEC854103AD9EED6D1214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2E7F-B54D-4EAA-BA79-9AF3BC1CED97}"/>
      </w:docPartPr>
      <w:docPartBody>
        <w:p w:rsidR="00796F5E" w:rsidRDefault="00796F5E" w:rsidP="00796F5E">
          <w:pPr>
            <w:pStyle w:val="7F99119EEC854103AD9EED6D1214ACE3"/>
          </w:pPr>
          <w:r w:rsidRPr="00CF2E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5E"/>
    <w:rsid w:val="007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5E"/>
    <w:rPr>
      <w:color w:val="808080"/>
    </w:rPr>
  </w:style>
  <w:style w:type="paragraph" w:customStyle="1" w:styleId="8A5F7E9D1A4E456B8FA34973880ABD34">
    <w:name w:val="8A5F7E9D1A4E456B8FA34973880ABD34"/>
    <w:rsid w:val="00796F5E"/>
  </w:style>
  <w:style w:type="paragraph" w:customStyle="1" w:styleId="46FCAC76124D44A5ABCFEE16BE91CDC9">
    <w:name w:val="46FCAC76124D44A5ABCFEE16BE91CDC9"/>
    <w:rsid w:val="00796F5E"/>
  </w:style>
  <w:style w:type="paragraph" w:customStyle="1" w:styleId="7F440D4C91A04A36B3D9FD1A15BBA09B">
    <w:name w:val="7F440D4C91A04A36B3D9FD1A15BBA09B"/>
    <w:rsid w:val="00796F5E"/>
  </w:style>
  <w:style w:type="paragraph" w:customStyle="1" w:styleId="2707E705D6204D678637B7209B5A86DB">
    <w:name w:val="2707E705D6204D678637B7209B5A86DB"/>
    <w:rsid w:val="00796F5E"/>
  </w:style>
  <w:style w:type="paragraph" w:customStyle="1" w:styleId="34CBC42E8D10454FA1CCE40AAA4F8FB6">
    <w:name w:val="34CBC42E8D10454FA1CCE40AAA4F8FB6"/>
    <w:rsid w:val="00796F5E"/>
  </w:style>
  <w:style w:type="paragraph" w:customStyle="1" w:styleId="33511A562A9A4F1DB4E865067937B21A">
    <w:name w:val="33511A562A9A4F1DB4E865067937B21A"/>
    <w:rsid w:val="00796F5E"/>
  </w:style>
  <w:style w:type="paragraph" w:customStyle="1" w:styleId="F3F9CECCC72A4AC48C837A07B0174F58">
    <w:name w:val="F3F9CECCC72A4AC48C837A07B0174F58"/>
    <w:rsid w:val="00796F5E"/>
  </w:style>
  <w:style w:type="paragraph" w:customStyle="1" w:styleId="0B4BB980B7B0484C896C0BC59C044D2F">
    <w:name w:val="0B4BB980B7B0484C896C0BC59C044D2F"/>
    <w:rsid w:val="00796F5E"/>
  </w:style>
  <w:style w:type="paragraph" w:customStyle="1" w:styleId="227D5131CF214855AA77023B0FE73D8F">
    <w:name w:val="227D5131CF214855AA77023B0FE73D8F"/>
    <w:rsid w:val="00796F5E"/>
  </w:style>
  <w:style w:type="paragraph" w:customStyle="1" w:styleId="81120BEE88BF412699062BE053DCC6CC">
    <w:name w:val="81120BEE88BF412699062BE053DCC6CC"/>
    <w:rsid w:val="00796F5E"/>
  </w:style>
  <w:style w:type="paragraph" w:customStyle="1" w:styleId="617A5B63B23A40A5B56A1901B44F0262">
    <w:name w:val="617A5B63B23A40A5B56A1901B44F0262"/>
    <w:rsid w:val="00796F5E"/>
  </w:style>
  <w:style w:type="paragraph" w:customStyle="1" w:styleId="5A34A0936CD546A1A698C1DE38C1A9DE">
    <w:name w:val="5A34A0936CD546A1A698C1DE38C1A9DE"/>
    <w:rsid w:val="00796F5E"/>
  </w:style>
  <w:style w:type="paragraph" w:customStyle="1" w:styleId="6B6A22542D5E497E81C457A6DF577994">
    <w:name w:val="6B6A22542D5E497E81C457A6DF577994"/>
    <w:rsid w:val="00796F5E"/>
  </w:style>
  <w:style w:type="paragraph" w:customStyle="1" w:styleId="32424C805B2E44CD9361461768D7D0CB">
    <w:name w:val="32424C805B2E44CD9361461768D7D0CB"/>
    <w:rsid w:val="00796F5E"/>
  </w:style>
  <w:style w:type="paragraph" w:customStyle="1" w:styleId="2707610A00FE44858E8A926BEC5C4EB6">
    <w:name w:val="2707610A00FE44858E8A926BEC5C4EB6"/>
    <w:rsid w:val="00796F5E"/>
  </w:style>
  <w:style w:type="paragraph" w:customStyle="1" w:styleId="E9D6C78131B648A68F2BBC9764DD2D31">
    <w:name w:val="E9D6C78131B648A68F2BBC9764DD2D31"/>
    <w:rsid w:val="00796F5E"/>
  </w:style>
  <w:style w:type="paragraph" w:customStyle="1" w:styleId="094DFFD65AF04978A10D3ED3445A75D7">
    <w:name w:val="094DFFD65AF04978A10D3ED3445A75D7"/>
    <w:rsid w:val="00796F5E"/>
  </w:style>
  <w:style w:type="paragraph" w:customStyle="1" w:styleId="0201A49D90FD4BD9AAB2522FF19D4C09">
    <w:name w:val="0201A49D90FD4BD9AAB2522FF19D4C09"/>
    <w:rsid w:val="00796F5E"/>
  </w:style>
  <w:style w:type="paragraph" w:customStyle="1" w:styleId="572DBE1A783849EB82F532C617C27C80">
    <w:name w:val="572DBE1A783849EB82F532C617C27C80"/>
    <w:rsid w:val="00796F5E"/>
  </w:style>
  <w:style w:type="paragraph" w:customStyle="1" w:styleId="C3BE0FD653594DD398B6C33C717DC3D7">
    <w:name w:val="C3BE0FD653594DD398B6C33C717DC3D7"/>
    <w:rsid w:val="00796F5E"/>
  </w:style>
  <w:style w:type="paragraph" w:customStyle="1" w:styleId="63B3CAD61C7F462A9697535B05625BD0">
    <w:name w:val="63B3CAD61C7F462A9697535B05625BD0"/>
    <w:rsid w:val="00796F5E"/>
  </w:style>
  <w:style w:type="paragraph" w:customStyle="1" w:styleId="D975B6DE895547BBBF58B9FC613F31FD">
    <w:name w:val="D975B6DE895547BBBF58B9FC613F31FD"/>
    <w:rsid w:val="00796F5E"/>
  </w:style>
  <w:style w:type="paragraph" w:customStyle="1" w:styleId="455913BE9D80471E9E51868BD9075969">
    <w:name w:val="455913BE9D80471E9E51868BD9075969"/>
    <w:rsid w:val="00796F5E"/>
  </w:style>
  <w:style w:type="paragraph" w:customStyle="1" w:styleId="76801E1ED64C4EAD9FCCCD82768F75F0">
    <w:name w:val="76801E1ED64C4EAD9FCCCD82768F75F0"/>
    <w:rsid w:val="00796F5E"/>
  </w:style>
  <w:style w:type="paragraph" w:customStyle="1" w:styleId="DC467320EB1C4ED6BBD4E7B0B9799EBD">
    <w:name w:val="DC467320EB1C4ED6BBD4E7B0B9799EBD"/>
    <w:rsid w:val="00796F5E"/>
  </w:style>
  <w:style w:type="paragraph" w:customStyle="1" w:styleId="626EFB626D77481E9240B6378952D462">
    <w:name w:val="626EFB626D77481E9240B6378952D462"/>
    <w:rsid w:val="00796F5E"/>
  </w:style>
  <w:style w:type="paragraph" w:customStyle="1" w:styleId="01FC71E9853849DF9D37C28F5B2B02A4">
    <w:name w:val="01FC71E9853849DF9D37C28F5B2B02A4"/>
    <w:rsid w:val="00796F5E"/>
  </w:style>
  <w:style w:type="paragraph" w:customStyle="1" w:styleId="0B99A60A2E2C4CF7B5BB20E3F5527F4B">
    <w:name w:val="0B99A60A2E2C4CF7B5BB20E3F5527F4B"/>
    <w:rsid w:val="00796F5E"/>
  </w:style>
  <w:style w:type="paragraph" w:customStyle="1" w:styleId="00A4200D0A164145966F2A75AA34E357">
    <w:name w:val="00A4200D0A164145966F2A75AA34E357"/>
    <w:rsid w:val="00796F5E"/>
  </w:style>
  <w:style w:type="paragraph" w:customStyle="1" w:styleId="F54494EADC01451382FBF29C295171D3">
    <w:name w:val="F54494EADC01451382FBF29C295171D3"/>
    <w:rsid w:val="00796F5E"/>
  </w:style>
  <w:style w:type="paragraph" w:customStyle="1" w:styleId="BCD6B691933648B4B3ABF8DA49C08EFC">
    <w:name w:val="BCD6B691933648B4B3ABF8DA49C08EFC"/>
    <w:rsid w:val="00796F5E"/>
  </w:style>
  <w:style w:type="paragraph" w:customStyle="1" w:styleId="AEE1BD77CAFF4E5DA7470B2DF73D585F">
    <w:name w:val="AEE1BD77CAFF4E5DA7470B2DF73D585F"/>
    <w:rsid w:val="00796F5E"/>
  </w:style>
  <w:style w:type="paragraph" w:customStyle="1" w:styleId="68857EC78D794C76BE659062A5BBF728">
    <w:name w:val="68857EC78D794C76BE659062A5BBF728"/>
    <w:rsid w:val="00796F5E"/>
  </w:style>
  <w:style w:type="paragraph" w:customStyle="1" w:styleId="AFEAF8A0B4D242D78575F49722381B7D">
    <w:name w:val="AFEAF8A0B4D242D78575F49722381B7D"/>
    <w:rsid w:val="00796F5E"/>
  </w:style>
  <w:style w:type="paragraph" w:customStyle="1" w:styleId="16F90C52A7CB4E059F75D9756D772B63">
    <w:name w:val="16F90C52A7CB4E059F75D9756D772B63"/>
    <w:rsid w:val="00796F5E"/>
  </w:style>
  <w:style w:type="paragraph" w:customStyle="1" w:styleId="F246393DA9B145AC9B6E490B15E4BED1">
    <w:name w:val="F246393DA9B145AC9B6E490B15E4BED1"/>
    <w:rsid w:val="00796F5E"/>
  </w:style>
  <w:style w:type="paragraph" w:customStyle="1" w:styleId="8E1D94FA8B284873BA93A9244D4F4CFE">
    <w:name w:val="8E1D94FA8B284873BA93A9244D4F4CFE"/>
    <w:rsid w:val="00796F5E"/>
  </w:style>
  <w:style w:type="paragraph" w:customStyle="1" w:styleId="BC48461C15F44ED296FA05BACF0031F1">
    <w:name w:val="BC48461C15F44ED296FA05BACF0031F1"/>
    <w:rsid w:val="00796F5E"/>
  </w:style>
  <w:style w:type="paragraph" w:customStyle="1" w:styleId="CABDF908F95D48599B58C4DC49B7CBFF">
    <w:name w:val="CABDF908F95D48599B58C4DC49B7CBFF"/>
    <w:rsid w:val="00796F5E"/>
  </w:style>
  <w:style w:type="paragraph" w:customStyle="1" w:styleId="DC974455C592472784CC944C7FD12AB7">
    <w:name w:val="DC974455C592472784CC944C7FD12AB7"/>
    <w:rsid w:val="00796F5E"/>
  </w:style>
  <w:style w:type="paragraph" w:customStyle="1" w:styleId="B2E27C7037CB423CB10507B5BD300453">
    <w:name w:val="B2E27C7037CB423CB10507B5BD300453"/>
    <w:rsid w:val="00796F5E"/>
  </w:style>
  <w:style w:type="paragraph" w:customStyle="1" w:styleId="35CAD476B82946FF8BA1D787E6ACB1D8">
    <w:name w:val="35CAD476B82946FF8BA1D787E6ACB1D8"/>
    <w:rsid w:val="00796F5E"/>
  </w:style>
  <w:style w:type="paragraph" w:customStyle="1" w:styleId="17EC1B8CA417487BA5AA78F47EE65FFF">
    <w:name w:val="17EC1B8CA417487BA5AA78F47EE65FFF"/>
    <w:rsid w:val="00796F5E"/>
  </w:style>
  <w:style w:type="paragraph" w:customStyle="1" w:styleId="012A908C051E481DB88CE5E34EE2AB7D">
    <w:name w:val="012A908C051E481DB88CE5E34EE2AB7D"/>
    <w:rsid w:val="00796F5E"/>
  </w:style>
  <w:style w:type="paragraph" w:customStyle="1" w:styleId="528E2EE24EB54CCDA1E6013D92016C0E">
    <w:name w:val="528E2EE24EB54CCDA1E6013D92016C0E"/>
    <w:rsid w:val="00796F5E"/>
  </w:style>
  <w:style w:type="paragraph" w:customStyle="1" w:styleId="73CF714D919041499F5395389068DA25">
    <w:name w:val="73CF714D919041499F5395389068DA25"/>
    <w:rsid w:val="00796F5E"/>
  </w:style>
  <w:style w:type="paragraph" w:customStyle="1" w:styleId="DDE1BC9CD3854837A227B7B85910F8E5">
    <w:name w:val="DDE1BC9CD3854837A227B7B85910F8E5"/>
    <w:rsid w:val="00796F5E"/>
  </w:style>
  <w:style w:type="paragraph" w:customStyle="1" w:styleId="98A250177262496DAED0AB77C85589D9">
    <w:name w:val="98A250177262496DAED0AB77C85589D9"/>
    <w:rsid w:val="00796F5E"/>
  </w:style>
  <w:style w:type="paragraph" w:customStyle="1" w:styleId="3A1CD686D9C74F70AE6DCC8B73B025C2">
    <w:name w:val="3A1CD686D9C74F70AE6DCC8B73B025C2"/>
    <w:rsid w:val="00796F5E"/>
  </w:style>
  <w:style w:type="paragraph" w:customStyle="1" w:styleId="6E1D20F462294E0681CDFCE4E674C4B0">
    <w:name w:val="6E1D20F462294E0681CDFCE4E674C4B0"/>
    <w:rsid w:val="00796F5E"/>
  </w:style>
  <w:style w:type="paragraph" w:customStyle="1" w:styleId="B2FE9BDCC2884247B8D20082A0474B39">
    <w:name w:val="B2FE9BDCC2884247B8D20082A0474B39"/>
    <w:rsid w:val="00796F5E"/>
  </w:style>
  <w:style w:type="paragraph" w:customStyle="1" w:styleId="24B3CAED621148FBB702340A369AA645">
    <w:name w:val="24B3CAED621148FBB702340A369AA645"/>
    <w:rsid w:val="00796F5E"/>
  </w:style>
  <w:style w:type="paragraph" w:customStyle="1" w:styleId="17E4855EEC0747709CA3F714B2CDDCB7">
    <w:name w:val="17E4855EEC0747709CA3F714B2CDDCB7"/>
    <w:rsid w:val="00796F5E"/>
  </w:style>
  <w:style w:type="paragraph" w:customStyle="1" w:styleId="DDC92608A1014AFB837D36A974B79EA5">
    <w:name w:val="DDC92608A1014AFB837D36A974B79EA5"/>
    <w:rsid w:val="00796F5E"/>
  </w:style>
  <w:style w:type="paragraph" w:customStyle="1" w:styleId="A80A80129E404E14BBF86EF1DAFBE1C5">
    <w:name w:val="A80A80129E404E14BBF86EF1DAFBE1C5"/>
    <w:rsid w:val="00796F5E"/>
  </w:style>
  <w:style w:type="paragraph" w:customStyle="1" w:styleId="89A76711EA1C4647B3BCD0D812941967">
    <w:name w:val="89A76711EA1C4647B3BCD0D812941967"/>
    <w:rsid w:val="00796F5E"/>
  </w:style>
  <w:style w:type="paragraph" w:customStyle="1" w:styleId="9F588A07DD0047CE95859CD7E81FEE55">
    <w:name w:val="9F588A07DD0047CE95859CD7E81FEE55"/>
    <w:rsid w:val="00796F5E"/>
  </w:style>
  <w:style w:type="paragraph" w:customStyle="1" w:styleId="1DBA0C6086E64EAB8D5C1C96F657CA19">
    <w:name w:val="1DBA0C6086E64EAB8D5C1C96F657CA19"/>
    <w:rsid w:val="00796F5E"/>
  </w:style>
  <w:style w:type="paragraph" w:customStyle="1" w:styleId="67EB9CBF492C403686CFAA7DF491AFB2">
    <w:name w:val="67EB9CBF492C403686CFAA7DF491AFB2"/>
    <w:rsid w:val="00796F5E"/>
  </w:style>
  <w:style w:type="paragraph" w:customStyle="1" w:styleId="A187B27123034EABA1B7A39B5F4BCBB8">
    <w:name w:val="A187B27123034EABA1B7A39B5F4BCBB8"/>
    <w:rsid w:val="00796F5E"/>
  </w:style>
  <w:style w:type="paragraph" w:customStyle="1" w:styleId="F2D920481E9740F6BEC71215DD421A54">
    <w:name w:val="F2D920481E9740F6BEC71215DD421A54"/>
    <w:rsid w:val="00796F5E"/>
  </w:style>
  <w:style w:type="paragraph" w:customStyle="1" w:styleId="91B55FDD731F43DCB3B1803C18ADB780">
    <w:name w:val="91B55FDD731F43DCB3B1803C18ADB780"/>
    <w:rsid w:val="00796F5E"/>
  </w:style>
  <w:style w:type="paragraph" w:customStyle="1" w:styleId="2BA950F01A714D6E8B2FDD768D07D85D">
    <w:name w:val="2BA950F01A714D6E8B2FDD768D07D85D"/>
    <w:rsid w:val="00796F5E"/>
  </w:style>
  <w:style w:type="paragraph" w:customStyle="1" w:styleId="D7F6557676144579BDA7318ABDCBAB44">
    <w:name w:val="D7F6557676144579BDA7318ABDCBAB44"/>
    <w:rsid w:val="00796F5E"/>
  </w:style>
  <w:style w:type="paragraph" w:customStyle="1" w:styleId="5F6AEA0734EB40E7A23CC003B3212169">
    <w:name w:val="5F6AEA0734EB40E7A23CC003B3212169"/>
    <w:rsid w:val="00796F5E"/>
  </w:style>
  <w:style w:type="paragraph" w:customStyle="1" w:styleId="7CE24E761ADF4566B8464DE954C27334">
    <w:name w:val="7CE24E761ADF4566B8464DE954C27334"/>
    <w:rsid w:val="00796F5E"/>
  </w:style>
  <w:style w:type="paragraph" w:customStyle="1" w:styleId="C6DD56A176874127885AA6D09120AD83">
    <w:name w:val="C6DD56A176874127885AA6D09120AD83"/>
    <w:rsid w:val="00796F5E"/>
  </w:style>
  <w:style w:type="paragraph" w:customStyle="1" w:styleId="C48059EEBF6147658DE3A4F4836058BE">
    <w:name w:val="C48059EEBF6147658DE3A4F4836058BE"/>
    <w:rsid w:val="00796F5E"/>
  </w:style>
  <w:style w:type="paragraph" w:customStyle="1" w:styleId="1BC7D033FEF749FA9358AD58D038D89C">
    <w:name w:val="1BC7D033FEF749FA9358AD58D038D89C"/>
    <w:rsid w:val="00796F5E"/>
  </w:style>
  <w:style w:type="paragraph" w:customStyle="1" w:styleId="AE85A91F2CD54A9E80121DC5E5183477">
    <w:name w:val="AE85A91F2CD54A9E80121DC5E5183477"/>
    <w:rsid w:val="00796F5E"/>
  </w:style>
  <w:style w:type="paragraph" w:customStyle="1" w:styleId="DB210A2AE68445679671BBDA0154DC75">
    <w:name w:val="DB210A2AE68445679671BBDA0154DC75"/>
    <w:rsid w:val="00796F5E"/>
  </w:style>
  <w:style w:type="paragraph" w:customStyle="1" w:styleId="C6C68AAAEBE348728DDB4A5E2F5AD9AA">
    <w:name w:val="C6C68AAAEBE348728DDB4A5E2F5AD9AA"/>
    <w:rsid w:val="00796F5E"/>
  </w:style>
  <w:style w:type="paragraph" w:customStyle="1" w:styleId="53E3EC9318F34F8A8B687483D6934D3E">
    <w:name w:val="53E3EC9318F34F8A8B687483D6934D3E"/>
    <w:rsid w:val="00796F5E"/>
  </w:style>
  <w:style w:type="paragraph" w:customStyle="1" w:styleId="E4EF13680FCF4770AED5A101D63F991E">
    <w:name w:val="E4EF13680FCF4770AED5A101D63F991E"/>
    <w:rsid w:val="00796F5E"/>
  </w:style>
  <w:style w:type="paragraph" w:customStyle="1" w:styleId="FD2297102CA946D6B51D4E0EB7778767">
    <w:name w:val="FD2297102CA946D6B51D4E0EB7778767"/>
    <w:rsid w:val="00796F5E"/>
  </w:style>
  <w:style w:type="paragraph" w:customStyle="1" w:styleId="A78FC8F5C51C41C8B26E9EDF59B25F5F">
    <w:name w:val="A78FC8F5C51C41C8B26E9EDF59B25F5F"/>
    <w:rsid w:val="00796F5E"/>
  </w:style>
  <w:style w:type="paragraph" w:customStyle="1" w:styleId="784CA02F721B46D6AB6CA8AEED08BDC0">
    <w:name w:val="784CA02F721B46D6AB6CA8AEED08BDC0"/>
    <w:rsid w:val="00796F5E"/>
  </w:style>
  <w:style w:type="paragraph" w:customStyle="1" w:styleId="04EEB4B2111A42DC8435EE7E9E364D03">
    <w:name w:val="04EEB4B2111A42DC8435EE7E9E364D03"/>
    <w:rsid w:val="00796F5E"/>
  </w:style>
  <w:style w:type="paragraph" w:customStyle="1" w:styleId="02BC6924827441B299814FEBA3D13624">
    <w:name w:val="02BC6924827441B299814FEBA3D13624"/>
    <w:rsid w:val="00796F5E"/>
  </w:style>
  <w:style w:type="paragraph" w:customStyle="1" w:styleId="B1FA64D42AD846A6AECF950962D2FE73">
    <w:name w:val="B1FA64D42AD846A6AECF950962D2FE73"/>
    <w:rsid w:val="00796F5E"/>
  </w:style>
  <w:style w:type="paragraph" w:customStyle="1" w:styleId="B357746B74F946A3BEF4A46B47461F49">
    <w:name w:val="B357746B74F946A3BEF4A46B47461F49"/>
    <w:rsid w:val="00796F5E"/>
  </w:style>
  <w:style w:type="paragraph" w:customStyle="1" w:styleId="BC55AC94D4DC46C0932F32419B574438">
    <w:name w:val="BC55AC94D4DC46C0932F32419B574438"/>
    <w:rsid w:val="00796F5E"/>
  </w:style>
  <w:style w:type="paragraph" w:customStyle="1" w:styleId="5B81001F6FC144D3AD484B9DCCBDAF19">
    <w:name w:val="5B81001F6FC144D3AD484B9DCCBDAF19"/>
    <w:rsid w:val="00796F5E"/>
  </w:style>
  <w:style w:type="paragraph" w:customStyle="1" w:styleId="59A267EC658D4690AEA3BFFE9095A1FB">
    <w:name w:val="59A267EC658D4690AEA3BFFE9095A1FB"/>
    <w:rsid w:val="00796F5E"/>
  </w:style>
  <w:style w:type="paragraph" w:customStyle="1" w:styleId="F06A7334C67F431F94F30B9C8975E1D8">
    <w:name w:val="F06A7334C67F431F94F30B9C8975E1D8"/>
    <w:rsid w:val="00796F5E"/>
  </w:style>
  <w:style w:type="paragraph" w:customStyle="1" w:styleId="40D6E4FE89EC426C9A111AFEE1BEC132">
    <w:name w:val="40D6E4FE89EC426C9A111AFEE1BEC132"/>
    <w:rsid w:val="00796F5E"/>
  </w:style>
  <w:style w:type="paragraph" w:customStyle="1" w:styleId="1707CAEFC29642A6924C98654E026B5A">
    <w:name w:val="1707CAEFC29642A6924C98654E026B5A"/>
    <w:rsid w:val="00796F5E"/>
  </w:style>
  <w:style w:type="paragraph" w:customStyle="1" w:styleId="17E6D44E174A49F0AC8C3717412A7D79">
    <w:name w:val="17E6D44E174A49F0AC8C3717412A7D79"/>
    <w:rsid w:val="00796F5E"/>
  </w:style>
  <w:style w:type="paragraph" w:customStyle="1" w:styleId="D989E35B280745F68D09A595948CEB4D">
    <w:name w:val="D989E35B280745F68D09A595948CEB4D"/>
    <w:rsid w:val="00796F5E"/>
  </w:style>
  <w:style w:type="paragraph" w:customStyle="1" w:styleId="77F0D55918034E0E9380FD9B326A9A41">
    <w:name w:val="77F0D55918034E0E9380FD9B326A9A41"/>
    <w:rsid w:val="00796F5E"/>
  </w:style>
  <w:style w:type="paragraph" w:customStyle="1" w:styleId="7C5C29022759420DB0BA29AD9DAB6797">
    <w:name w:val="7C5C29022759420DB0BA29AD9DAB6797"/>
    <w:rsid w:val="00796F5E"/>
  </w:style>
  <w:style w:type="paragraph" w:customStyle="1" w:styleId="AFC8F7B8C770481A904402252AE34BF8">
    <w:name w:val="AFC8F7B8C770481A904402252AE34BF8"/>
    <w:rsid w:val="00796F5E"/>
  </w:style>
  <w:style w:type="paragraph" w:customStyle="1" w:styleId="40D8D56B899E4651A4E8C38482737059">
    <w:name w:val="40D8D56B899E4651A4E8C38482737059"/>
    <w:rsid w:val="00796F5E"/>
  </w:style>
  <w:style w:type="paragraph" w:customStyle="1" w:styleId="8A8D5071970548249B27048BDFCEE513">
    <w:name w:val="8A8D5071970548249B27048BDFCEE513"/>
    <w:rsid w:val="00796F5E"/>
  </w:style>
  <w:style w:type="paragraph" w:customStyle="1" w:styleId="021AA3A0833246B791FF7AE6B6DFD15C">
    <w:name w:val="021AA3A0833246B791FF7AE6B6DFD15C"/>
    <w:rsid w:val="00796F5E"/>
  </w:style>
  <w:style w:type="paragraph" w:customStyle="1" w:styleId="C6EC4A78B81740F9A3BD16849DA68484">
    <w:name w:val="C6EC4A78B81740F9A3BD16849DA68484"/>
    <w:rsid w:val="00796F5E"/>
  </w:style>
  <w:style w:type="paragraph" w:customStyle="1" w:styleId="528E2EE24EB54CCDA1E6013D92016C0E1">
    <w:name w:val="528E2EE24EB54CCDA1E6013D92016C0E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17A5B63B23A40A5B56A1901B44F02621">
    <w:name w:val="617A5B63B23A40A5B56A1901B44F0262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A34A0936CD546A1A698C1DE38C1A9DE1">
    <w:name w:val="5A34A0936CD546A1A698C1DE38C1A9DE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B6A22542D5E497E81C457A6DF5779941">
    <w:name w:val="6B6A22542D5E497E81C457A6DF577994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2424C805B2E44CD9361461768D7D0CB1">
    <w:name w:val="32424C805B2E44CD9361461768D7D0CB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07610A00FE44858E8A926BEC5C4EB61">
    <w:name w:val="2707610A00FE44858E8A926BEC5C4EB6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9D6C78131B648A68F2BBC9764DD2D311">
    <w:name w:val="E9D6C78131B648A68F2BBC9764DD2D31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94DFFD65AF04978A10D3ED3445A75D71">
    <w:name w:val="094DFFD65AF04978A10D3ED3445A75D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201A49D90FD4BD9AAB2522FF19D4C091">
    <w:name w:val="0201A49D90FD4BD9AAB2522FF19D4C0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2DBE1A783849EB82F532C617C27C801">
    <w:name w:val="572DBE1A783849EB82F532C617C27C80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BE0FD653594DD398B6C33C717DC3D71">
    <w:name w:val="C3BE0FD653594DD398B6C33C717DC3D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B3CAD61C7F462A9697535B05625BD01">
    <w:name w:val="63B3CAD61C7F462A9697535B05625BD0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975B6DE895547BBBF58B9FC613F31FD1">
    <w:name w:val="D975B6DE895547BBBF58B9FC613F31FD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55913BE9D80471E9E51868BD90759691">
    <w:name w:val="455913BE9D80471E9E51868BD907596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6801E1ED64C4EAD9FCCCD82768F75F01">
    <w:name w:val="76801E1ED64C4EAD9FCCCD82768F75F0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467320EB1C4ED6BBD4E7B0B9799EBD1">
    <w:name w:val="DC467320EB1C4ED6BBD4E7B0B9799EBD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26EFB626D77481E9240B6378952D4621">
    <w:name w:val="626EFB626D77481E9240B6378952D462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1FC71E9853849DF9D37C28F5B2B02A41">
    <w:name w:val="01FC71E9853849DF9D37C28F5B2B02A4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B99A60A2E2C4CF7B5BB20E3F5527F4B1">
    <w:name w:val="0B99A60A2E2C4CF7B5BB20E3F5527F4B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0A4200D0A164145966F2A75AA34E3571">
    <w:name w:val="00A4200D0A164145966F2A75AA34E35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4494EADC01451382FBF29C295171D31">
    <w:name w:val="F54494EADC01451382FBF29C295171D3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CD6B691933648B4B3ABF8DA49C08EFC1">
    <w:name w:val="BCD6B691933648B4B3ABF8DA49C08EFC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E1BD77CAFF4E5DA7470B2DF73D585F1">
    <w:name w:val="AEE1BD77CAFF4E5DA7470B2DF73D585F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8857EC78D794C76BE659062A5BBF7281">
    <w:name w:val="68857EC78D794C76BE659062A5BBF728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EAF8A0B4D242D78575F49722381B7D1">
    <w:name w:val="AFEAF8A0B4D242D78575F49722381B7D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F90C52A7CB4E059F75D9756D772B631">
    <w:name w:val="16F90C52A7CB4E059F75D9756D772B63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9A76711EA1C4647B3BCD0D8129419671">
    <w:name w:val="89A76711EA1C4647B3BCD0D81294196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F588A07DD0047CE95859CD7E81FEE551">
    <w:name w:val="9F588A07DD0047CE95859CD7E81FEE55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DBA0C6086E64EAB8D5C1C96F657CA191">
    <w:name w:val="1DBA0C6086E64EAB8D5C1C96F657CA1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7EB9CBF492C403686CFAA7DF491AFB21">
    <w:name w:val="67EB9CBF492C403686CFAA7DF491AFB2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187B27123034EABA1B7A39B5F4BCBB81">
    <w:name w:val="A187B27123034EABA1B7A39B5F4BCBB8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2D920481E9740F6BEC71215DD421A541">
    <w:name w:val="F2D920481E9740F6BEC71215DD421A54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B55FDD731F43DCB3B1803C18ADB7801">
    <w:name w:val="91B55FDD731F43DCB3B1803C18ADB780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BA950F01A714D6E8B2FDD768D07D85D1">
    <w:name w:val="2BA950F01A714D6E8B2FDD768D07D85D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E1D20F462294E0681CDFCE4E674C4B01">
    <w:name w:val="6E1D20F462294E0681CDFCE4E674C4B0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2FE9BDCC2884247B8D20082A0474B391">
    <w:name w:val="B2FE9BDCC2884247B8D20082A0474B3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4B3CAED621148FBB702340A369AA6451">
    <w:name w:val="24B3CAED621148FBB702340A369AA645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E4855EEC0747709CA3F714B2CDDCB71">
    <w:name w:val="17E4855EEC0747709CA3F714B2CDDCB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DC92608A1014AFB837D36A974B79EA51">
    <w:name w:val="DDC92608A1014AFB837D36A974B79EA5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80A80129E404E14BBF86EF1DAFBE1C51">
    <w:name w:val="A80A80129E404E14BBF86EF1DAFBE1C5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A1CD686D9C74F70AE6DCC8B73B025C21">
    <w:name w:val="3A1CD686D9C74F70AE6DCC8B73B025C2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7F6557676144579BDA7318ABDCBAB441">
    <w:name w:val="D7F6557676144579BDA7318ABDCBAB441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6065C89A74417FA6F4781F6D7D1A47">
    <w:name w:val="F86065C89A74417FA6F4781F6D7D1A47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FF552DDC03E4B3494F6AC01EBFD3663">
    <w:name w:val="DFF552DDC03E4B3494F6AC01EBFD3663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6D07893B9A44CE299CB47E13FA2BBC1">
    <w:name w:val="26D07893B9A44CE299CB47E13FA2BBC1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DDB3076B4E4044911F5D73C5F7C4A2">
    <w:name w:val="50DDB3076B4E4044911F5D73C5F7C4A2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17D6B176D60488AB0970FE2732E9BFC">
    <w:name w:val="817D6B176D60488AB0970FE2732E9BFC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B8C956186F04C64851730C2477EE0AD">
    <w:name w:val="3B8C956186F04C64851730C2477EE0AD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EF8CEF388C44C57B333065912F0860A">
    <w:name w:val="7EF8CEF388C44C57B333065912F0860A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0335055C125459AB7EDAB9F69588892">
    <w:name w:val="70335055C125459AB7EDAB9F69588892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760494CB46945BCB5CF870AC9B6C083">
    <w:name w:val="4760494CB46945BCB5CF870AC9B6C083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4816F2306A428999CF7E6B60670975">
    <w:name w:val="084816F2306A428999CF7E6B60670975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357746B74F946A3BEF4A46B47461F491">
    <w:name w:val="B357746B74F946A3BEF4A46B47461F491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C55AC94D4DC46C0932F32419B5744381">
    <w:name w:val="BC55AC94D4DC46C0932F32419B574438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B81001F6FC144D3AD484B9DCCBDAF191">
    <w:name w:val="5B81001F6FC144D3AD484B9DCCBDAF1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9A267EC658D4690AEA3BFFE9095A1FB1">
    <w:name w:val="59A267EC658D4690AEA3BFFE9095A1FB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06A7334C67F431F94F30B9C8975E1D81">
    <w:name w:val="F06A7334C67F431F94F30B9C8975E1D8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0D6E4FE89EC426C9A111AFEE1BEC1321">
    <w:name w:val="40D6E4FE89EC426C9A111AFEE1BEC132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07CAEFC29642A6924C98654E026B5A1">
    <w:name w:val="1707CAEFC29642A6924C98654E026B5A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E6D44E174A49F0AC8C3717412A7D791">
    <w:name w:val="17E6D44E174A49F0AC8C3717412A7D7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989E35B280745F68D09A595948CEB4D1">
    <w:name w:val="D989E35B280745F68D09A595948CEB4D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7F0D55918034E0E9380FD9B326A9A411">
    <w:name w:val="77F0D55918034E0E9380FD9B326A9A41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C5C29022759420DB0BA29AD9DAB67971">
    <w:name w:val="7C5C29022759420DB0BA29AD9DAB6797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C8F7B8C770481A904402252AE34BF81">
    <w:name w:val="AFC8F7B8C770481A904402252AE34BF8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0D8D56B899E4651A4E8C384827370591">
    <w:name w:val="40D8D56B899E4651A4E8C38482737059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A8D5071970548249B27048BDFCEE5131">
    <w:name w:val="8A8D5071970548249B27048BDFCEE513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21AA3A0833246B791FF7AE6B6DFD15C1">
    <w:name w:val="021AA3A0833246B791FF7AE6B6DFD15C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EC4A78B81740F9A3BD16849DA684841">
    <w:name w:val="C6EC4A78B81740F9A3BD16849DA684841"/>
    <w:rsid w:val="00796F5E"/>
    <w:pPr>
      <w:spacing w:after="20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72E44059B1451483E0583A075D6A9D">
    <w:name w:val="F572E44059B1451483E0583A075D6A9D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E6C5570B31A4FFC9EDE7A6070A9281F">
    <w:name w:val="EE6C5570B31A4FFC9EDE7A6070A9281F"/>
    <w:rsid w:val="00796F5E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5275C8F81A48ABB9747CFD4D3E2677">
    <w:name w:val="8F5275C8F81A48ABB9747CFD4D3E2677"/>
    <w:rsid w:val="00796F5E"/>
  </w:style>
  <w:style w:type="paragraph" w:customStyle="1" w:styleId="168731E6515840B8BCFB2A0AB320322A">
    <w:name w:val="168731E6515840B8BCFB2A0AB320322A"/>
    <w:rsid w:val="00796F5E"/>
  </w:style>
  <w:style w:type="paragraph" w:customStyle="1" w:styleId="DD918DB493074A8299AD4D7270491649">
    <w:name w:val="DD918DB493074A8299AD4D7270491649"/>
    <w:rsid w:val="00796F5E"/>
  </w:style>
  <w:style w:type="paragraph" w:customStyle="1" w:styleId="799663EA226E4895939CA37C0910FAF9">
    <w:name w:val="799663EA226E4895939CA37C0910FAF9"/>
    <w:rsid w:val="00796F5E"/>
  </w:style>
  <w:style w:type="paragraph" w:customStyle="1" w:styleId="A50666CBAA4A430B857C31DD7F301E09">
    <w:name w:val="A50666CBAA4A430B857C31DD7F301E09"/>
    <w:rsid w:val="00796F5E"/>
  </w:style>
  <w:style w:type="paragraph" w:customStyle="1" w:styleId="57ABBCB7734549E09009A7638095B227">
    <w:name w:val="57ABBCB7734549E09009A7638095B227"/>
    <w:rsid w:val="00796F5E"/>
  </w:style>
  <w:style w:type="paragraph" w:customStyle="1" w:styleId="8D4A31E50EB047F0859DFFAD3766DEC2">
    <w:name w:val="8D4A31E50EB047F0859DFFAD3766DEC2"/>
    <w:rsid w:val="00796F5E"/>
  </w:style>
  <w:style w:type="paragraph" w:customStyle="1" w:styleId="B10566793C2442908B43987687721EC3">
    <w:name w:val="B10566793C2442908B43987687721EC3"/>
    <w:rsid w:val="00796F5E"/>
  </w:style>
  <w:style w:type="paragraph" w:customStyle="1" w:styleId="7FC49B177F4E498FB06799C5A3EE0AA4">
    <w:name w:val="7FC49B177F4E498FB06799C5A3EE0AA4"/>
    <w:rsid w:val="00796F5E"/>
  </w:style>
  <w:style w:type="paragraph" w:customStyle="1" w:styleId="BA5EC8BE4C854567B0DF2DFF36E5DDB4">
    <w:name w:val="BA5EC8BE4C854567B0DF2DFF36E5DDB4"/>
    <w:rsid w:val="00796F5E"/>
  </w:style>
  <w:style w:type="paragraph" w:customStyle="1" w:styleId="801376C4CD93423F8CF36BDDBB1B6D2F">
    <w:name w:val="801376C4CD93423F8CF36BDDBB1B6D2F"/>
    <w:rsid w:val="00796F5E"/>
  </w:style>
  <w:style w:type="paragraph" w:customStyle="1" w:styleId="3D5CBA97A0BA454ABA11BA1CA68CC7B7">
    <w:name w:val="3D5CBA97A0BA454ABA11BA1CA68CC7B7"/>
    <w:rsid w:val="00796F5E"/>
  </w:style>
  <w:style w:type="paragraph" w:customStyle="1" w:styleId="31BC19842DAF4CAF8D499D9E3043D01A">
    <w:name w:val="31BC19842DAF4CAF8D499D9E3043D01A"/>
    <w:rsid w:val="00796F5E"/>
  </w:style>
  <w:style w:type="paragraph" w:customStyle="1" w:styleId="1AA3369B1F414CC0947D6CAB56145EE6">
    <w:name w:val="1AA3369B1F414CC0947D6CAB56145EE6"/>
    <w:rsid w:val="00796F5E"/>
  </w:style>
  <w:style w:type="paragraph" w:customStyle="1" w:styleId="A3E283F6FFFB46C2BA2BC0306ED6F816">
    <w:name w:val="A3E283F6FFFB46C2BA2BC0306ED6F816"/>
    <w:rsid w:val="00796F5E"/>
  </w:style>
  <w:style w:type="paragraph" w:customStyle="1" w:styleId="9885FD1FB96443748F76D572E2AF3CDA">
    <w:name w:val="9885FD1FB96443748F76D572E2AF3CDA"/>
    <w:rsid w:val="00796F5E"/>
  </w:style>
  <w:style w:type="paragraph" w:customStyle="1" w:styleId="DD4AB5ABB1DD45639EEBF241A0A777E6">
    <w:name w:val="DD4AB5ABB1DD45639EEBF241A0A777E6"/>
    <w:rsid w:val="00796F5E"/>
  </w:style>
  <w:style w:type="paragraph" w:customStyle="1" w:styleId="B3BC10579CB34A24A289C4083AE4C8DF">
    <w:name w:val="B3BC10579CB34A24A289C4083AE4C8DF"/>
    <w:rsid w:val="00796F5E"/>
  </w:style>
  <w:style w:type="paragraph" w:customStyle="1" w:styleId="2DCC6B75C11D47BC8FAE1370D6C9A0AD">
    <w:name w:val="2DCC6B75C11D47BC8FAE1370D6C9A0AD"/>
    <w:rsid w:val="00796F5E"/>
  </w:style>
  <w:style w:type="paragraph" w:customStyle="1" w:styleId="7F99119EEC854103AD9EED6D1214ACE3">
    <w:name w:val="7F99119EEC854103AD9EED6D1214ACE3"/>
    <w:rsid w:val="00796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1656-8BF3-4A8A-80A6-D578685D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ndon Mental Health Trus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User</dc:creator>
  <cp:lastModifiedBy>Ava Baptiste</cp:lastModifiedBy>
  <cp:revision>6</cp:revision>
  <cp:lastPrinted>2019-07-26T08:56:00Z</cp:lastPrinted>
  <dcterms:created xsi:type="dcterms:W3CDTF">2019-10-22T11:52:00Z</dcterms:created>
  <dcterms:modified xsi:type="dcterms:W3CDTF">2019-10-22T12:32:00Z</dcterms:modified>
</cp:coreProperties>
</file>